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3E02" w14:textId="77777777" w:rsidR="00815C54" w:rsidRPr="00A932FB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</w:p>
    <w:p w14:paraId="5E99D205" w14:textId="77777777" w:rsidR="00CE400F" w:rsidRDefault="00CE400F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CF8555" w14:textId="77777777" w:rsidR="00CE400F" w:rsidRDefault="00CE400F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6AD7E0" w14:textId="6F8A69DC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69A1">
        <w:rPr>
          <w:rFonts w:ascii="Times New Roman" w:hAnsi="Times New Roman" w:cs="Times New Roman"/>
          <w:b/>
          <w:bCs/>
          <w:sz w:val="36"/>
          <w:szCs w:val="36"/>
        </w:rPr>
        <w:t xml:space="preserve">SMLOUVA O DÍLO Č. </w:t>
      </w:r>
      <w:r w:rsidR="00757378" w:rsidRPr="002169A1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403A5B" w:rsidRPr="002169A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E400F" w:rsidRPr="002169A1">
        <w:rPr>
          <w:rFonts w:ascii="Times New Roman" w:hAnsi="Times New Roman" w:cs="Times New Roman"/>
          <w:b/>
          <w:bCs/>
          <w:sz w:val="36"/>
          <w:szCs w:val="36"/>
        </w:rPr>
        <w:t>_</w:t>
      </w:r>
      <w:r w:rsidR="00757378" w:rsidRPr="002169A1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403A5B" w:rsidRPr="002169A1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0EE87DAD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2A0C66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</w:rPr>
        <w:t>uzavřená mezi</w:t>
      </w:r>
    </w:p>
    <w:p w14:paraId="502A6185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04EC1B90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71DF313D" w14:textId="66F3BBC7" w:rsidR="00D06216" w:rsidRPr="002169A1" w:rsidRDefault="00403A5B" w:rsidP="005C41B8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Zoologická zahrada Ústí nad Labem</w:t>
      </w:r>
      <w:r w:rsidR="00D06216" w:rsidRPr="002169A1">
        <w:rPr>
          <w:rFonts w:ascii="Times New Roman" w:hAnsi="Times New Roman" w:cs="Times New Roman"/>
        </w:rPr>
        <w:t>,</w:t>
      </w:r>
      <w:r w:rsidR="00157CF1" w:rsidRPr="002169A1">
        <w:rPr>
          <w:rFonts w:ascii="Times New Roman" w:hAnsi="Times New Roman" w:cs="Times New Roman"/>
        </w:rPr>
        <w:t xml:space="preserve"> příspěvková organizace</w:t>
      </w:r>
    </w:p>
    <w:p w14:paraId="697F19A2" w14:textId="783DF35F" w:rsidR="00ED48C9" w:rsidRPr="002169A1" w:rsidRDefault="00D41AE9" w:rsidP="005C41B8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z</w:t>
      </w:r>
      <w:r w:rsidR="00ED48C9" w:rsidRPr="002169A1">
        <w:rPr>
          <w:rFonts w:ascii="Times New Roman" w:hAnsi="Times New Roman" w:cs="Times New Roman"/>
        </w:rPr>
        <w:t>astoupená Ing. Ilonou Pšenkovou, Ph.D.</w:t>
      </w:r>
    </w:p>
    <w:p w14:paraId="07F2347A" w14:textId="03940AD5" w:rsidR="00D06216" w:rsidRPr="002169A1" w:rsidRDefault="00D06216" w:rsidP="005C41B8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jakožto objed</w:t>
      </w:r>
      <w:r w:rsidR="00675622" w:rsidRPr="002169A1">
        <w:rPr>
          <w:rFonts w:ascii="Times New Roman" w:hAnsi="Times New Roman" w:cs="Times New Roman"/>
        </w:rPr>
        <w:t>n</w:t>
      </w:r>
      <w:r w:rsidRPr="002169A1">
        <w:rPr>
          <w:rFonts w:ascii="Times New Roman" w:hAnsi="Times New Roman" w:cs="Times New Roman"/>
        </w:rPr>
        <w:t>atel</w:t>
      </w:r>
      <w:r w:rsidR="00ED48C9" w:rsidRPr="002169A1">
        <w:rPr>
          <w:rFonts w:ascii="Times New Roman" w:hAnsi="Times New Roman" w:cs="Times New Roman"/>
        </w:rPr>
        <w:t>em</w:t>
      </w:r>
      <w:r w:rsidRPr="002169A1">
        <w:rPr>
          <w:rFonts w:ascii="Times New Roman" w:hAnsi="Times New Roman" w:cs="Times New Roman"/>
        </w:rPr>
        <w:t>, resp. klient</w:t>
      </w:r>
      <w:r w:rsidR="00ED48C9" w:rsidRPr="002169A1">
        <w:rPr>
          <w:rFonts w:ascii="Times New Roman" w:hAnsi="Times New Roman" w:cs="Times New Roman"/>
        </w:rPr>
        <w:t>em</w:t>
      </w:r>
    </w:p>
    <w:p w14:paraId="4CEA4202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1F327AF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7846400F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a</w:t>
      </w:r>
    </w:p>
    <w:p w14:paraId="3A147756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3E32E9B2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423C2822" w14:textId="7E0984AD" w:rsidR="005C41B8" w:rsidRPr="002169A1" w:rsidRDefault="00403A5B" w:rsidP="005C41B8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Ateliér </w:t>
      </w:r>
      <w:proofErr w:type="spellStart"/>
      <w:r w:rsidRPr="002169A1">
        <w:rPr>
          <w:rFonts w:ascii="Times New Roman" w:hAnsi="Times New Roman" w:cs="Times New Roman"/>
        </w:rPr>
        <w:t>Pir</w:t>
      </w:r>
      <w:r w:rsidR="00266684">
        <w:rPr>
          <w:rFonts w:ascii="Times New Roman" w:hAnsi="Times New Roman" w:cs="Times New Roman"/>
        </w:rPr>
        <w:t>e</w:t>
      </w:r>
      <w:r w:rsidRPr="002169A1">
        <w:rPr>
          <w:rFonts w:ascii="Times New Roman" w:hAnsi="Times New Roman" w:cs="Times New Roman"/>
        </w:rPr>
        <w:t>nesi</w:t>
      </w:r>
      <w:proofErr w:type="spellEnd"/>
      <w:r w:rsidRPr="002169A1">
        <w:rPr>
          <w:rFonts w:ascii="Times New Roman" w:hAnsi="Times New Roman" w:cs="Times New Roman"/>
        </w:rPr>
        <w:t>, s.r.o.</w:t>
      </w:r>
      <w:r w:rsidR="003E32D1" w:rsidRPr="002169A1">
        <w:rPr>
          <w:rFonts w:ascii="Times New Roman" w:hAnsi="Times New Roman" w:cs="Times New Roman"/>
        </w:rPr>
        <w:t>,</w:t>
      </w:r>
    </w:p>
    <w:p w14:paraId="2431A901" w14:textId="6E0057AE" w:rsidR="003E32D1" w:rsidRPr="002169A1" w:rsidRDefault="00D41AE9" w:rsidP="003E32D1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</w:rPr>
      </w:pPr>
      <w:r w:rsidRPr="002169A1">
        <w:rPr>
          <w:rFonts w:ascii="Times New Roman" w:eastAsia="Times New Roman" w:hAnsi="Times New Roman" w:cs="Times New Roman"/>
        </w:rPr>
        <w:t>z</w:t>
      </w:r>
      <w:r w:rsidR="003E32D1" w:rsidRPr="002169A1">
        <w:rPr>
          <w:rFonts w:ascii="Times New Roman" w:eastAsia="Times New Roman" w:hAnsi="Times New Roman" w:cs="Times New Roman"/>
        </w:rPr>
        <w:t>astoupená</w:t>
      </w:r>
      <w:r w:rsidR="00403A5B" w:rsidRPr="002169A1">
        <w:rPr>
          <w:rFonts w:ascii="Times New Roman" w:eastAsia="Times New Roman" w:hAnsi="Times New Roman" w:cs="Times New Roman"/>
        </w:rPr>
        <w:t xml:space="preserve"> </w:t>
      </w:r>
      <w:r w:rsidR="003E32D1" w:rsidRPr="002169A1">
        <w:rPr>
          <w:rFonts w:ascii="Times New Roman" w:eastAsia="Times New Roman" w:hAnsi="Times New Roman" w:cs="Times New Roman"/>
        </w:rPr>
        <w:t xml:space="preserve">Martinem Hudcem, </w:t>
      </w:r>
      <w:proofErr w:type="spellStart"/>
      <w:r w:rsidR="003E32D1" w:rsidRPr="002169A1">
        <w:rPr>
          <w:rFonts w:ascii="Times New Roman" w:eastAsia="Times New Roman" w:hAnsi="Times New Roman" w:cs="Times New Roman"/>
        </w:rPr>
        <w:t>MArchD</w:t>
      </w:r>
      <w:proofErr w:type="spellEnd"/>
      <w:r w:rsidR="003E32D1" w:rsidRPr="002169A1">
        <w:rPr>
          <w:rFonts w:ascii="Times New Roman" w:eastAsia="Times New Roman" w:hAnsi="Times New Roman" w:cs="Times New Roman"/>
        </w:rPr>
        <w:t>, jednatelem,</w:t>
      </w:r>
    </w:p>
    <w:p w14:paraId="18DC6B5C" w14:textId="77777777" w:rsidR="005C41B8" w:rsidRPr="002169A1" w:rsidRDefault="005C41B8" w:rsidP="005C41B8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</w:rPr>
      </w:pPr>
      <w:r w:rsidRPr="002169A1">
        <w:rPr>
          <w:rFonts w:ascii="Times New Roman" w:eastAsia="Times New Roman" w:hAnsi="Times New Roman" w:cs="Times New Roman"/>
        </w:rPr>
        <w:t>jakožto zhotovitelem, resp. architektem</w:t>
      </w:r>
    </w:p>
    <w:p w14:paraId="5B0F5514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763FC3FE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074EDE6A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77B734CA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4A7110A2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6E97FC60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57B9F3CC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13CABBF1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6398D66E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7967178B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062CA21B" w14:textId="77777777" w:rsidR="00792B8C" w:rsidRPr="002169A1" w:rsidRDefault="00815C54" w:rsidP="00792B8C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shd w:val="clear" w:color="auto" w:fill="FEFB00"/>
        </w:rPr>
      </w:pPr>
      <w:r w:rsidRPr="002169A1">
        <w:rPr>
          <w:rFonts w:ascii="Times New Roman" w:hAnsi="Times New Roman" w:cs="Times New Roman"/>
        </w:rPr>
        <w:t>dne _____________</w:t>
      </w:r>
    </w:p>
    <w:p w14:paraId="4F8770BE" w14:textId="7953AB57" w:rsidR="00815C54" w:rsidRPr="002169A1" w:rsidRDefault="00792B8C" w:rsidP="00792B8C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hd w:val="clear" w:color="auto" w:fill="FEFB00"/>
        </w:rPr>
      </w:pPr>
      <w:r w:rsidRPr="002169A1">
        <w:rPr>
          <w:rFonts w:ascii="Times New Roman" w:hAnsi="Times New Roman" w:cs="Times New Roman"/>
          <w:shd w:val="clear" w:color="auto" w:fill="FEFB00"/>
        </w:rPr>
        <w:br w:type="page"/>
      </w:r>
      <w:r w:rsidR="00815C54" w:rsidRPr="002169A1">
        <w:rPr>
          <w:rFonts w:ascii="Times New Roman" w:hAnsi="Times New Roman" w:cs="Times New Roman"/>
        </w:rPr>
        <w:lastRenderedPageBreak/>
        <w:t>Níže uvedeného dne, měsíce a roku uzavřely smluvní strany:</w:t>
      </w:r>
    </w:p>
    <w:p w14:paraId="19FD1B84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1E155F69" w14:textId="77777777" w:rsidR="00815C54" w:rsidRPr="002169A1" w:rsidRDefault="00815C54" w:rsidP="003E32D1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  <w:b/>
        </w:rPr>
      </w:pPr>
    </w:p>
    <w:p w14:paraId="50B489B3" w14:textId="21DB4ACB" w:rsidR="003E32D1" w:rsidRPr="002169A1" w:rsidRDefault="00366C46" w:rsidP="00865850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  <w:b/>
          <w:bCs/>
        </w:rPr>
        <w:t xml:space="preserve">Zoologická zahrada Ústí nad Labem, </w:t>
      </w:r>
      <w:r w:rsidR="00157CF1" w:rsidRPr="002169A1">
        <w:rPr>
          <w:rFonts w:ascii="Times New Roman" w:hAnsi="Times New Roman" w:cs="Times New Roman"/>
          <w:b/>
          <w:bCs/>
        </w:rPr>
        <w:t xml:space="preserve">příspěvková organizace, </w:t>
      </w:r>
      <w:r w:rsidR="003E32D1" w:rsidRPr="002169A1">
        <w:rPr>
          <w:rFonts w:ascii="Times New Roman" w:hAnsi="Times New Roman" w:cs="Times New Roman"/>
        </w:rPr>
        <w:t xml:space="preserve">IČ: </w:t>
      </w:r>
      <w:r w:rsidRPr="002169A1">
        <w:rPr>
          <w:rFonts w:ascii="Times New Roman" w:hAnsi="Times New Roman" w:cs="Times New Roman"/>
        </w:rPr>
        <w:t>000 81 582</w:t>
      </w:r>
      <w:r w:rsidR="003E32D1" w:rsidRPr="002169A1">
        <w:rPr>
          <w:rFonts w:ascii="Times New Roman" w:hAnsi="Times New Roman" w:cs="Times New Roman"/>
        </w:rPr>
        <w:t xml:space="preserve">, </w:t>
      </w:r>
      <w:r w:rsidR="00A95382" w:rsidRPr="002169A1">
        <w:rPr>
          <w:rFonts w:ascii="Times New Roman" w:hAnsi="Times New Roman" w:cs="Times New Roman"/>
        </w:rPr>
        <w:t>DIČ: CZ 000 81 582,</w:t>
      </w:r>
      <w:r w:rsidR="00A95382" w:rsidRPr="002169A1">
        <w:rPr>
          <w:rFonts w:cs="Roboto Condensed"/>
          <w:sz w:val="23"/>
          <w:szCs w:val="23"/>
        </w:rPr>
        <w:t xml:space="preserve"> </w:t>
      </w:r>
      <w:r w:rsidR="003E32D1" w:rsidRPr="002169A1">
        <w:rPr>
          <w:rFonts w:ascii="Times New Roman" w:hAnsi="Times New Roman" w:cs="Times New Roman"/>
        </w:rPr>
        <w:t xml:space="preserve">se sídlem </w:t>
      </w:r>
      <w:r w:rsidR="00A95382" w:rsidRPr="002169A1">
        <w:rPr>
          <w:rFonts w:ascii="Times New Roman" w:hAnsi="Times New Roman" w:cs="Times New Roman"/>
        </w:rPr>
        <w:t>Drážďanská 23, 400 07 Ústí nad Labem</w:t>
      </w:r>
      <w:r w:rsidR="003E32D1" w:rsidRPr="002169A1">
        <w:rPr>
          <w:rFonts w:ascii="Times New Roman" w:hAnsi="Times New Roman" w:cs="Times New Roman"/>
        </w:rPr>
        <w:t>,</w:t>
      </w:r>
      <w:r w:rsidR="00ED48C9" w:rsidRPr="002169A1">
        <w:rPr>
          <w:rFonts w:ascii="Times New Roman" w:hAnsi="Times New Roman" w:cs="Times New Roman"/>
        </w:rPr>
        <w:t xml:space="preserve"> zastoupená Ing. Ilonou Pšenkovou, Ph.D.,</w:t>
      </w:r>
      <w:r w:rsidR="003E32D1" w:rsidRPr="002169A1">
        <w:rPr>
          <w:rFonts w:ascii="Times New Roman" w:hAnsi="Times New Roman" w:cs="Times New Roman"/>
        </w:rPr>
        <w:t xml:space="preserve"> jako objednatelem a klientem</w:t>
      </w:r>
    </w:p>
    <w:p w14:paraId="07D93EFC" w14:textId="77777777" w:rsidR="003E32D1" w:rsidRPr="002169A1" w:rsidRDefault="003E32D1" w:rsidP="003E32D1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left"/>
        <w:rPr>
          <w:rFonts w:ascii="Times New Roman" w:hAnsi="Times New Roman" w:cs="Times New Roman"/>
        </w:rPr>
      </w:pPr>
    </w:p>
    <w:p w14:paraId="2ADF5886" w14:textId="34520125" w:rsidR="00815C54" w:rsidRPr="002169A1" w:rsidRDefault="003E32D1" w:rsidP="003E32D1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left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(dále jen </w:t>
      </w:r>
      <w:r w:rsidRPr="002169A1">
        <w:rPr>
          <w:rFonts w:ascii="Times New Roman" w:hAnsi="Times New Roman" w:cs="Times New Roman"/>
          <w:b/>
          <w:bCs/>
        </w:rPr>
        <w:t>„Klient“</w:t>
      </w:r>
      <w:r w:rsidRPr="002169A1">
        <w:rPr>
          <w:rFonts w:ascii="Times New Roman" w:hAnsi="Times New Roman" w:cs="Times New Roman"/>
        </w:rPr>
        <w:t>)</w:t>
      </w:r>
    </w:p>
    <w:p w14:paraId="0E57D2A6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436"/>
        <w:rPr>
          <w:rFonts w:ascii="Times New Roman" w:hAnsi="Times New Roman" w:cs="Times New Roman"/>
        </w:rPr>
      </w:pPr>
    </w:p>
    <w:p w14:paraId="5A38D83C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567"/>
        </w:tabs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ab/>
        <w:t>a</w:t>
      </w:r>
    </w:p>
    <w:p w14:paraId="51CC5CE6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567"/>
        </w:tabs>
        <w:rPr>
          <w:rFonts w:ascii="Times New Roman" w:hAnsi="Times New Roman" w:cs="Times New Roman"/>
          <w:b/>
          <w:bCs/>
        </w:rPr>
      </w:pPr>
    </w:p>
    <w:p w14:paraId="11C12398" w14:textId="407EC381" w:rsidR="003E32D1" w:rsidRPr="002169A1" w:rsidRDefault="00A95382" w:rsidP="003E32D1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left"/>
        <w:rPr>
          <w:rFonts w:ascii="Times New Roman" w:eastAsia="Times New Roman" w:hAnsi="Times New Roman" w:cs="Times New Roman"/>
          <w:b/>
          <w:bCs/>
        </w:rPr>
      </w:pPr>
      <w:r w:rsidRPr="002169A1">
        <w:rPr>
          <w:rFonts w:ascii="Times New Roman" w:eastAsia="Times New Roman" w:hAnsi="Times New Roman" w:cs="Times New Roman"/>
          <w:b/>
        </w:rPr>
        <w:t xml:space="preserve">Ateliér </w:t>
      </w:r>
      <w:proofErr w:type="spellStart"/>
      <w:r w:rsidRPr="002169A1">
        <w:rPr>
          <w:rFonts w:ascii="Times New Roman" w:eastAsia="Times New Roman" w:hAnsi="Times New Roman" w:cs="Times New Roman"/>
          <w:b/>
        </w:rPr>
        <w:t>Pir</w:t>
      </w:r>
      <w:r w:rsidR="00266684">
        <w:rPr>
          <w:rFonts w:ascii="Times New Roman" w:eastAsia="Times New Roman" w:hAnsi="Times New Roman" w:cs="Times New Roman"/>
          <w:b/>
        </w:rPr>
        <w:t>e</w:t>
      </w:r>
      <w:r w:rsidRPr="002169A1">
        <w:rPr>
          <w:rFonts w:ascii="Times New Roman" w:eastAsia="Times New Roman" w:hAnsi="Times New Roman" w:cs="Times New Roman"/>
          <w:b/>
        </w:rPr>
        <w:t>nesi</w:t>
      </w:r>
      <w:proofErr w:type="spellEnd"/>
      <w:r w:rsidRPr="002169A1">
        <w:rPr>
          <w:rFonts w:ascii="Times New Roman" w:eastAsia="Times New Roman" w:hAnsi="Times New Roman" w:cs="Times New Roman"/>
          <w:b/>
        </w:rPr>
        <w:t>, s.r.o.</w:t>
      </w:r>
      <w:r w:rsidR="003E32D1" w:rsidRPr="002169A1">
        <w:rPr>
          <w:rFonts w:ascii="Times New Roman" w:eastAsia="Times New Roman" w:hAnsi="Times New Roman" w:cs="Times New Roman"/>
        </w:rPr>
        <w:t>,</w:t>
      </w:r>
      <w:r w:rsidR="003E32D1" w:rsidRPr="002169A1">
        <w:rPr>
          <w:rFonts w:ascii="Times New Roman" w:eastAsia="Times New Roman" w:hAnsi="Times New Roman" w:cs="Times New Roman"/>
          <w:b/>
          <w:bCs/>
        </w:rPr>
        <w:t xml:space="preserve"> </w:t>
      </w:r>
      <w:r w:rsidR="003E32D1" w:rsidRPr="002169A1">
        <w:rPr>
          <w:rFonts w:ascii="Times New Roman" w:hAnsi="Times New Roman" w:cs="Times New Roman"/>
        </w:rPr>
        <w:t xml:space="preserve">IČO: </w:t>
      </w:r>
      <w:r w:rsidRPr="002169A1">
        <w:rPr>
          <w:rFonts w:ascii="Times New Roman" w:hAnsi="Times New Roman" w:cs="Times New Roman"/>
        </w:rPr>
        <w:t>117 91 080</w:t>
      </w:r>
      <w:r w:rsidR="003E32D1" w:rsidRPr="002169A1">
        <w:rPr>
          <w:rFonts w:ascii="Times New Roman" w:hAnsi="Times New Roman" w:cs="Times New Roman"/>
        </w:rPr>
        <w:t>,</w:t>
      </w:r>
      <w:r w:rsidR="003E32D1" w:rsidRPr="002169A1">
        <w:rPr>
          <w:rFonts w:ascii="Times New Roman" w:eastAsia="Times New Roman" w:hAnsi="Times New Roman" w:cs="Times New Roman"/>
          <w:b/>
          <w:bCs/>
        </w:rPr>
        <w:t xml:space="preserve"> </w:t>
      </w:r>
      <w:r w:rsidR="003E32D1" w:rsidRPr="002169A1">
        <w:rPr>
          <w:rFonts w:ascii="Times New Roman" w:hAnsi="Times New Roman" w:cs="Times New Roman"/>
        </w:rPr>
        <w:t xml:space="preserve">se sídlem </w:t>
      </w:r>
      <w:proofErr w:type="spellStart"/>
      <w:r w:rsidRPr="002169A1">
        <w:rPr>
          <w:rFonts w:ascii="Times New Roman" w:hAnsi="Times New Roman" w:cs="Times New Roman"/>
        </w:rPr>
        <w:t>Salmova</w:t>
      </w:r>
      <w:proofErr w:type="spellEnd"/>
      <w:r w:rsidRPr="002169A1">
        <w:rPr>
          <w:rFonts w:ascii="Times New Roman" w:hAnsi="Times New Roman" w:cs="Times New Roman"/>
        </w:rPr>
        <w:t xml:space="preserve"> 1727/21</w:t>
      </w:r>
      <w:r w:rsidR="003E32D1" w:rsidRPr="002169A1">
        <w:rPr>
          <w:rFonts w:ascii="Times New Roman" w:hAnsi="Times New Roman" w:cs="Times New Roman"/>
        </w:rPr>
        <w:t xml:space="preserve">, </w:t>
      </w:r>
      <w:r w:rsidRPr="002169A1">
        <w:rPr>
          <w:rFonts w:ascii="Times New Roman" w:hAnsi="Times New Roman" w:cs="Times New Roman"/>
        </w:rPr>
        <w:t>678 01 Blansko</w:t>
      </w:r>
      <w:r w:rsidR="003E32D1" w:rsidRPr="002169A1">
        <w:rPr>
          <w:rFonts w:ascii="Times New Roman" w:hAnsi="Times New Roman" w:cs="Times New Roman"/>
        </w:rPr>
        <w:t>,</w:t>
      </w:r>
      <w:r w:rsidR="003E32D1" w:rsidRPr="002169A1">
        <w:rPr>
          <w:rFonts w:ascii="Times New Roman" w:eastAsia="Times New Roman" w:hAnsi="Times New Roman" w:cs="Times New Roman"/>
          <w:b/>
          <w:bCs/>
        </w:rPr>
        <w:t xml:space="preserve"> </w:t>
      </w:r>
      <w:r w:rsidR="003E32D1" w:rsidRPr="002169A1">
        <w:rPr>
          <w:rFonts w:ascii="Times New Roman" w:hAnsi="Times New Roman" w:cs="Times New Roman"/>
        </w:rPr>
        <w:t xml:space="preserve">zapsaná v obchodním rejstříku vedená u Krajského soudu v Brně, oddíl C, vložka </w:t>
      </w:r>
      <w:r w:rsidR="00061243" w:rsidRPr="002169A1">
        <w:rPr>
          <w:rFonts w:ascii="Times New Roman" w:hAnsi="Times New Roman" w:cs="Times New Roman"/>
        </w:rPr>
        <w:t>124799</w:t>
      </w:r>
      <w:r w:rsidR="003E32D1" w:rsidRPr="002169A1">
        <w:rPr>
          <w:rFonts w:ascii="Times New Roman" w:hAnsi="Times New Roman" w:cs="Times New Roman"/>
        </w:rPr>
        <w:t>,</w:t>
      </w:r>
      <w:r w:rsidR="003E32D1" w:rsidRPr="002169A1">
        <w:rPr>
          <w:rFonts w:ascii="Times New Roman" w:eastAsia="Times New Roman" w:hAnsi="Times New Roman" w:cs="Times New Roman"/>
          <w:b/>
          <w:bCs/>
        </w:rPr>
        <w:t xml:space="preserve"> </w:t>
      </w:r>
      <w:r w:rsidR="003E32D1" w:rsidRPr="002169A1">
        <w:rPr>
          <w:rFonts w:ascii="Times New Roman" w:hAnsi="Times New Roman" w:cs="Times New Roman"/>
        </w:rPr>
        <w:t xml:space="preserve">zastoupená Martinem Hudcem, </w:t>
      </w:r>
      <w:proofErr w:type="spellStart"/>
      <w:r w:rsidR="003E32D1" w:rsidRPr="002169A1">
        <w:rPr>
          <w:rFonts w:ascii="Times New Roman" w:hAnsi="Times New Roman" w:cs="Times New Roman"/>
        </w:rPr>
        <w:t>MArchD</w:t>
      </w:r>
      <w:proofErr w:type="spellEnd"/>
      <w:r w:rsidR="003E32D1" w:rsidRPr="002169A1">
        <w:rPr>
          <w:rFonts w:ascii="Times New Roman" w:hAnsi="Times New Roman" w:cs="Times New Roman"/>
        </w:rPr>
        <w:t>, jednatelem,</w:t>
      </w:r>
      <w:r w:rsidR="00F4407B" w:rsidRPr="002169A1">
        <w:rPr>
          <w:rFonts w:ascii="Times New Roman" w:hAnsi="Times New Roman" w:cs="Times New Roman"/>
        </w:rPr>
        <w:t xml:space="preserve"> </w:t>
      </w:r>
      <w:r w:rsidR="003E32D1" w:rsidRPr="002169A1">
        <w:rPr>
          <w:rFonts w:ascii="Times New Roman" w:hAnsi="Times New Roman" w:cs="Times New Roman"/>
        </w:rPr>
        <w:t>jako</w:t>
      </w:r>
      <w:r w:rsidR="003E32D1" w:rsidRPr="002169A1">
        <w:rPr>
          <w:rFonts w:ascii="Times New Roman" w:eastAsia="Times New Roman" w:hAnsi="Times New Roman" w:cs="Times New Roman"/>
        </w:rPr>
        <w:t xml:space="preserve"> zhotovitelem a architektem</w:t>
      </w:r>
    </w:p>
    <w:p w14:paraId="3E56A181" w14:textId="77777777" w:rsidR="006304F4" w:rsidRPr="002169A1" w:rsidRDefault="006304F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</w:rPr>
      </w:pPr>
    </w:p>
    <w:p w14:paraId="1C7E95AD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(dále jen </w:t>
      </w:r>
      <w:r w:rsidRPr="002169A1">
        <w:rPr>
          <w:rFonts w:ascii="Times New Roman" w:hAnsi="Times New Roman" w:cs="Times New Roman"/>
          <w:b/>
          <w:bCs/>
        </w:rPr>
        <w:t>„Architekt“</w:t>
      </w:r>
      <w:r w:rsidRPr="002169A1">
        <w:rPr>
          <w:rFonts w:ascii="Times New Roman" w:hAnsi="Times New Roman" w:cs="Times New Roman"/>
        </w:rPr>
        <w:t>)</w:t>
      </w:r>
    </w:p>
    <w:p w14:paraId="3F40D016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436"/>
        <w:rPr>
          <w:rFonts w:ascii="Times New Roman" w:hAnsi="Times New Roman" w:cs="Times New Roman"/>
        </w:rPr>
      </w:pPr>
    </w:p>
    <w:p w14:paraId="347BA559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436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(Klient a Architekt společně dále také </w:t>
      </w:r>
      <w:proofErr w:type="gramStart"/>
      <w:r w:rsidRPr="002169A1">
        <w:rPr>
          <w:rFonts w:ascii="Times New Roman" w:hAnsi="Times New Roman" w:cs="Times New Roman"/>
        </w:rPr>
        <w:t>jako ,,</w:t>
      </w:r>
      <w:r w:rsidRPr="002169A1">
        <w:rPr>
          <w:rFonts w:ascii="Times New Roman" w:hAnsi="Times New Roman" w:cs="Times New Roman"/>
          <w:b/>
          <w:bCs/>
        </w:rPr>
        <w:t>Smluvní</w:t>
      </w:r>
      <w:proofErr w:type="gramEnd"/>
      <w:r w:rsidRPr="002169A1">
        <w:rPr>
          <w:rFonts w:ascii="Times New Roman" w:hAnsi="Times New Roman" w:cs="Times New Roman"/>
          <w:b/>
          <w:bCs/>
        </w:rPr>
        <w:t xml:space="preserve"> strany</w:t>
      </w:r>
      <w:r w:rsidRPr="002169A1">
        <w:rPr>
          <w:rFonts w:ascii="Times New Roman" w:hAnsi="Times New Roman" w:cs="Times New Roman"/>
        </w:rPr>
        <w:t>”)</w:t>
      </w:r>
    </w:p>
    <w:p w14:paraId="06831A82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436"/>
        <w:rPr>
          <w:rFonts w:ascii="Times New Roman" w:hAnsi="Times New Roman" w:cs="Times New Roman"/>
        </w:rPr>
      </w:pPr>
    </w:p>
    <w:p w14:paraId="6E9C922A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436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tuto</w:t>
      </w:r>
    </w:p>
    <w:p w14:paraId="07A04428" w14:textId="77777777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2A635F6A" w14:textId="273B288F" w:rsidR="00815C54" w:rsidRPr="002169A1" w:rsidRDefault="00815C54" w:rsidP="006304F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i/>
          <w:iCs/>
        </w:rPr>
      </w:pPr>
      <w:r w:rsidRPr="002169A1">
        <w:rPr>
          <w:rFonts w:ascii="Times New Roman" w:hAnsi="Times New Roman" w:cs="Times New Roman"/>
          <w:b/>
          <w:bCs/>
        </w:rPr>
        <w:t xml:space="preserve">SMLOUVU O DÍLO Č. </w:t>
      </w:r>
      <w:r w:rsidR="00D06216" w:rsidRPr="002169A1">
        <w:rPr>
          <w:rFonts w:ascii="Times New Roman" w:hAnsi="Times New Roman" w:cs="Times New Roman"/>
          <w:b/>
          <w:bCs/>
        </w:rPr>
        <w:t>202</w:t>
      </w:r>
      <w:r w:rsidR="00865850" w:rsidRPr="002169A1">
        <w:rPr>
          <w:rFonts w:ascii="Times New Roman" w:hAnsi="Times New Roman" w:cs="Times New Roman"/>
          <w:b/>
          <w:bCs/>
        </w:rPr>
        <w:t>2</w:t>
      </w:r>
      <w:r w:rsidR="00D06216" w:rsidRPr="002169A1">
        <w:rPr>
          <w:rFonts w:ascii="Times New Roman" w:hAnsi="Times New Roman" w:cs="Times New Roman"/>
          <w:b/>
          <w:bCs/>
        </w:rPr>
        <w:t>_0</w:t>
      </w:r>
      <w:r w:rsidR="00865850" w:rsidRPr="002169A1">
        <w:rPr>
          <w:rFonts w:ascii="Times New Roman" w:hAnsi="Times New Roman" w:cs="Times New Roman"/>
          <w:b/>
          <w:bCs/>
        </w:rPr>
        <w:t>1</w:t>
      </w:r>
      <w:r w:rsidRPr="002169A1">
        <w:rPr>
          <w:rFonts w:ascii="Times New Roman" w:hAnsi="Times New Roman" w:cs="Times New Roman"/>
        </w:rPr>
        <w:br/>
      </w:r>
      <w:r w:rsidRPr="002169A1">
        <w:rPr>
          <w:rFonts w:ascii="Times New Roman" w:hAnsi="Times New Roman" w:cs="Times New Roman"/>
          <w:i/>
          <w:iCs/>
        </w:rPr>
        <w:t xml:space="preserve">ve smyslu ust. § </w:t>
      </w:r>
      <w:smartTag w:uri="urn:schemas-microsoft-com:office:smarttags" w:element="metricconverter">
        <w:smartTagPr>
          <w:attr w:name="ProductID" w:val="2586 a"/>
        </w:smartTagPr>
        <w:r w:rsidRPr="002169A1">
          <w:rPr>
            <w:rFonts w:ascii="Times New Roman" w:hAnsi="Times New Roman" w:cs="Times New Roman"/>
            <w:i/>
            <w:iCs/>
          </w:rPr>
          <w:t>2586 a</w:t>
        </w:r>
      </w:smartTag>
      <w:r w:rsidRPr="002169A1">
        <w:rPr>
          <w:rFonts w:ascii="Times New Roman" w:hAnsi="Times New Roman" w:cs="Times New Roman"/>
          <w:i/>
          <w:iCs/>
        </w:rPr>
        <w:t xml:space="preserve"> násl. zákona č. 89/2012 Sb., občanského zákoníku, v platném znění</w:t>
      </w:r>
    </w:p>
    <w:p w14:paraId="415037C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3D78B811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</w:rPr>
        <w:t>(dále jen ,,</w:t>
      </w:r>
      <w:r w:rsidRPr="002169A1">
        <w:rPr>
          <w:rFonts w:ascii="Times New Roman" w:hAnsi="Times New Roman" w:cs="Times New Roman"/>
          <w:b/>
          <w:bCs/>
        </w:rPr>
        <w:t>Smlouva</w:t>
      </w:r>
      <w:r w:rsidRPr="002169A1">
        <w:rPr>
          <w:rFonts w:ascii="Times New Roman" w:hAnsi="Times New Roman" w:cs="Times New Roman"/>
        </w:rPr>
        <w:t>”)</w:t>
      </w:r>
    </w:p>
    <w:p w14:paraId="5B3A37CB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637B5BDB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0E7FDD1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t>I.</w:t>
      </w:r>
      <w:r w:rsidRPr="002169A1">
        <w:rPr>
          <w:rFonts w:ascii="Times New Roman" w:hAnsi="Times New Roman" w:cs="Times New Roman"/>
          <w:b/>
          <w:bCs/>
        </w:rPr>
        <w:tab/>
        <w:t xml:space="preserve">ÚVODNÍ USTANOVENÍ </w:t>
      </w:r>
      <w:r w:rsidRPr="002169A1">
        <w:rPr>
          <w:rFonts w:ascii="Times New Roman" w:hAnsi="Times New Roman" w:cs="Times New Roman"/>
        </w:rPr>
        <w:t>__________________________________________________________________</w:t>
      </w:r>
    </w:p>
    <w:p w14:paraId="5A5190D9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062EB857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07952D94" w14:textId="5F26005F" w:rsidR="00EF7536" w:rsidRPr="002169A1" w:rsidRDefault="00665EDD" w:rsidP="00665ED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b/>
          <w:bCs/>
          <w:sz w:val="22"/>
          <w:szCs w:val="22"/>
        </w:rPr>
        <w:t>Účelem</w:t>
      </w:r>
      <w:r w:rsidRPr="002169A1">
        <w:rPr>
          <w:rFonts w:ascii="Times New Roman" w:hAnsi="Times New Roman" w:cs="Times New Roman"/>
          <w:sz w:val="22"/>
          <w:szCs w:val="22"/>
        </w:rPr>
        <w:t xml:space="preserve"> 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a </w:t>
      </w:r>
      <w:r w:rsidR="00EF7536" w:rsidRPr="002169A1">
        <w:rPr>
          <w:rFonts w:ascii="Times New Roman" w:hAnsi="Times New Roman" w:cs="Times New Roman"/>
          <w:b/>
          <w:bCs/>
          <w:sz w:val="22"/>
          <w:szCs w:val="22"/>
        </w:rPr>
        <w:t>předmětem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 </w:t>
      </w:r>
      <w:r w:rsidRPr="002169A1">
        <w:rPr>
          <w:rFonts w:ascii="Times New Roman" w:hAnsi="Times New Roman" w:cs="Times New Roman"/>
          <w:sz w:val="22"/>
          <w:szCs w:val="22"/>
        </w:rPr>
        <w:t xml:space="preserve">této Smlouvy je </w:t>
      </w:r>
      <w:r w:rsidRPr="002169A1">
        <w:rPr>
          <w:rFonts w:ascii="Times New Roman" w:hAnsi="Times New Roman" w:cs="Times New Roman"/>
          <w:b/>
          <w:bCs/>
          <w:sz w:val="22"/>
          <w:szCs w:val="22"/>
        </w:rPr>
        <w:t>zhotovení architektonické studie</w:t>
      </w:r>
      <w:r w:rsidRPr="002169A1">
        <w:rPr>
          <w:rFonts w:ascii="Times New Roman" w:hAnsi="Times New Roman" w:cs="Times New Roman"/>
          <w:sz w:val="22"/>
          <w:szCs w:val="22"/>
        </w:rPr>
        <w:t xml:space="preserve"> 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(dále jen ,,</w:t>
      </w: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Studie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”) </w:t>
      </w:r>
      <w:r w:rsidR="00EF7536" w:rsidRPr="002169A1">
        <w:rPr>
          <w:rFonts w:ascii="Times New Roman" w:hAnsi="Times New Roman" w:cs="Times New Roman"/>
          <w:sz w:val="22"/>
          <w:szCs w:val="22"/>
        </w:rPr>
        <w:t>v rámci projektu „</w:t>
      </w:r>
      <w:r w:rsidR="00EF7536" w:rsidRPr="002169A1">
        <w:rPr>
          <w:rFonts w:ascii="Times New Roman" w:hAnsi="Times New Roman" w:cs="Times New Roman"/>
          <w:i/>
          <w:iCs/>
          <w:sz w:val="22"/>
          <w:szCs w:val="22"/>
        </w:rPr>
        <w:t>Pavilon pro starosvětské primáty „Konžský prales““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 na pozemku p. č. 1210/22, 1210/21 a 1210/1 zapsaném na LV č. 3886 ve vlastnictví Statutárního města Ústí nad Labem nacházejících se v katastrálním území Krásné Březno, veden</w:t>
      </w:r>
      <w:r w:rsidR="001B0736" w:rsidRPr="002169A1">
        <w:rPr>
          <w:rFonts w:ascii="Times New Roman" w:hAnsi="Times New Roman" w:cs="Times New Roman"/>
          <w:sz w:val="22"/>
          <w:szCs w:val="22"/>
        </w:rPr>
        <w:t>ého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 u  Katastrálního úřadu pro Ústecký kraj, Katastrální pracoviště Ústí nad Labem (společně dále jen „</w:t>
      </w:r>
      <w:r w:rsidR="00EF7536" w:rsidRPr="002169A1">
        <w:rPr>
          <w:rFonts w:ascii="Times New Roman" w:hAnsi="Times New Roman" w:cs="Times New Roman"/>
          <w:b/>
          <w:sz w:val="22"/>
          <w:szCs w:val="22"/>
        </w:rPr>
        <w:t>Pozemek</w:t>
      </w:r>
      <w:r w:rsidR="00EF7536" w:rsidRPr="002169A1">
        <w:rPr>
          <w:rFonts w:ascii="Times New Roman" w:hAnsi="Times New Roman" w:cs="Times New Roman"/>
          <w:sz w:val="22"/>
          <w:szCs w:val="22"/>
        </w:rPr>
        <w:t>“) (dále jen jako „</w:t>
      </w:r>
      <w:r w:rsidR="00EF7536" w:rsidRPr="002169A1">
        <w:rPr>
          <w:rFonts w:ascii="Times New Roman" w:hAnsi="Times New Roman" w:cs="Times New Roman"/>
          <w:b/>
          <w:bCs/>
          <w:sz w:val="22"/>
          <w:szCs w:val="22"/>
        </w:rPr>
        <w:t>Projekt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“) </w:t>
      </w:r>
      <w:r w:rsidRPr="002169A1">
        <w:rPr>
          <w:rFonts w:ascii="Times New Roman" w:hAnsi="Times New Roman" w:cs="Times New Roman"/>
          <w:sz w:val="22"/>
          <w:szCs w:val="22"/>
        </w:rPr>
        <w:t>(jakožto díla) Architektem pro Klienta v souladu se zadáním Klienta.</w:t>
      </w:r>
    </w:p>
    <w:p w14:paraId="546AF721" w14:textId="77777777" w:rsidR="00EF7536" w:rsidRPr="002169A1" w:rsidRDefault="00EF7536" w:rsidP="00EF7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1"/>
        <w:rPr>
          <w:rFonts w:ascii="Times New Roman" w:hAnsi="Times New Roman" w:cs="Times New Roman"/>
          <w:b/>
          <w:bCs/>
          <w:sz w:val="22"/>
          <w:szCs w:val="22"/>
        </w:rPr>
      </w:pPr>
    </w:p>
    <w:p w14:paraId="2CBABFF6" w14:textId="77777777" w:rsidR="001B0736" w:rsidRPr="002169A1" w:rsidRDefault="00665EDD" w:rsidP="00EF7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1"/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</w:rPr>
        <w:t>Zadání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 Klienta </w:t>
      </w:r>
      <w:r w:rsidRPr="002169A1">
        <w:rPr>
          <w:rFonts w:ascii="Times New Roman" w:hAnsi="Times New Roman" w:cs="Times New Roman"/>
          <w:sz w:val="22"/>
          <w:szCs w:val="22"/>
        </w:rPr>
        <w:t xml:space="preserve">bylo formulováno v dokumentu 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označeném </w:t>
      </w:r>
      <w:r w:rsidRPr="002169A1">
        <w:rPr>
          <w:rFonts w:ascii="Times New Roman" w:hAnsi="Times New Roman" w:cs="Times New Roman"/>
          <w:sz w:val="22"/>
          <w:szCs w:val="22"/>
        </w:rPr>
        <w:t>„</w:t>
      </w:r>
      <w:r w:rsidRPr="002169A1">
        <w:rPr>
          <w:rFonts w:ascii="Times New Roman" w:hAnsi="Times New Roman" w:cs="Times New Roman"/>
          <w:i/>
          <w:iCs/>
          <w:sz w:val="22"/>
          <w:szCs w:val="22"/>
        </w:rPr>
        <w:t>Zoologické a technické zadání Pavilonu pro starosvětské primáty „Konžský prales“</w:t>
      </w:r>
      <w:r w:rsidR="00EF7536" w:rsidRPr="002169A1">
        <w:rPr>
          <w:rFonts w:ascii="Times New Roman" w:hAnsi="Times New Roman" w:cs="Times New Roman"/>
          <w:sz w:val="22"/>
          <w:szCs w:val="22"/>
        </w:rPr>
        <w:t xml:space="preserve"> ze dne 1. 11. 2021</w:t>
      </w:r>
      <w:r w:rsidRPr="002169A1">
        <w:rPr>
          <w:rFonts w:ascii="Times New Roman" w:hAnsi="Times New Roman" w:cs="Times New Roman"/>
          <w:sz w:val="22"/>
          <w:szCs w:val="22"/>
        </w:rPr>
        <w:t xml:space="preserve">, zpracovaného Ing. Petrou </w:t>
      </w:r>
      <w:proofErr w:type="spellStart"/>
      <w:r w:rsidRPr="002169A1">
        <w:rPr>
          <w:rFonts w:ascii="Times New Roman" w:hAnsi="Times New Roman" w:cs="Times New Roman"/>
          <w:sz w:val="22"/>
          <w:szCs w:val="22"/>
        </w:rPr>
        <w:t>Padalíkovou</w:t>
      </w:r>
      <w:proofErr w:type="spellEnd"/>
      <w:r w:rsidRPr="002169A1">
        <w:rPr>
          <w:rFonts w:ascii="Times New Roman" w:hAnsi="Times New Roman" w:cs="Times New Roman"/>
          <w:sz w:val="22"/>
          <w:szCs w:val="22"/>
        </w:rPr>
        <w:t xml:space="preserve"> a v cenové nabídce ze 29. 11. 2021 zpracované Architektem (dále </w:t>
      </w:r>
      <w:proofErr w:type="gramStart"/>
      <w:r w:rsidRPr="002169A1">
        <w:rPr>
          <w:rFonts w:ascii="Times New Roman" w:hAnsi="Times New Roman" w:cs="Times New Roman"/>
          <w:sz w:val="22"/>
          <w:szCs w:val="22"/>
        </w:rPr>
        <w:t>jen ,,</w:t>
      </w:r>
      <w:r w:rsidRPr="002169A1">
        <w:rPr>
          <w:rFonts w:ascii="Times New Roman" w:hAnsi="Times New Roman" w:cs="Times New Roman"/>
          <w:b/>
          <w:bCs/>
          <w:sz w:val="22"/>
          <w:szCs w:val="22"/>
        </w:rPr>
        <w:t>Zadání</w:t>
      </w:r>
      <w:proofErr w:type="gramEnd"/>
      <w:r w:rsidRPr="002169A1">
        <w:rPr>
          <w:rFonts w:ascii="Times New Roman" w:hAnsi="Times New Roman" w:cs="Times New Roman"/>
          <w:sz w:val="22"/>
          <w:szCs w:val="22"/>
        </w:rPr>
        <w:t>”)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. </w:t>
      </w:r>
    </w:p>
    <w:p w14:paraId="5CA9AD70" w14:textId="77777777" w:rsidR="001B0736" w:rsidRPr="002169A1" w:rsidRDefault="001B0736" w:rsidP="00EF7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1"/>
        <w:rPr>
          <w:rFonts w:ascii="Times New Roman" w:hAnsi="Times New Roman" w:cs="Times New Roman"/>
          <w:sz w:val="22"/>
          <w:szCs w:val="22"/>
          <w:shd w:val="clear" w:color="auto" w:fill="FEFFFF"/>
        </w:rPr>
      </w:pPr>
    </w:p>
    <w:p w14:paraId="05094B69" w14:textId="5169A347" w:rsidR="00665EDD" w:rsidRPr="002169A1" w:rsidRDefault="00665EDD" w:rsidP="00EF7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1"/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Studie je zhotovována pro účely jejího využití v navazujících fázích Projektu Klientem, jimiž je zejména </w:t>
      </w:r>
      <w:r w:rsidR="00EF7536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navazující projekčně inženýrská fáze a fáze výstavby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. </w:t>
      </w:r>
    </w:p>
    <w:p w14:paraId="4A582DB6" w14:textId="77777777" w:rsidR="00665EDD" w:rsidRPr="002169A1" w:rsidRDefault="00665EDD" w:rsidP="00665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1"/>
        <w:rPr>
          <w:rFonts w:ascii="Times New Roman" w:hAnsi="Times New Roman" w:cs="Times New Roman"/>
          <w:sz w:val="22"/>
          <w:szCs w:val="22"/>
          <w:shd w:val="clear" w:color="auto" w:fill="FEFFFF"/>
        </w:rPr>
      </w:pPr>
    </w:p>
    <w:p w14:paraId="2004E33D" w14:textId="77777777" w:rsidR="003E32D1" w:rsidRPr="002169A1" w:rsidRDefault="003E32D1" w:rsidP="003E32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2"/>
          <w:szCs w:val="22"/>
          <w:shd w:val="clear" w:color="auto" w:fill="FFFF00"/>
        </w:rPr>
      </w:pP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Architekt vykonává činnost architekta a je plně oprávněn uzavřít tuto Smlouvu a plnit závazky z ní plynoucí.</w:t>
      </w:r>
    </w:p>
    <w:p w14:paraId="1744A3B9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i/>
          <w:iCs/>
          <w:sz w:val="22"/>
          <w:szCs w:val="22"/>
        </w:rPr>
      </w:pPr>
    </w:p>
    <w:p w14:paraId="091EAAF9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7891B89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09638A85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t>II.</w:t>
      </w:r>
      <w:r w:rsidRPr="002169A1">
        <w:rPr>
          <w:rFonts w:ascii="Times New Roman" w:hAnsi="Times New Roman" w:cs="Times New Roman"/>
          <w:b/>
          <w:bCs/>
        </w:rPr>
        <w:tab/>
        <w:t>PŘEDMĚT SMLOUVY</w:t>
      </w:r>
      <w:r w:rsidRPr="002169A1">
        <w:rPr>
          <w:rFonts w:ascii="Times New Roman" w:hAnsi="Times New Roman" w:cs="Times New Roman"/>
        </w:rPr>
        <w:t xml:space="preserve"> ___________________________________________________________________</w:t>
      </w:r>
      <w:r w:rsidRPr="002169A1">
        <w:rPr>
          <w:rFonts w:ascii="Times New Roman" w:hAnsi="Times New Roman" w:cs="Times New Roman"/>
          <w:b/>
          <w:bCs/>
        </w:rPr>
        <w:tab/>
      </w:r>
      <w:r w:rsidRPr="002169A1">
        <w:rPr>
          <w:rFonts w:ascii="Times New Roman" w:hAnsi="Times New Roman" w:cs="Times New Roman"/>
          <w:b/>
          <w:bCs/>
        </w:rPr>
        <w:tab/>
        <w:t xml:space="preserve">          </w:t>
      </w:r>
    </w:p>
    <w:p w14:paraId="4AC5C7FD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</w:rPr>
      </w:pPr>
    </w:p>
    <w:p w14:paraId="078FC789" w14:textId="67F54B2B" w:rsidR="00E5309D" w:rsidRPr="002169A1" w:rsidRDefault="00815C54" w:rsidP="00E5309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b/>
          <w:bCs/>
          <w:sz w:val="22"/>
          <w:szCs w:val="22"/>
        </w:rPr>
        <w:t>Architekt</w:t>
      </w:r>
      <w:r w:rsidRPr="002169A1">
        <w:rPr>
          <w:rFonts w:ascii="Times New Roman" w:hAnsi="Times New Roman" w:cs="Times New Roman"/>
          <w:sz w:val="22"/>
          <w:szCs w:val="22"/>
        </w:rPr>
        <w:t xml:space="preserve"> se zavazuje </w:t>
      </w:r>
      <w:r w:rsidR="0099317C" w:rsidRPr="002169A1">
        <w:rPr>
          <w:rFonts w:ascii="Times New Roman" w:hAnsi="Times New Roman" w:cs="Times New Roman"/>
          <w:sz w:val="22"/>
          <w:szCs w:val="22"/>
        </w:rPr>
        <w:t xml:space="preserve">provést </w:t>
      </w:r>
      <w:r w:rsidRPr="002169A1">
        <w:rPr>
          <w:rFonts w:ascii="Times New Roman" w:hAnsi="Times New Roman" w:cs="Times New Roman"/>
          <w:sz w:val="22"/>
          <w:szCs w:val="22"/>
        </w:rPr>
        <w:t xml:space="preserve">pro Klienta v souladu se Zadáním </w:t>
      </w:r>
      <w:r w:rsidR="0099317C" w:rsidRPr="002169A1">
        <w:rPr>
          <w:rFonts w:ascii="Times New Roman" w:hAnsi="Times New Roman" w:cs="Times New Roman"/>
          <w:sz w:val="22"/>
          <w:szCs w:val="22"/>
        </w:rPr>
        <w:t xml:space="preserve">vypracování </w:t>
      </w:r>
      <w:r w:rsidR="001B0736" w:rsidRPr="002169A1">
        <w:rPr>
          <w:rFonts w:ascii="Times New Roman" w:hAnsi="Times New Roman" w:cs="Times New Roman"/>
          <w:sz w:val="22"/>
          <w:szCs w:val="22"/>
        </w:rPr>
        <w:t xml:space="preserve">architektonické </w:t>
      </w:r>
      <w:r w:rsidRPr="002169A1">
        <w:rPr>
          <w:rFonts w:ascii="Times New Roman" w:hAnsi="Times New Roman" w:cs="Times New Roman"/>
          <w:sz w:val="22"/>
          <w:szCs w:val="22"/>
        </w:rPr>
        <w:t>Studi</w:t>
      </w:r>
      <w:r w:rsidR="0099317C" w:rsidRPr="002169A1">
        <w:rPr>
          <w:rFonts w:ascii="Times New Roman" w:hAnsi="Times New Roman" w:cs="Times New Roman"/>
          <w:sz w:val="22"/>
          <w:szCs w:val="22"/>
        </w:rPr>
        <w:t>e</w:t>
      </w:r>
      <w:r w:rsidRPr="002169A1">
        <w:rPr>
          <w:rFonts w:ascii="Times New Roman" w:hAnsi="Times New Roman" w:cs="Times New Roman"/>
          <w:sz w:val="22"/>
          <w:szCs w:val="22"/>
        </w:rPr>
        <w:t xml:space="preserve"> </w:t>
      </w:r>
      <w:r w:rsidR="001B0736" w:rsidRPr="002169A1">
        <w:rPr>
          <w:rFonts w:ascii="Times New Roman" w:hAnsi="Times New Roman" w:cs="Times New Roman"/>
          <w:sz w:val="22"/>
          <w:szCs w:val="22"/>
        </w:rPr>
        <w:t xml:space="preserve">v rámci Projektu </w:t>
      </w:r>
      <w:r w:rsidRPr="002169A1">
        <w:rPr>
          <w:rFonts w:ascii="Times New Roman" w:hAnsi="Times New Roman" w:cs="Times New Roman"/>
          <w:sz w:val="22"/>
          <w:szCs w:val="22"/>
        </w:rPr>
        <w:t xml:space="preserve">a Studii Klientovi předat. </w:t>
      </w:r>
      <w:r w:rsidRPr="002169A1">
        <w:rPr>
          <w:rFonts w:ascii="Times New Roman" w:hAnsi="Times New Roman" w:cs="Times New Roman"/>
          <w:b/>
          <w:bCs/>
          <w:sz w:val="22"/>
          <w:szCs w:val="22"/>
        </w:rPr>
        <w:t>Klient</w:t>
      </w:r>
      <w:r w:rsidRPr="002169A1">
        <w:rPr>
          <w:rFonts w:ascii="Times New Roman" w:hAnsi="Times New Roman" w:cs="Times New Roman"/>
          <w:sz w:val="22"/>
          <w:szCs w:val="22"/>
        </w:rPr>
        <w:t xml:space="preserve"> se zavazuje zaplatit Architektovi za zhotovení Studie cenu dle čl. </w:t>
      </w:r>
      <w:r w:rsidRPr="002169A1">
        <w:rPr>
          <w:rFonts w:ascii="Times New Roman" w:hAnsi="Times New Roman" w:cs="Times New Roman"/>
          <w:sz w:val="22"/>
          <w:szCs w:val="22"/>
          <w:u w:color="FF2600"/>
        </w:rPr>
        <w:t>IV</w:t>
      </w:r>
      <w:r w:rsidRPr="002169A1">
        <w:rPr>
          <w:rFonts w:ascii="Times New Roman" w:hAnsi="Times New Roman" w:cs="Times New Roman"/>
          <w:sz w:val="22"/>
          <w:szCs w:val="22"/>
        </w:rPr>
        <w:t>. této Smlouvy a Studii od Architekta převzít.</w:t>
      </w:r>
    </w:p>
    <w:p w14:paraId="75AA3A2F" w14:textId="77777777" w:rsidR="00E5309D" w:rsidRPr="002169A1" w:rsidRDefault="00E5309D" w:rsidP="00E53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32"/>
        <w:rPr>
          <w:rFonts w:ascii="Times New Roman" w:hAnsi="Times New Roman" w:cs="Times New Roman"/>
          <w:sz w:val="22"/>
          <w:szCs w:val="22"/>
        </w:rPr>
      </w:pPr>
    </w:p>
    <w:p w14:paraId="6A0331EB" w14:textId="19CD7289" w:rsidR="00815C54" w:rsidRPr="002169A1" w:rsidRDefault="00815C54" w:rsidP="00E5309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 xml:space="preserve">Rozsah výstupů (dokumentů), které tvoří Studii, je popsán v příslušných bodech </w:t>
      </w:r>
      <w:r w:rsidRPr="002169A1">
        <w:rPr>
          <w:rFonts w:ascii="Times New Roman" w:hAnsi="Times New Roman" w:cs="Times New Roman"/>
          <w:sz w:val="22"/>
          <w:szCs w:val="22"/>
          <w:u w:val="single"/>
        </w:rPr>
        <w:t xml:space="preserve">Přílohy č. </w:t>
      </w:r>
      <w:r w:rsidR="00B72C03" w:rsidRPr="002169A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2169A1">
        <w:rPr>
          <w:rFonts w:ascii="Times New Roman" w:hAnsi="Times New Roman" w:cs="Times New Roman"/>
          <w:sz w:val="22"/>
          <w:szCs w:val="22"/>
        </w:rPr>
        <w:t xml:space="preserve"> této Smlouvy. Klient bere na vědomí a souhlasí s tím, že součástí Studie jsou výhradně jen dokumenty výslovně jmenované v Příloze č.</w:t>
      </w:r>
      <w:r w:rsidR="00147BFC" w:rsidRPr="002169A1">
        <w:rPr>
          <w:rFonts w:ascii="Times New Roman" w:hAnsi="Times New Roman" w:cs="Times New Roman"/>
          <w:sz w:val="22"/>
          <w:szCs w:val="22"/>
        </w:rPr>
        <w:t> </w:t>
      </w:r>
      <w:r w:rsidR="00747943" w:rsidRPr="002169A1">
        <w:rPr>
          <w:rFonts w:ascii="Times New Roman" w:hAnsi="Times New Roman" w:cs="Times New Roman"/>
          <w:sz w:val="22"/>
          <w:szCs w:val="22"/>
        </w:rPr>
        <w:t>1</w:t>
      </w:r>
      <w:r w:rsidR="00147BFC" w:rsidRPr="002169A1">
        <w:rPr>
          <w:rFonts w:ascii="Times New Roman" w:hAnsi="Times New Roman" w:cs="Times New Roman"/>
          <w:sz w:val="22"/>
          <w:szCs w:val="22"/>
        </w:rPr>
        <w:t> </w:t>
      </w:r>
      <w:r w:rsidRPr="002169A1">
        <w:rPr>
          <w:rFonts w:ascii="Times New Roman" w:hAnsi="Times New Roman" w:cs="Times New Roman"/>
          <w:sz w:val="22"/>
          <w:szCs w:val="22"/>
        </w:rPr>
        <w:t xml:space="preserve">této Smlouvy. </w:t>
      </w:r>
      <w:r w:rsidR="00E5309D" w:rsidRPr="002169A1">
        <w:rPr>
          <w:rFonts w:ascii="Times New Roman" w:hAnsi="Times New Roman" w:cs="Times New Roman"/>
          <w:b/>
          <w:bCs/>
          <w:sz w:val="22"/>
          <w:szCs w:val="22"/>
        </w:rPr>
        <w:t>Součástí Studie není</w:t>
      </w:r>
      <w:r w:rsidR="00E5309D" w:rsidRPr="002169A1">
        <w:rPr>
          <w:rFonts w:ascii="Times New Roman" w:hAnsi="Times New Roman" w:cs="Times New Roman"/>
          <w:sz w:val="22"/>
          <w:szCs w:val="22"/>
        </w:rPr>
        <w:t xml:space="preserve"> studie denního osvětlení Projektu, akustická studie, čí jiná studie nebo průzkum, popřípadě zaměření. </w:t>
      </w:r>
      <w:r w:rsidR="00E56163" w:rsidRPr="002169A1">
        <w:rPr>
          <w:rFonts w:ascii="Times New Roman" w:hAnsi="Times New Roman" w:cs="Times New Roman"/>
          <w:b/>
          <w:bCs/>
          <w:sz w:val="22"/>
          <w:szCs w:val="22"/>
        </w:rPr>
        <w:t xml:space="preserve">Studie </w:t>
      </w:r>
      <w:r w:rsidR="00E5309D" w:rsidRPr="002169A1">
        <w:rPr>
          <w:rFonts w:ascii="Times New Roman" w:hAnsi="Times New Roman" w:cs="Times New Roman"/>
          <w:b/>
          <w:bCs/>
          <w:sz w:val="22"/>
          <w:szCs w:val="22"/>
        </w:rPr>
        <w:t xml:space="preserve">neslouží </w:t>
      </w:r>
      <w:r w:rsidR="001B0736" w:rsidRPr="002169A1">
        <w:rPr>
          <w:rFonts w:ascii="Times New Roman" w:hAnsi="Times New Roman" w:cs="Times New Roman"/>
          <w:b/>
          <w:bCs/>
          <w:sz w:val="22"/>
          <w:szCs w:val="22"/>
        </w:rPr>
        <w:t xml:space="preserve">jako podklad </w:t>
      </w:r>
      <w:r w:rsidR="00E5309D" w:rsidRPr="002169A1">
        <w:rPr>
          <w:rFonts w:ascii="Times New Roman" w:hAnsi="Times New Roman" w:cs="Times New Roman"/>
          <w:b/>
          <w:bCs/>
          <w:sz w:val="22"/>
          <w:szCs w:val="22"/>
        </w:rPr>
        <w:t>pro získání závazných vyjádření a stanovisek dotčených orgánů ani pro získání patřičných povolení.</w:t>
      </w:r>
      <w:r w:rsidR="00E56163" w:rsidRPr="002169A1">
        <w:rPr>
          <w:rFonts w:ascii="Times New Roman" w:hAnsi="Times New Roman" w:cs="Times New Roman"/>
          <w:b/>
          <w:bCs/>
          <w:sz w:val="22"/>
          <w:szCs w:val="22"/>
        </w:rPr>
        <w:t xml:space="preserve"> V rámci Studie nebude také zpracováván položkový rozpočet a projekt interiéru</w:t>
      </w:r>
      <w:r w:rsidR="00E56163" w:rsidRPr="002169A1">
        <w:rPr>
          <w:rFonts w:ascii="Times New Roman" w:hAnsi="Times New Roman" w:cs="Times New Roman"/>
          <w:sz w:val="22"/>
          <w:szCs w:val="22"/>
        </w:rPr>
        <w:t>.</w:t>
      </w:r>
    </w:p>
    <w:p w14:paraId="179EF118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4793EEB3" w14:textId="4746D1CC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Studie bude Architektem zhotovena v</w:t>
      </w:r>
      <w:r w:rsidR="00E56163" w:rsidRPr="002169A1">
        <w:rPr>
          <w:rFonts w:ascii="Times New Roman" w:hAnsi="Times New Roman" w:cs="Times New Roman"/>
          <w:sz w:val="22"/>
          <w:szCs w:val="22"/>
        </w:rPr>
        <w:t>e</w:t>
      </w:r>
      <w:r w:rsidRPr="002169A1">
        <w:rPr>
          <w:rFonts w:ascii="Times New Roman" w:hAnsi="Times New Roman" w:cs="Times New Roman"/>
          <w:sz w:val="22"/>
          <w:szCs w:val="22"/>
        </w:rPr>
        <w:t xml:space="preserve"> lhůtách stanovených v čl. </w:t>
      </w:r>
      <w:r w:rsidRPr="002169A1">
        <w:rPr>
          <w:rFonts w:ascii="Times New Roman" w:hAnsi="Times New Roman" w:cs="Times New Roman"/>
          <w:sz w:val="22"/>
          <w:szCs w:val="22"/>
          <w:u w:color="FF2600"/>
        </w:rPr>
        <w:t>III</w:t>
      </w:r>
      <w:r w:rsidRPr="002169A1">
        <w:rPr>
          <w:rFonts w:ascii="Times New Roman" w:hAnsi="Times New Roman" w:cs="Times New Roman"/>
          <w:sz w:val="22"/>
          <w:szCs w:val="22"/>
        </w:rPr>
        <w:t>. této Smlouvy</w:t>
      </w:r>
      <w:r w:rsidR="00E56163" w:rsidRPr="002169A1">
        <w:rPr>
          <w:rFonts w:ascii="Times New Roman" w:hAnsi="Times New Roman" w:cs="Times New Roman"/>
          <w:sz w:val="22"/>
          <w:szCs w:val="22"/>
        </w:rPr>
        <w:t>.</w:t>
      </w:r>
    </w:p>
    <w:p w14:paraId="7A582E66" w14:textId="77777777" w:rsidR="00815C54" w:rsidRPr="002169A1" w:rsidRDefault="00815C54" w:rsidP="00E56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23F90900" w14:textId="2847113B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Architekt není povinen zhotovit Studii výhradně osobně</w:t>
      </w:r>
      <w:r w:rsidR="003E1555" w:rsidRPr="002169A1">
        <w:rPr>
          <w:rFonts w:ascii="Times New Roman" w:hAnsi="Times New Roman" w:cs="Times New Roman"/>
          <w:sz w:val="22"/>
          <w:szCs w:val="22"/>
        </w:rPr>
        <w:t xml:space="preserve">, je však plně odpovědný za plnění prováděná svými subdodavateli, a to tak, jako by plnil sám. </w:t>
      </w:r>
    </w:p>
    <w:p w14:paraId="23DB07EA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24CB575A" w14:textId="11A59E00" w:rsidR="00815C54" w:rsidRPr="002169A1" w:rsidRDefault="00815C54" w:rsidP="0070451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Dokumenty, které tvoří Studii budou Architektem zhotoveny a Klientovi předány v elektronické podobě</w:t>
      </w:r>
      <w:r w:rsidR="009545FF" w:rsidRPr="002169A1">
        <w:rPr>
          <w:rFonts w:ascii="Times New Roman" w:hAnsi="Times New Roman" w:cs="Times New Roman"/>
          <w:sz w:val="22"/>
          <w:szCs w:val="22"/>
        </w:rPr>
        <w:t xml:space="preserve"> </w:t>
      </w:r>
      <w:r w:rsidR="007D342A" w:rsidRPr="002169A1">
        <w:rPr>
          <w:rFonts w:ascii="Times New Roman" w:hAnsi="Times New Roman" w:cs="Times New Roman"/>
          <w:sz w:val="22"/>
          <w:szCs w:val="22"/>
        </w:rPr>
        <w:t>(</w:t>
      </w:r>
      <w:r w:rsidR="0070451E" w:rsidRPr="002169A1">
        <w:rPr>
          <w:rFonts w:ascii="Times New Roman" w:hAnsi="Times New Roman" w:cs="Times New Roman"/>
          <w:sz w:val="22"/>
          <w:szCs w:val="22"/>
        </w:rPr>
        <w:t xml:space="preserve">konkrétně ve formátu </w:t>
      </w:r>
      <w:r w:rsidR="007D342A" w:rsidRPr="002169A1">
        <w:rPr>
          <w:rFonts w:ascii="Times New Roman" w:hAnsi="Times New Roman" w:cs="Times New Roman"/>
          <w:sz w:val="22"/>
          <w:szCs w:val="22"/>
        </w:rPr>
        <w:t xml:space="preserve">pdf, </w:t>
      </w:r>
      <w:r w:rsidR="00822997" w:rsidRPr="002169A1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7D342A" w:rsidRPr="002169A1">
        <w:rPr>
          <w:rFonts w:ascii="Times New Roman" w:hAnsi="Times New Roman" w:cs="Times New Roman"/>
          <w:sz w:val="22"/>
          <w:szCs w:val="22"/>
        </w:rPr>
        <w:t>dwg</w:t>
      </w:r>
      <w:proofErr w:type="spellEnd"/>
      <w:r w:rsidR="007D342A" w:rsidRPr="002169A1">
        <w:rPr>
          <w:rFonts w:ascii="Times New Roman" w:hAnsi="Times New Roman" w:cs="Times New Roman"/>
          <w:sz w:val="22"/>
          <w:szCs w:val="22"/>
        </w:rPr>
        <w:t xml:space="preserve">) </w:t>
      </w:r>
      <w:r w:rsidR="009545FF" w:rsidRPr="002169A1">
        <w:rPr>
          <w:rFonts w:ascii="Times New Roman" w:hAnsi="Times New Roman" w:cs="Times New Roman"/>
          <w:sz w:val="22"/>
          <w:szCs w:val="22"/>
        </w:rPr>
        <w:t>a</w:t>
      </w:r>
      <w:r w:rsidR="004274CF" w:rsidRPr="002169A1">
        <w:rPr>
          <w:rFonts w:ascii="Times New Roman" w:hAnsi="Times New Roman" w:cs="Times New Roman"/>
          <w:sz w:val="22"/>
          <w:szCs w:val="22"/>
        </w:rPr>
        <w:t xml:space="preserve"> </w:t>
      </w:r>
      <w:r w:rsidR="009545FF" w:rsidRPr="002169A1">
        <w:rPr>
          <w:rFonts w:ascii="Times New Roman" w:hAnsi="Times New Roman" w:cs="Times New Roman"/>
          <w:sz w:val="22"/>
          <w:szCs w:val="22"/>
        </w:rPr>
        <w:t>v</w:t>
      </w:r>
      <w:r w:rsidR="004274CF" w:rsidRPr="002169A1">
        <w:rPr>
          <w:rFonts w:ascii="Times New Roman" w:hAnsi="Times New Roman" w:cs="Times New Roman"/>
          <w:sz w:val="22"/>
          <w:szCs w:val="22"/>
        </w:rPr>
        <w:t> listinné podobě</w:t>
      </w:r>
      <w:r w:rsidR="009545FF" w:rsidRPr="002169A1">
        <w:rPr>
          <w:rFonts w:ascii="Times New Roman" w:hAnsi="Times New Roman" w:cs="Times New Roman"/>
          <w:sz w:val="22"/>
          <w:szCs w:val="22"/>
        </w:rPr>
        <w:t>. V listinné podobě</w:t>
      </w:r>
      <w:r w:rsidR="004274CF" w:rsidRPr="002169A1">
        <w:rPr>
          <w:rFonts w:ascii="Times New Roman" w:hAnsi="Times New Roman" w:cs="Times New Roman"/>
          <w:sz w:val="22"/>
          <w:szCs w:val="22"/>
        </w:rPr>
        <w:t xml:space="preserve"> bud</w:t>
      </w:r>
      <w:r w:rsidR="009545FF" w:rsidRPr="002169A1">
        <w:rPr>
          <w:rFonts w:ascii="Times New Roman" w:hAnsi="Times New Roman" w:cs="Times New Roman"/>
          <w:sz w:val="22"/>
          <w:szCs w:val="22"/>
        </w:rPr>
        <w:t>ou předány</w:t>
      </w:r>
      <w:r w:rsidR="004274CF" w:rsidRPr="002169A1">
        <w:rPr>
          <w:rFonts w:ascii="Times New Roman" w:hAnsi="Times New Roman" w:cs="Times New Roman"/>
          <w:sz w:val="22"/>
          <w:szCs w:val="22"/>
        </w:rPr>
        <w:t xml:space="preserve"> ve </w:t>
      </w:r>
      <w:r w:rsidR="005136C5" w:rsidRPr="002169A1">
        <w:rPr>
          <w:rFonts w:ascii="Times New Roman" w:hAnsi="Times New Roman" w:cs="Times New Roman"/>
          <w:sz w:val="22"/>
          <w:szCs w:val="22"/>
        </w:rPr>
        <w:t>4</w:t>
      </w:r>
      <w:r w:rsidR="004274CF" w:rsidRPr="002169A1">
        <w:rPr>
          <w:rFonts w:ascii="Times New Roman" w:hAnsi="Times New Roman" w:cs="Times New Roman"/>
          <w:sz w:val="22"/>
          <w:szCs w:val="22"/>
        </w:rPr>
        <w:t xml:space="preserve"> (</w:t>
      </w:r>
      <w:r w:rsidR="005136C5" w:rsidRPr="002169A1">
        <w:rPr>
          <w:rFonts w:ascii="Times New Roman" w:hAnsi="Times New Roman" w:cs="Times New Roman"/>
          <w:sz w:val="22"/>
          <w:szCs w:val="22"/>
        </w:rPr>
        <w:t>čtyřech</w:t>
      </w:r>
      <w:r w:rsidR="004274CF" w:rsidRPr="002169A1">
        <w:rPr>
          <w:rFonts w:ascii="Times New Roman" w:hAnsi="Times New Roman" w:cs="Times New Roman"/>
          <w:sz w:val="22"/>
          <w:szCs w:val="22"/>
        </w:rPr>
        <w:t>) vyhotovení</w:t>
      </w:r>
      <w:r w:rsidR="007D342A" w:rsidRPr="002169A1">
        <w:rPr>
          <w:rFonts w:ascii="Times New Roman" w:hAnsi="Times New Roman" w:cs="Times New Roman"/>
          <w:sz w:val="22"/>
          <w:szCs w:val="22"/>
        </w:rPr>
        <w:t>ch</w:t>
      </w:r>
      <w:r w:rsidR="004274CF" w:rsidRPr="002169A1">
        <w:rPr>
          <w:rFonts w:ascii="Times New Roman" w:hAnsi="Times New Roman" w:cs="Times New Roman"/>
          <w:sz w:val="22"/>
          <w:szCs w:val="22"/>
        </w:rPr>
        <w:t>.</w:t>
      </w:r>
    </w:p>
    <w:p w14:paraId="27E2EC24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48"/>
        <w:rPr>
          <w:rFonts w:ascii="Times New Roman" w:hAnsi="Times New Roman" w:cs="Times New Roman"/>
          <w:i/>
          <w:iCs/>
          <w:sz w:val="22"/>
          <w:szCs w:val="22"/>
          <w:u w:color="FF0000"/>
        </w:rPr>
      </w:pPr>
    </w:p>
    <w:p w14:paraId="11BF8E51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t>III.</w:t>
      </w:r>
      <w:r w:rsidRPr="002169A1">
        <w:rPr>
          <w:rFonts w:ascii="Times New Roman" w:hAnsi="Times New Roman" w:cs="Times New Roman"/>
          <w:b/>
          <w:bCs/>
        </w:rPr>
        <w:tab/>
        <w:t xml:space="preserve">DOBA A MÍSTO PLNĚNÍ </w:t>
      </w:r>
      <w:r w:rsidRPr="002169A1">
        <w:rPr>
          <w:rFonts w:ascii="Times New Roman" w:hAnsi="Times New Roman" w:cs="Times New Roman"/>
        </w:rPr>
        <w:t>_________________________________________________________________</w:t>
      </w:r>
    </w:p>
    <w:p w14:paraId="7CC36CAC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0B315BA7" w14:textId="28C689B1" w:rsidR="00815C54" w:rsidRPr="002169A1" w:rsidRDefault="00815C54">
      <w:pPr>
        <w:pStyle w:val="Bezmezer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Smluvní strany se dohodly na následujících termínech zhotovení:</w:t>
      </w:r>
    </w:p>
    <w:p w14:paraId="7F95C372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  <w:shd w:val="clear" w:color="auto" w:fill="FEFFFF"/>
        </w:rPr>
      </w:pPr>
    </w:p>
    <w:p w14:paraId="26A35C63" w14:textId="3B4061A7" w:rsidR="00815C54" w:rsidRPr="002169A1" w:rsidRDefault="00815C54" w:rsidP="00B965A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Architekt se zavazuje zhotovit a předat Klientovi </w:t>
      </w:r>
      <w:r w:rsidR="00E56163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Studii 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nejpozději do </w:t>
      </w:r>
      <w:r w:rsidR="00BD7217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3</w:t>
      </w:r>
      <w:r w:rsidR="00933CFF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1</w:t>
      </w: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.</w:t>
      </w:r>
      <w:r w:rsidR="00B965AF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 xml:space="preserve"> </w:t>
      </w:r>
      <w:r w:rsidR="00933CFF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března</w:t>
      </w: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 xml:space="preserve"> 20</w:t>
      </w:r>
      <w:r w:rsidR="00B965AF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2</w:t>
      </w:r>
      <w:r w:rsidR="00933CFF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2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, a to</w:t>
      </w: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 xml:space="preserve"> 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pod podmínkou poskytnutí všech souvisejících Podkladů ve smyslu čl. </w:t>
      </w:r>
      <w:r w:rsidRPr="002169A1">
        <w:rPr>
          <w:rFonts w:ascii="Times New Roman" w:hAnsi="Times New Roman" w:cs="Times New Roman"/>
          <w:sz w:val="22"/>
          <w:szCs w:val="22"/>
          <w:u w:color="FF2600"/>
          <w:shd w:val="clear" w:color="auto" w:fill="FEFFFF"/>
        </w:rPr>
        <w:t>VI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. odst. 3 této Smlouvy</w:t>
      </w:r>
      <w:r w:rsidR="00C01611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 a po uhrazení </w:t>
      </w:r>
      <w:r w:rsidR="00DA5B76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z</w:t>
      </w:r>
      <w:r w:rsidR="00C01611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álohy stanovené v čl. IV. odst.</w:t>
      </w:r>
      <w:r w:rsidR="009545FF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 1. bod a).</w:t>
      </w:r>
    </w:p>
    <w:p w14:paraId="21784CA5" w14:textId="77777777" w:rsidR="00815C54" w:rsidRPr="002169A1" w:rsidRDefault="00815C54" w:rsidP="005C4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14"/>
        </w:tabs>
        <w:rPr>
          <w:rFonts w:ascii="Times New Roman" w:hAnsi="Times New Roman" w:cs="Times New Roman"/>
          <w:sz w:val="22"/>
          <w:szCs w:val="22"/>
        </w:rPr>
      </w:pPr>
    </w:p>
    <w:p w14:paraId="1F211BC7" w14:textId="77777777" w:rsidR="00815C54" w:rsidRPr="002169A1" w:rsidRDefault="00815C54">
      <w:pPr>
        <w:pStyle w:val="Bezmezer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Architekt je povinen jednotlivé části Studie předat Klientovi za podmínek stanovených touto Smlouvou nejpozději v poslední den lhůt stanovených výše v odstavci 1 tohoto článku a Klient je povinen jednotlivé části Studie od Architekta převzít. Připadne-li poslední den lhůty na sobotu, neděli nebo svátek, je posledním dnem lhůty nejbližší příští pracovní den. Části Studie v elektronické podobě budou předány zasláním na elektronickou adresu (e-mail) Klienta, kterou Klient Architektovi pro tyto účely sdělí, nebo budou Klientovi předány na adrese jeho sídla uvedené v záhlaví této Smlouvy na datovém nosiči. Části Studie v listinné podobě budou Klientovi předány na adrese jeho sídla uvedené v záhlaví této Smlouvy.</w:t>
      </w:r>
    </w:p>
    <w:p w14:paraId="54335FDB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1F14819" w14:textId="77777777" w:rsidR="00815C54" w:rsidRPr="002169A1" w:rsidRDefault="00815C54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O předání a převzetí příslušných částí Studie (a to jak v listinné, tak i v elektronické podobě) bude mezi Architektem a Klientem podepsán </w:t>
      </w:r>
      <w:r w:rsidRPr="002169A1">
        <w:rPr>
          <w:rFonts w:ascii="Times New Roman" w:hAnsi="Times New Roman" w:cs="Times New Roman"/>
          <w:b/>
          <w:bCs/>
        </w:rPr>
        <w:t>písemný předávací protokol</w:t>
      </w:r>
      <w:r w:rsidRPr="002169A1">
        <w:rPr>
          <w:rFonts w:ascii="Times New Roman" w:hAnsi="Times New Roman" w:cs="Times New Roman"/>
        </w:rPr>
        <w:t>, ve kterém bude uvedeno, zda Klient části Studie přebírá s výhradami nebo bez výhrad. Nepřevezme-li Klient jakékoliv části Studie od Architekta, považují se tyto části Studie za převzaté bez výhrad okamžikem jejich prokazatelného doručení Klientovi nebo okamžikem, kdy je Klient odmítl převzít.</w:t>
      </w:r>
    </w:p>
    <w:p w14:paraId="3067C45E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17E52976" w14:textId="03837FF7" w:rsidR="00815C54" w:rsidRPr="002169A1" w:rsidRDefault="00815C54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Klient nemá právo odmítnout části Studie převzít pro ojedinělé drobné vady, které samy o sobě ani ve spojení s</w:t>
      </w:r>
      <w:r w:rsidR="00147BFC" w:rsidRPr="002169A1">
        <w:rPr>
          <w:rFonts w:ascii="Times New Roman" w:hAnsi="Times New Roman" w:cs="Times New Roman"/>
        </w:rPr>
        <w:t> </w:t>
      </w:r>
      <w:r w:rsidRPr="002169A1">
        <w:rPr>
          <w:rFonts w:ascii="Times New Roman" w:hAnsi="Times New Roman" w:cs="Times New Roman"/>
        </w:rPr>
        <w:t>jinými nebrání užití Studie, ani užití Studie podstatným způsobem neomezují.</w:t>
      </w:r>
    </w:p>
    <w:p w14:paraId="4D744924" w14:textId="77777777" w:rsidR="00815C54" w:rsidRPr="002169A1" w:rsidRDefault="00815C5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0126C98A" w14:textId="77777777" w:rsidR="00815C54" w:rsidRPr="002169A1" w:rsidRDefault="00815C54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Lhůty uvedené výše v odstavci 1 tohoto článku se dále prodlužují o dobu, po kterou Architekt objektivně nemohl pracovat na zhotovování Studie z důvodu, že Klient neposkytoval vyžádané Podklady a/ nebo neposkytl potřebnou součinnost a/ nebo z důvodu působení vyšší moci (vyšší mocí se rozumí jakákoli nepředvídatelná výjimečná situace či událost mimo kontrolu Smluvních stran, jež kterékoli z nich brání v plnění jakýchkoli jejích závazků vyplývajících z této Smlouvy, nebyla-li zapříčiněna chybou nebo nedbalostí na jejich straně a prokáže se, že ji nelze překonat ani s vynaložením veškeré řádné péče. Jako případ vyšší moci nelze uplatňovat pracovní spory, stávky ani finanční obtíže).</w:t>
      </w:r>
    </w:p>
    <w:p w14:paraId="480E7658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6DDEE52F" w14:textId="760ACC84" w:rsidR="00815C54" w:rsidRPr="002169A1" w:rsidRDefault="00815C54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Architekt je povinen zhotovit Studii na svůj náklad a na své nebezpečí v termínech stanovených výše v odstavci 1</w:t>
      </w:r>
      <w:r w:rsidR="00147BFC" w:rsidRPr="002169A1">
        <w:rPr>
          <w:rFonts w:ascii="Times New Roman" w:hAnsi="Times New Roman" w:cs="Times New Roman"/>
        </w:rPr>
        <w:t> </w:t>
      </w:r>
      <w:r w:rsidRPr="002169A1">
        <w:rPr>
          <w:rFonts w:ascii="Times New Roman" w:hAnsi="Times New Roman" w:cs="Times New Roman"/>
        </w:rPr>
        <w:t>tohoto článku Smlouvy. Architekt může Studii nebo její dílčí část provést ještě před stanoveným termínem.</w:t>
      </w:r>
    </w:p>
    <w:p w14:paraId="1B0B31DD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</w:rPr>
      </w:pPr>
    </w:p>
    <w:p w14:paraId="1784B372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8E4CCD1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bCs/>
          <w:u w:val="single"/>
        </w:rPr>
      </w:pPr>
      <w:r w:rsidRPr="002169A1">
        <w:rPr>
          <w:rFonts w:ascii="Times New Roman" w:hAnsi="Times New Roman" w:cs="Times New Roman"/>
          <w:b/>
          <w:bCs/>
        </w:rPr>
        <w:t xml:space="preserve">IV. </w:t>
      </w:r>
      <w:r w:rsidRPr="002169A1">
        <w:rPr>
          <w:rFonts w:ascii="Times New Roman" w:hAnsi="Times New Roman" w:cs="Times New Roman"/>
          <w:b/>
          <w:bCs/>
        </w:rPr>
        <w:tab/>
        <w:t xml:space="preserve">CENA </w:t>
      </w:r>
      <w:r w:rsidRPr="002169A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C9254CD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u w:val="single"/>
        </w:rPr>
      </w:pPr>
    </w:p>
    <w:p w14:paraId="74CC255F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6C292BD" w14:textId="02A3F10B" w:rsidR="00815C54" w:rsidRPr="002169A1" w:rsidRDefault="00815C54">
      <w:pPr>
        <w:pStyle w:val="Bezmezer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Celková cena za zhotovení Studie dle čl. </w:t>
      </w:r>
      <w:r w:rsidRPr="002169A1">
        <w:rPr>
          <w:rFonts w:ascii="Times New Roman" w:hAnsi="Times New Roman" w:cs="Times New Roman"/>
          <w:u w:color="FF2600"/>
        </w:rPr>
        <w:t>II</w:t>
      </w:r>
      <w:r w:rsidRPr="002169A1">
        <w:rPr>
          <w:rFonts w:ascii="Times New Roman" w:hAnsi="Times New Roman" w:cs="Times New Roman"/>
        </w:rPr>
        <w:t xml:space="preserve">. této Smlouvy byla stanovena dohodou Klienta a Architekta a činí </w:t>
      </w:r>
      <w:r w:rsidR="004B2951" w:rsidRPr="002169A1">
        <w:rPr>
          <w:rFonts w:ascii="Times New Roman" w:hAnsi="Times New Roman" w:cs="Times New Roman"/>
          <w:b/>
        </w:rPr>
        <w:t>285</w:t>
      </w:r>
      <w:r w:rsidR="0051161F" w:rsidRPr="002169A1">
        <w:rPr>
          <w:rFonts w:ascii="Times New Roman" w:hAnsi="Times New Roman" w:cs="Times New Roman"/>
          <w:b/>
        </w:rPr>
        <w:t>.</w:t>
      </w:r>
      <w:r w:rsidR="004B2951" w:rsidRPr="002169A1">
        <w:rPr>
          <w:rFonts w:ascii="Times New Roman" w:hAnsi="Times New Roman" w:cs="Times New Roman"/>
          <w:b/>
        </w:rPr>
        <w:t>0</w:t>
      </w:r>
      <w:r w:rsidR="0051161F" w:rsidRPr="002169A1">
        <w:rPr>
          <w:rFonts w:ascii="Times New Roman" w:hAnsi="Times New Roman" w:cs="Times New Roman"/>
          <w:b/>
        </w:rPr>
        <w:t>00</w:t>
      </w:r>
      <w:r w:rsidRPr="002169A1">
        <w:rPr>
          <w:rFonts w:ascii="Times New Roman" w:hAnsi="Times New Roman" w:cs="Times New Roman"/>
          <w:b/>
        </w:rPr>
        <w:t>,- Kč</w:t>
      </w:r>
      <w:r w:rsidRPr="002169A1">
        <w:rPr>
          <w:rFonts w:ascii="Times New Roman" w:hAnsi="Times New Roman" w:cs="Times New Roman"/>
        </w:rPr>
        <w:t xml:space="preserve"> (slovy:</w:t>
      </w:r>
      <w:r w:rsidR="0051161F" w:rsidRPr="002169A1">
        <w:rPr>
          <w:rFonts w:ascii="Times New Roman" w:hAnsi="Times New Roman" w:cs="Times New Roman"/>
        </w:rPr>
        <w:t xml:space="preserve"> </w:t>
      </w:r>
      <w:r w:rsidR="004B2951" w:rsidRPr="002169A1">
        <w:rPr>
          <w:rFonts w:ascii="Times New Roman" w:hAnsi="Times New Roman" w:cs="Times New Roman"/>
        </w:rPr>
        <w:t xml:space="preserve">dvě </w:t>
      </w:r>
      <w:r w:rsidR="00F1025B" w:rsidRPr="002169A1">
        <w:rPr>
          <w:rFonts w:ascii="Times New Roman" w:hAnsi="Times New Roman" w:cs="Times New Roman"/>
        </w:rPr>
        <w:t>s</w:t>
      </w:r>
      <w:r w:rsidR="0051161F" w:rsidRPr="002169A1">
        <w:rPr>
          <w:rFonts w:ascii="Times New Roman" w:hAnsi="Times New Roman" w:cs="Times New Roman"/>
        </w:rPr>
        <w:t>t</w:t>
      </w:r>
      <w:r w:rsidR="004B2951" w:rsidRPr="002169A1">
        <w:rPr>
          <w:rFonts w:ascii="Times New Roman" w:hAnsi="Times New Roman" w:cs="Times New Roman"/>
        </w:rPr>
        <w:t>ě</w:t>
      </w:r>
      <w:r w:rsidR="00F1025B" w:rsidRPr="002169A1">
        <w:rPr>
          <w:rFonts w:ascii="Times New Roman" w:hAnsi="Times New Roman" w:cs="Times New Roman"/>
        </w:rPr>
        <w:t xml:space="preserve"> osmdesát </w:t>
      </w:r>
      <w:r w:rsidR="004B2951" w:rsidRPr="002169A1">
        <w:rPr>
          <w:rFonts w:ascii="Times New Roman" w:hAnsi="Times New Roman" w:cs="Times New Roman"/>
        </w:rPr>
        <w:t>pět</w:t>
      </w:r>
      <w:r w:rsidR="00101E4C" w:rsidRPr="002169A1">
        <w:rPr>
          <w:rFonts w:ascii="Times New Roman" w:hAnsi="Times New Roman" w:cs="Times New Roman"/>
        </w:rPr>
        <w:t xml:space="preserve"> tisíc</w:t>
      </w:r>
      <w:r w:rsidR="00C01611" w:rsidRPr="002169A1">
        <w:rPr>
          <w:rFonts w:ascii="Times New Roman" w:hAnsi="Times New Roman" w:cs="Times New Roman"/>
        </w:rPr>
        <w:t xml:space="preserve"> </w:t>
      </w:r>
      <w:r w:rsidRPr="002169A1">
        <w:rPr>
          <w:rFonts w:ascii="Times New Roman" w:hAnsi="Times New Roman" w:cs="Times New Roman"/>
        </w:rPr>
        <w:t>Korun českých) (dále jen ,,</w:t>
      </w:r>
      <w:r w:rsidRPr="002169A1">
        <w:rPr>
          <w:rFonts w:ascii="Times New Roman" w:hAnsi="Times New Roman" w:cs="Times New Roman"/>
          <w:b/>
          <w:bCs/>
        </w:rPr>
        <w:t>Celková cena</w:t>
      </w:r>
      <w:r w:rsidRPr="002169A1">
        <w:rPr>
          <w:rFonts w:ascii="Times New Roman" w:hAnsi="Times New Roman" w:cs="Times New Roman"/>
        </w:rPr>
        <w:t>”).</w:t>
      </w:r>
    </w:p>
    <w:p w14:paraId="018445CA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29B60661" w14:textId="5AC71646" w:rsidR="00C01611" w:rsidRPr="002169A1" w:rsidRDefault="00C01611" w:rsidP="00C01611">
      <w:pPr>
        <w:pStyle w:val="Bezmezer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</w:rPr>
      </w:pPr>
      <w:r w:rsidRPr="002169A1">
        <w:rPr>
          <w:rFonts w:ascii="Times New Roman" w:hAnsi="Times New Roman" w:cs="Times New Roman"/>
          <w:color w:val="auto"/>
        </w:rPr>
        <w:t xml:space="preserve">Záloha na vyhotovení Studie byla stanovena dohodou Klienta a Architekta a činí </w:t>
      </w:r>
      <w:r w:rsidR="009F65FC" w:rsidRPr="002169A1">
        <w:rPr>
          <w:rFonts w:ascii="Times New Roman" w:hAnsi="Times New Roman" w:cs="Times New Roman"/>
          <w:color w:val="auto"/>
        </w:rPr>
        <w:t>118</w:t>
      </w:r>
      <w:r w:rsidR="004B2951" w:rsidRPr="002169A1">
        <w:rPr>
          <w:rFonts w:ascii="Times New Roman" w:hAnsi="Times New Roman" w:cs="Times New Roman"/>
          <w:color w:val="auto"/>
        </w:rPr>
        <w:t>.</w:t>
      </w:r>
      <w:r w:rsidR="009F65FC" w:rsidRPr="002169A1">
        <w:rPr>
          <w:rFonts w:ascii="Times New Roman" w:hAnsi="Times New Roman" w:cs="Times New Roman"/>
          <w:color w:val="auto"/>
        </w:rPr>
        <w:t>0</w:t>
      </w:r>
      <w:r w:rsidR="004B2951" w:rsidRPr="002169A1">
        <w:rPr>
          <w:rFonts w:ascii="Times New Roman" w:hAnsi="Times New Roman" w:cs="Times New Roman"/>
          <w:color w:val="auto"/>
        </w:rPr>
        <w:t>00</w:t>
      </w:r>
      <w:r w:rsidRPr="002169A1">
        <w:rPr>
          <w:rFonts w:ascii="Times New Roman" w:hAnsi="Times New Roman" w:cs="Times New Roman"/>
          <w:color w:val="auto"/>
        </w:rPr>
        <w:t xml:space="preserve">,- (slovy: </w:t>
      </w:r>
      <w:r w:rsidR="009F65FC" w:rsidRPr="002169A1">
        <w:rPr>
          <w:rFonts w:ascii="Times New Roman" w:hAnsi="Times New Roman" w:cs="Times New Roman"/>
          <w:color w:val="auto"/>
        </w:rPr>
        <w:t xml:space="preserve">sto osmnáct tisíc </w:t>
      </w:r>
      <w:r w:rsidRPr="002169A1">
        <w:rPr>
          <w:rFonts w:ascii="Times New Roman" w:hAnsi="Times New Roman" w:cs="Times New Roman"/>
          <w:color w:val="auto"/>
        </w:rPr>
        <w:t>Korun českých) (dále jen „</w:t>
      </w:r>
      <w:r w:rsidRPr="002169A1">
        <w:rPr>
          <w:rFonts w:ascii="Times New Roman" w:hAnsi="Times New Roman" w:cs="Times New Roman"/>
          <w:b/>
          <w:bCs/>
          <w:color w:val="auto"/>
        </w:rPr>
        <w:t>Záloha</w:t>
      </w:r>
      <w:r w:rsidRPr="002169A1">
        <w:rPr>
          <w:rFonts w:ascii="Times New Roman" w:hAnsi="Times New Roman" w:cs="Times New Roman"/>
          <w:color w:val="auto"/>
        </w:rPr>
        <w:t>“).</w:t>
      </w:r>
    </w:p>
    <w:p w14:paraId="34A640EE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u w:color="7F7F7F"/>
        </w:rPr>
      </w:pPr>
    </w:p>
    <w:p w14:paraId="0ABC1392" w14:textId="17B15695" w:rsidR="00101E4C" w:rsidRPr="002169A1" w:rsidRDefault="00101E4C" w:rsidP="00101E4C">
      <w:pPr>
        <w:pStyle w:val="Bezmezer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Je-li Architekt plátcem DPH, nebo stane-li se Architekt plátcem DPH v průběhu provádění </w:t>
      </w:r>
      <w:r w:rsidR="009F65FC" w:rsidRPr="002169A1">
        <w:rPr>
          <w:rFonts w:ascii="Times New Roman" w:hAnsi="Times New Roman" w:cs="Times New Roman"/>
        </w:rPr>
        <w:t>Studie</w:t>
      </w:r>
      <w:r w:rsidRPr="002169A1">
        <w:rPr>
          <w:rFonts w:ascii="Times New Roman" w:hAnsi="Times New Roman" w:cs="Times New Roman"/>
        </w:rPr>
        <w:t>, bude k Celkové ceně přičtena také DPH v zákonem stanovené výši.</w:t>
      </w:r>
    </w:p>
    <w:p w14:paraId="4D38A9AD" w14:textId="537D8367" w:rsidR="00815C54" w:rsidRPr="002169A1" w:rsidRDefault="005A21FF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br w:type="page"/>
      </w:r>
      <w:r w:rsidR="00815C54" w:rsidRPr="002169A1">
        <w:rPr>
          <w:rFonts w:ascii="Times New Roman" w:hAnsi="Times New Roman" w:cs="Times New Roman"/>
          <w:b/>
          <w:bCs/>
        </w:rPr>
        <w:lastRenderedPageBreak/>
        <w:t>V.</w:t>
      </w:r>
      <w:r w:rsidR="00815C54" w:rsidRPr="002169A1">
        <w:rPr>
          <w:rFonts w:ascii="Times New Roman" w:hAnsi="Times New Roman" w:cs="Times New Roman"/>
          <w:b/>
          <w:bCs/>
        </w:rPr>
        <w:tab/>
        <w:t>PLATEBNÍ PODMÍNKY _</w:t>
      </w:r>
      <w:r w:rsidR="00815C54" w:rsidRPr="002169A1">
        <w:rPr>
          <w:rFonts w:ascii="Times New Roman" w:hAnsi="Times New Roman" w:cs="Times New Roman"/>
        </w:rPr>
        <w:t>_________________________________________________________________</w:t>
      </w:r>
    </w:p>
    <w:p w14:paraId="11D231DF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47CFF5E7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10197A1C" w14:textId="63A41E42" w:rsidR="00815C54" w:rsidRPr="002169A1" w:rsidRDefault="00815C54">
      <w:pPr>
        <w:pStyle w:val="Bezmez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Smluvní strany se dohodly, že Celková cena bude Architektovi hrazena prostřednictvím </w:t>
      </w:r>
      <w:r w:rsidR="009545FF" w:rsidRPr="002169A1">
        <w:rPr>
          <w:rFonts w:ascii="Times New Roman" w:hAnsi="Times New Roman" w:cs="Times New Roman"/>
        </w:rPr>
        <w:t>2</w:t>
      </w:r>
      <w:r w:rsidRPr="002169A1">
        <w:rPr>
          <w:rFonts w:ascii="Times New Roman" w:hAnsi="Times New Roman" w:cs="Times New Roman"/>
        </w:rPr>
        <w:t xml:space="preserve"> (slovy: </w:t>
      </w:r>
      <w:r w:rsidR="009545FF" w:rsidRPr="002169A1">
        <w:rPr>
          <w:rFonts w:ascii="Times New Roman" w:hAnsi="Times New Roman" w:cs="Times New Roman"/>
        </w:rPr>
        <w:t>dvou</w:t>
      </w:r>
      <w:r w:rsidRPr="002169A1">
        <w:rPr>
          <w:rFonts w:ascii="Times New Roman" w:hAnsi="Times New Roman" w:cs="Times New Roman"/>
        </w:rPr>
        <w:t xml:space="preserve">) dílčích plateb v podobě </w:t>
      </w:r>
      <w:r w:rsidR="009545FF" w:rsidRPr="002169A1">
        <w:rPr>
          <w:rFonts w:ascii="Times New Roman" w:hAnsi="Times New Roman" w:cs="Times New Roman"/>
        </w:rPr>
        <w:t>Zálohy a doplatku Celkové ceny dle rozpisu uvedeného v tomto článku níže.</w:t>
      </w:r>
    </w:p>
    <w:p w14:paraId="3C6E39D2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6BAD0939" w14:textId="2A29A52A" w:rsidR="00815C54" w:rsidRPr="002169A1" w:rsidRDefault="00815C54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Klient se zavazuje Architektovi hradit platby na základě faktur vystavených Architektem v následujících termínech:</w:t>
      </w:r>
    </w:p>
    <w:p w14:paraId="6847CB09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254517E0" w14:textId="2227CEE2" w:rsidR="00815C54" w:rsidRPr="002169A1" w:rsidRDefault="009545FF" w:rsidP="002661E8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76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Záloha bude Klientem uhrazena nejpozději do </w:t>
      </w:r>
      <w:r w:rsidR="009F65FC" w:rsidRPr="002169A1">
        <w:rPr>
          <w:rFonts w:ascii="Times New Roman" w:hAnsi="Times New Roman" w:cs="Times New Roman"/>
        </w:rPr>
        <w:t>2</w:t>
      </w:r>
      <w:r w:rsidR="006458C5">
        <w:rPr>
          <w:rFonts w:ascii="Times New Roman" w:hAnsi="Times New Roman" w:cs="Times New Roman"/>
        </w:rPr>
        <w:t>8</w:t>
      </w:r>
      <w:r w:rsidRPr="002169A1">
        <w:rPr>
          <w:rFonts w:ascii="Times New Roman" w:hAnsi="Times New Roman" w:cs="Times New Roman"/>
        </w:rPr>
        <w:t xml:space="preserve">. </w:t>
      </w:r>
      <w:r w:rsidR="00200AD7" w:rsidRPr="002169A1">
        <w:rPr>
          <w:rFonts w:ascii="Times New Roman" w:hAnsi="Times New Roman" w:cs="Times New Roman"/>
        </w:rPr>
        <w:t>ledna</w:t>
      </w:r>
      <w:r w:rsidRPr="002169A1">
        <w:rPr>
          <w:rFonts w:ascii="Times New Roman" w:hAnsi="Times New Roman" w:cs="Times New Roman"/>
        </w:rPr>
        <w:t xml:space="preserve"> 202</w:t>
      </w:r>
      <w:r w:rsidR="00200AD7" w:rsidRPr="002169A1">
        <w:rPr>
          <w:rFonts w:ascii="Times New Roman" w:hAnsi="Times New Roman" w:cs="Times New Roman"/>
        </w:rPr>
        <w:t>2</w:t>
      </w:r>
      <w:r w:rsidRPr="002169A1">
        <w:rPr>
          <w:rFonts w:ascii="Times New Roman" w:hAnsi="Times New Roman" w:cs="Times New Roman"/>
        </w:rPr>
        <w:t>,</w:t>
      </w:r>
    </w:p>
    <w:p w14:paraId="66B1ACA9" w14:textId="6091D1BC" w:rsidR="00815C54" w:rsidRPr="002169A1" w:rsidRDefault="009545FF" w:rsidP="002661E8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76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Doplatek Celkové ceny </w:t>
      </w:r>
      <w:r w:rsidR="00815C54" w:rsidRPr="002169A1">
        <w:rPr>
          <w:rFonts w:ascii="Times New Roman" w:hAnsi="Times New Roman" w:cs="Times New Roman"/>
        </w:rPr>
        <w:t xml:space="preserve">bude Klientem uhrazen </w:t>
      </w:r>
      <w:r w:rsidR="00263CF9" w:rsidRPr="002169A1">
        <w:rPr>
          <w:rFonts w:ascii="Times New Roman" w:hAnsi="Times New Roman" w:cs="Times New Roman"/>
        </w:rPr>
        <w:t>na základě daňového dokladu (faktury), kterou je Architekt oprávněn vystavit první den po podepsání předávacího protokolu ve smyslu článku III odst. 3 této Smlouvy</w:t>
      </w:r>
      <w:r w:rsidR="00B965AF" w:rsidRPr="002169A1">
        <w:rPr>
          <w:rFonts w:ascii="Times New Roman" w:hAnsi="Times New Roman" w:cs="Times New Roman"/>
        </w:rPr>
        <w:t>;</w:t>
      </w:r>
      <w:r w:rsidR="007D342A" w:rsidRPr="002169A1">
        <w:rPr>
          <w:rFonts w:ascii="Times New Roman" w:hAnsi="Times New Roman" w:cs="Times New Roman"/>
        </w:rPr>
        <w:t xml:space="preserve"> </w:t>
      </w:r>
    </w:p>
    <w:p w14:paraId="4939C9C1" w14:textId="77777777" w:rsidR="00815C54" w:rsidRPr="002169A1" w:rsidRDefault="00815C5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48FDBC57" w14:textId="2D1A4DBD" w:rsidR="00815C54" w:rsidRPr="002169A1" w:rsidRDefault="00815C54">
      <w:pPr>
        <w:pStyle w:val="Bezmezer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Splatnost faktu</w:t>
      </w:r>
      <w:r w:rsidRPr="002169A1">
        <w:rPr>
          <w:rFonts w:ascii="Times New Roman" w:hAnsi="Times New Roman" w:cs="Times New Roman"/>
          <w:shd w:val="clear" w:color="auto" w:fill="FEFFFF"/>
        </w:rPr>
        <w:t xml:space="preserve">r vystavených Architektem v souvislosti s touto Smlouvou </w:t>
      </w:r>
      <w:r w:rsidR="002661E8" w:rsidRPr="002169A1">
        <w:rPr>
          <w:rFonts w:ascii="Times New Roman" w:hAnsi="Times New Roman" w:cs="Times New Roman"/>
          <w:shd w:val="clear" w:color="auto" w:fill="FEFFFF"/>
        </w:rPr>
        <w:t xml:space="preserve">je </w:t>
      </w:r>
      <w:r w:rsidRPr="002169A1">
        <w:rPr>
          <w:rFonts w:ascii="Times New Roman" w:hAnsi="Times New Roman" w:cs="Times New Roman"/>
          <w:shd w:val="clear" w:color="auto" w:fill="FEFFFF"/>
        </w:rPr>
        <w:t>14 (slovy: čtrnáct) kalendářních dnů od</w:t>
      </w:r>
      <w:r w:rsidR="00200AD7" w:rsidRPr="002169A1">
        <w:rPr>
          <w:rFonts w:ascii="Times New Roman" w:hAnsi="Times New Roman" w:cs="Times New Roman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hd w:val="clear" w:color="auto" w:fill="FEFFFF"/>
        </w:rPr>
        <w:t xml:space="preserve">jejich vystavení. Architekt </w:t>
      </w:r>
      <w:r w:rsidRPr="002169A1">
        <w:rPr>
          <w:rFonts w:ascii="Times New Roman" w:hAnsi="Times New Roman" w:cs="Times New Roman"/>
        </w:rPr>
        <w:t>zašle faktury vystavené dle odstavce 2 tohoto článku Klientovi v den jejich vystavení v elektronické podobě na elektronickou adresu (e-mail) Klienta, kterou Klient Architektovi pro tyto účely sdělí</w:t>
      </w:r>
      <w:r w:rsidR="00263CF9" w:rsidRPr="002169A1">
        <w:rPr>
          <w:rFonts w:ascii="Times New Roman" w:hAnsi="Times New Roman" w:cs="Times New Roman"/>
        </w:rPr>
        <w:t>, anebo datovou schránkou</w:t>
      </w:r>
      <w:r w:rsidRPr="002169A1">
        <w:rPr>
          <w:rFonts w:ascii="Times New Roman" w:hAnsi="Times New Roman" w:cs="Times New Roman"/>
        </w:rPr>
        <w:t xml:space="preserve"> a</w:t>
      </w:r>
      <w:r w:rsidR="00200AD7" w:rsidRPr="002169A1">
        <w:rPr>
          <w:rFonts w:ascii="Times New Roman" w:hAnsi="Times New Roman" w:cs="Times New Roman"/>
        </w:rPr>
        <w:t> </w:t>
      </w:r>
      <w:r w:rsidRPr="002169A1">
        <w:rPr>
          <w:rFonts w:ascii="Times New Roman" w:hAnsi="Times New Roman" w:cs="Times New Roman"/>
        </w:rPr>
        <w:t xml:space="preserve">současně (duplicitně) také doporučeně poštou na adresu sídla Klienta uvedenou v záhlaví této Smlouvy. V případě pochybností o doručení faktury Klientovi se faktura považuje za doručenou </w:t>
      </w:r>
      <w:r w:rsidR="00263CF9" w:rsidRPr="002169A1">
        <w:rPr>
          <w:rFonts w:ascii="Times New Roman" w:hAnsi="Times New Roman" w:cs="Times New Roman"/>
        </w:rPr>
        <w:t xml:space="preserve">10. </w:t>
      </w:r>
      <w:r w:rsidRPr="002169A1">
        <w:rPr>
          <w:rFonts w:ascii="Times New Roman" w:hAnsi="Times New Roman" w:cs="Times New Roman"/>
        </w:rPr>
        <w:t>dnem následujícím po jejím prokazatelném odeslání jedním z uvedených způsobů.</w:t>
      </w:r>
    </w:p>
    <w:p w14:paraId="492F3D8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Times New Roman" w:hAnsi="Times New Roman" w:cs="Times New Roman"/>
        </w:rPr>
      </w:pPr>
    </w:p>
    <w:p w14:paraId="345861C6" w14:textId="77777777" w:rsidR="00815C54" w:rsidRPr="002169A1" w:rsidRDefault="00815C54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 xml:space="preserve">Architekt není v prodlení s plněním svých povinností dle této Smlouvy, je-li Klient v prodlení s úhradou jakékoli faktury vystavené Architektem. </w:t>
      </w:r>
    </w:p>
    <w:p w14:paraId="3DABBAD4" w14:textId="77777777" w:rsidR="00815C54" w:rsidRPr="002169A1" w:rsidRDefault="00815C5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002B1EF3" w14:textId="02D23B36" w:rsidR="00815C54" w:rsidRPr="002169A1" w:rsidRDefault="00815C54" w:rsidP="00CE1772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00B050"/>
        </w:rPr>
      </w:pPr>
      <w:r w:rsidRPr="002169A1">
        <w:rPr>
          <w:rFonts w:ascii="Times New Roman" w:hAnsi="Times New Roman" w:cs="Times New Roman"/>
        </w:rPr>
        <w:t xml:space="preserve">Případné práce Architekta jdoucí nad rámec této Smlouvy budou Architektem účtovány zvlášť. </w:t>
      </w:r>
      <w:r w:rsidRPr="002169A1">
        <w:rPr>
          <w:rFonts w:ascii="Times New Roman" w:hAnsi="Times New Roman" w:cs="Times New Roman"/>
          <w:color w:val="auto"/>
        </w:rPr>
        <w:t>Práce jdoucí nad rámec této Smlouvy může Architekt vykonávat a o nich účtovat pouze za předpokladu, že Smluvní strany o</w:t>
      </w:r>
      <w:r w:rsidR="00200AD7" w:rsidRPr="002169A1">
        <w:rPr>
          <w:rFonts w:ascii="Times New Roman" w:hAnsi="Times New Roman" w:cs="Times New Roman"/>
          <w:color w:val="auto"/>
        </w:rPr>
        <w:t> </w:t>
      </w:r>
      <w:r w:rsidRPr="002169A1">
        <w:rPr>
          <w:rFonts w:ascii="Times New Roman" w:hAnsi="Times New Roman" w:cs="Times New Roman"/>
          <w:color w:val="auto"/>
        </w:rPr>
        <w:t>provedení takových pracích uzavřou samostatnou smlouvu či dodatek k této Smlouvě.</w:t>
      </w:r>
      <w:r w:rsidRPr="002169A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14F1224" w14:textId="77777777" w:rsidR="004274CF" w:rsidRPr="002169A1" w:rsidRDefault="004274CF" w:rsidP="004274CF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</w:p>
    <w:p w14:paraId="2177BBF5" w14:textId="77777777" w:rsidR="004274CF" w:rsidRPr="002169A1" w:rsidRDefault="004274CF" w:rsidP="004274CF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</w:p>
    <w:p w14:paraId="097275CA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t>VI.</w:t>
      </w:r>
      <w:r w:rsidRPr="002169A1">
        <w:rPr>
          <w:rFonts w:ascii="Times New Roman" w:hAnsi="Times New Roman" w:cs="Times New Roman"/>
          <w:b/>
          <w:bCs/>
        </w:rPr>
        <w:tab/>
        <w:t xml:space="preserve">DALŠÍ PRÁVA A POVINNOSTI SMLUVNÍCH STRAN, SOUČINNOST </w:t>
      </w:r>
      <w:r w:rsidRPr="002169A1">
        <w:rPr>
          <w:rFonts w:ascii="Times New Roman" w:hAnsi="Times New Roman" w:cs="Times New Roman"/>
        </w:rPr>
        <w:t>________________________</w:t>
      </w:r>
    </w:p>
    <w:p w14:paraId="071D6C86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0ED9159E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391F0612" w14:textId="36E63F78" w:rsidR="00815C54" w:rsidRPr="002169A1" w:rsidRDefault="00815C54" w:rsidP="0030567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Klient sdělil Architektovi před podpisem této Smlouvy veškeré výchozí podmínky a požadavky na zhotovení Studie dle této Smlouvy</w:t>
      </w:r>
      <w:r w:rsidRPr="002169A1">
        <w:rPr>
          <w:rFonts w:ascii="Times New Roman" w:hAnsi="Times New Roman" w:cs="Times New Roman"/>
          <w:color w:val="auto"/>
          <w:sz w:val="22"/>
          <w:szCs w:val="22"/>
          <w:shd w:val="clear" w:color="auto" w:fill="FEFFFF"/>
        </w:rPr>
        <w:t xml:space="preserve">. 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Klient je oprávněn udělovat Architektovi po podpisu této Smlouvy pokyny a připomínky týkající se zhotovování Studie, pokud jsou v souladu se Zadáním, nevybočují z rozsahu Zadání a nevybočují ani z rozsahu výstupů (dokumentů) stanoveného </w:t>
      </w:r>
      <w:r w:rsidRPr="002169A1">
        <w:rPr>
          <w:rFonts w:ascii="Times New Roman" w:hAnsi="Times New Roman" w:cs="Times New Roman"/>
          <w:sz w:val="22"/>
          <w:szCs w:val="22"/>
          <w:u w:val="single"/>
          <w:shd w:val="clear" w:color="auto" w:fill="FEFFFF"/>
        </w:rPr>
        <w:t xml:space="preserve">Přílohou č. </w:t>
      </w:r>
      <w:r w:rsidR="00BD7217" w:rsidRPr="002169A1">
        <w:rPr>
          <w:rFonts w:ascii="Times New Roman" w:hAnsi="Times New Roman" w:cs="Times New Roman"/>
          <w:sz w:val="22"/>
          <w:szCs w:val="22"/>
          <w:u w:val="single"/>
          <w:shd w:val="clear" w:color="auto" w:fill="FEFFFF"/>
        </w:rPr>
        <w:t>1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 této Smlouvy. Pokyny a připomínky je Klient oprávněn Architektovi udělovat pouze písemnou formou, nebo e-mailem. Jejich přijetí Architekt vždy stejnou formou Klientovi potvrdí, čímž se stanou platnými a účinnými. Pokyny a připomínky Klienta, které nejsou v souladu se</w:t>
      </w:r>
      <w:r w:rsidR="00147BFC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Zadáním a/ nebo vybočují z rozsahu Zadání a/ nebo vybočují z rozsahu výstupů (dokumentů) stanoveného </w:t>
      </w:r>
      <w:r w:rsidRPr="002169A1">
        <w:rPr>
          <w:rFonts w:ascii="Times New Roman" w:hAnsi="Times New Roman" w:cs="Times New Roman"/>
          <w:sz w:val="22"/>
          <w:szCs w:val="22"/>
          <w:u w:val="single"/>
          <w:shd w:val="clear" w:color="auto" w:fill="FEFFFF"/>
        </w:rPr>
        <w:t xml:space="preserve">Přílohou č. </w:t>
      </w:r>
      <w:r w:rsidR="00BD7217" w:rsidRPr="002169A1">
        <w:rPr>
          <w:rFonts w:ascii="Times New Roman" w:hAnsi="Times New Roman" w:cs="Times New Roman"/>
          <w:sz w:val="22"/>
          <w:szCs w:val="22"/>
          <w:u w:val="single"/>
          <w:shd w:val="clear" w:color="auto" w:fill="FEFFFF"/>
        </w:rPr>
        <w:t>1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 této Smlouvy je Architekt oprávněn (a to i ústně) odmítnout. V případě, že Architekt pokyny a/ nebo připomínky Klienta neodmítne a akceptuje je, učiní tak písemnou formou, nebo e-mailem.</w:t>
      </w:r>
    </w:p>
    <w:p w14:paraId="7638B8CD" w14:textId="77777777" w:rsidR="00305677" w:rsidRPr="002169A1" w:rsidRDefault="00305677" w:rsidP="00305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32"/>
        <w:rPr>
          <w:rFonts w:ascii="Times New Roman" w:hAnsi="Times New Roman" w:cs="Times New Roman"/>
          <w:sz w:val="22"/>
          <w:szCs w:val="22"/>
          <w:shd w:val="clear" w:color="auto" w:fill="FEFFFF"/>
        </w:rPr>
      </w:pPr>
    </w:p>
    <w:p w14:paraId="79168F9F" w14:textId="2F9D0A55" w:rsidR="00815C54" w:rsidRPr="002169A1" w:rsidRDefault="00815C54" w:rsidP="0030567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Smluvní strany mohou vzájemně navrhnout změny v Zadání a/ nebo v rozsahu Přílohy č. </w:t>
      </w:r>
      <w:r w:rsidR="00BD7217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1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 této Smlouvy, resp. změny v dosud nezhotovených částí Studie</w:t>
      </w:r>
      <w:r w:rsidR="00305677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. 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Akceptování těchto změn druhou Smluvní stranou je však nezbytnou podmínkou pro závaznost těchto změn pro účely této Smlouvy. Jakékoliv případné změny v Zadání a/ nebo v</w:t>
      </w:r>
      <w:r w:rsidR="00200AD7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rozsahu Přílohy č. </w:t>
      </w:r>
      <w:r w:rsidR="00BD7217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1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, resp. změny v dosud nezhotovených částí Studie, se Smluvní strany zavazují definovat v</w:t>
      </w:r>
      <w:r w:rsidR="00200AD7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dodatku této Smlouvy</w:t>
      </w:r>
      <w:r w:rsidR="00305677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.</w:t>
      </w:r>
    </w:p>
    <w:p w14:paraId="7190D067" w14:textId="77777777" w:rsidR="00305677" w:rsidRPr="002169A1" w:rsidRDefault="00305677" w:rsidP="00305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  <w:sz w:val="22"/>
          <w:szCs w:val="22"/>
        </w:rPr>
      </w:pPr>
    </w:p>
    <w:p w14:paraId="4F5D6A2A" w14:textId="408DF58A" w:rsidR="00AF71EA" w:rsidRPr="002169A1" w:rsidRDefault="00AF71EA" w:rsidP="00AF71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Klient se zavazuje poskytnout Architektovi veškerou nezbytnou součinnost, konzultace, případné připomínky a</w:t>
      </w:r>
      <w:r w:rsidR="00200AD7" w:rsidRPr="002169A1">
        <w:rPr>
          <w:rFonts w:ascii="Times New Roman" w:hAnsi="Times New Roman" w:cs="Times New Roman"/>
          <w:sz w:val="22"/>
          <w:szCs w:val="22"/>
        </w:rPr>
        <w:t> </w:t>
      </w:r>
      <w:r w:rsidRPr="002169A1">
        <w:rPr>
          <w:rFonts w:ascii="Times New Roman" w:hAnsi="Times New Roman" w:cs="Times New Roman"/>
          <w:sz w:val="22"/>
          <w:szCs w:val="22"/>
        </w:rPr>
        <w:t xml:space="preserve">další Architektem požadované informace a podklady (podklady se rozumí zejména dokumentace, kterou má nebo bude mít Klient k dispozici, která souvisí s Projektem a kterou lze 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pro účely provádění </w:t>
      </w:r>
      <w:r w:rsidR="009545FF"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Studie 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užít, zejména tedy průzkumy, zaměření, mapové podklady či předešlé zpracované studie či dokumentace) (v průběhu provádění </w:t>
      </w:r>
      <w:r w:rsidR="009545FF"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Studie 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>může také vyvstat potřeba, aby Klient předložil nebo nechal zhotovit dodatečně další zaměření, průzkumy, mapové podklady, studie a expertízy – typicky doprava, ochrana přírody, archeologie, akustika, oslunění apod.)</w:t>
      </w:r>
      <w:r w:rsidRPr="002169A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>vše v této větě uvedené společně dále jen ,,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</w:rPr>
        <w:t>Podklady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>”), mají-li být užity</w:t>
      </w:r>
      <w:r w:rsidRPr="002169A1">
        <w:rPr>
          <w:rFonts w:ascii="Times New Roman" w:hAnsi="Times New Roman" w:cs="Times New Roman"/>
          <w:sz w:val="22"/>
          <w:szCs w:val="22"/>
        </w:rPr>
        <w:t xml:space="preserve"> k řádnému a včasnému 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provedení </w:t>
      </w:r>
      <w:r w:rsidR="009545FF" w:rsidRPr="002169A1">
        <w:rPr>
          <w:rFonts w:ascii="Times New Roman" w:hAnsi="Times New Roman" w:cs="Times New Roman"/>
          <w:sz w:val="22"/>
          <w:szCs w:val="22"/>
          <w:u w:color="7F7F7F"/>
        </w:rPr>
        <w:t>Studie</w:t>
      </w:r>
      <w:r w:rsidRPr="002169A1">
        <w:rPr>
          <w:rFonts w:ascii="Times New Roman" w:hAnsi="Times New Roman" w:cs="Times New Roman"/>
          <w:sz w:val="22"/>
          <w:szCs w:val="22"/>
        </w:rPr>
        <w:t xml:space="preserve">. V případě, že Klient vyžádanými Podklady nedisponuje, zavazuje se je na vlastní náklady pro Architekta zajistit před započetím nebo během provádění </w:t>
      </w:r>
      <w:r w:rsidR="009545FF" w:rsidRPr="002169A1">
        <w:rPr>
          <w:rFonts w:ascii="Times New Roman" w:hAnsi="Times New Roman" w:cs="Times New Roman"/>
          <w:sz w:val="22"/>
          <w:szCs w:val="22"/>
        </w:rPr>
        <w:t>Studie</w:t>
      </w:r>
      <w:r w:rsidRPr="002169A1">
        <w:rPr>
          <w:rFonts w:ascii="Times New Roman" w:hAnsi="Times New Roman" w:cs="Times New Roman"/>
          <w:sz w:val="22"/>
          <w:szCs w:val="22"/>
        </w:rPr>
        <w:t xml:space="preserve"> Architektem. Klient výslovně prohlašuje a Architektovi zaručuje, že je a</w:t>
      </w:r>
      <w:r w:rsidR="00147BFC" w:rsidRPr="002169A1">
        <w:rPr>
          <w:rFonts w:ascii="Times New Roman" w:hAnsi="Times New Roman" w:cs="Times New Roman"/>
          <w:sz w:val="22"/>
          <w:szCs w:val="22"/>
        </w:rPr>
        <w:t> </w:t>
      </w:r>
      <w:r w:rsidRPr="002169A1">
        <w:rPr>
          <w:rFonts w:ascii="Times New Roman" w:hAnsi="Times New Roman" w:cs="Times New Roman"/>
          <w:sz w:val="22"/>
          <w:szCs w:val="22"/>
        </w:rPr>
        <w:t>bude oprávněn všechny Podklady užít a Architektovi je pro účely plnění této Smlouvy bezplatně poskytnout (a to i</w:t>
      </w:r>
      <w:r w:rsidR="00C333B4" w:rsidRPr="002169A1">
        <w:rPr>
          <w:rFonts w:ascii="Times New Roman" w:hAnsi="Times New Roman" w:cs="Times New Roman"/>
          <w:sz w:val="22"/>
          <w:szCs w:val="22"/>
        </w:rPr>
        <w:t> </w:t>
      </w:r>
      <w:r w:rsidRPr="002169A1">
        <w:rPr>
          <w:rFonts w:ascii="Times New Roman" w:hAnsi="Times New Roman" w:cs="Times New Roman"/>
          <w:sz w:val="22"/>
          <w:szCs w:val="22"/>
        </w:rPr>
        <w:t xml:space="preserve">pro účely jejich dalšího tvůrčího zpracování Architektem). Architekt není povinen v souvislosti s Podklady prověřovat, zda je Klient oprávněn tyto Podklady užít a poskytnout. Klient se zavazuje poskytnout Architektovi Podklady k ústní nebo písemné </w:t>
      </w:r>
      <w:r w:rsidRPr="002169A1">
        <w:rPr>
          <w:rFonts w:ascii="Times New Roman" w:hAnsi="Times New Roman" w:cs="Times New Roman"/>
          <w:sz w:val="22"/>
          <w:szCs w:val="22"/>
        </w:rPr>
        <w:lastRenderedPageBreak/>
        <w:t>žádosti Architekta bezodkladně, nejpozděj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i do 30 (slovy: třiceti) dnů ode dne, kdy související žádost Architekta obdrží. Podklady bude Klient zajišťovat a Architektovi poskytovat na vlastní náklady a na vlastní odpovědnost</w:t>
      </w:r>
      <w:r w:rsidRPr="002169A1">
        <w:rPr>
          <w:rFonts w:ascii="Times New Roman" w:hAnsi="Times New Roman" w:cs="Times New Roman"/>
          <w:sz w:val="22"/>
          <w:szCs w:val="22"/>
        </w:rPr>
        <w:t>.</w:t>
      </w:r>
    </w:p>
    <w:p w14:paraId="0C83FB42" w14:textId="77777777" w:rsidR="00AF71EA" w:rsidRPr="002169A1" w:rsidRDefault="00AF71EA" w:rsidP="00AF71EA">
      <w:pPr>
        <w:pBdr>
          <w:top w:val="nil"/>
          <w:left w:val="nil"/>
          <w:bottom w:val="nil"/>
          <w:right w:val="nil"/>
          <w:between w:val="nil"/>
          <w:bar w:val="nil"/>
        </w:pBdr>
        <w:ind w:left="232"/>
        <w:rPr>
          <w:rFonts w:ascii="Times New Roman" w:eastAsia="Times New Roman" w:hAnsi="Times New Roman" w:cs="Times New Roman"/>
          <w:sz w:val="22"/>
          <w:szCs w:val="22"/>
        </w:rPr>
      </w:pPr>
    </w:p>
    <w:p w14:paraId="275C4D67" w14:textId="053BDBC6" w:rsidR="00AF71EA" w:rsidRPr="002169A1" w:rsidRDefault="00AF71EA" w:rsidP="00AF71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2"/>
          <w:szCs w:val="22"/>
          <w:shd w:val="clear" w:color="auto" w:fill="FEFB00"/>
        </w:rPr>
      </w:pP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 xml:space="preserve">Klient se již nyní zavazuje </w:t>
      </w:r>
      <w:r w:rsidRPr="002169A1">
        <w:rPr>
          <w:rFonts w:ascii="Times New Roman" w:hAnsi="Times New Roman" w:cs="Times New Roman"/>
          <w:b/>
          <w:bCs/>
          <w:sz w:val="22"/>
          <w:szCs w:val="22"/>
          <w:u w:val="single"/>
          <w:shd w:val="clear" w:color="auto" w:fill="FEFFFF"/>
        </w:rPr>
        <w:t>zajistit a předat</w:t>
      </w: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 xml:space="preserve"> Architektovi zejména také následující Podklady nejpozději do </w:t>
      </w:r>
      <w:r w:rsidR="009F65FC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3</w:t>
      </w:r>
      <w:r w:rsidR="00CE400F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0</w:t>
      </w: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 xml:space="preserve"> (slovy:</w:t>
      </w:r>
      <w:r w:rsidR="00CE400F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 xml:space="preserve"> </w:t>
      </w:r>
      <w:r w:rsidR="009F65FC"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třiceti</w:t>
      </w:r>
      <w:r w:rsidRPr="002169A1">
        <w:rPr>
          <w:rFonts w:ascii="Times New Roman" w:hAnsi="Times New Roman" w:cs="Times New Roman"/>
          <w:b/>
          <w:bCs/>
          <w:sz w:val="22"/>
          <w:szCs w:val="22"/>
          <w:shd w:val="clear" w:color="auto" w:fill="FEFFFF"/>
        </w:rPr>
        <w:t>) dnů od data podpisu této Smlouvy oběma Smluvními stranami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: </w:t>
      </w:r>
    </w:p>
    <w:p w14:paraId="646AF659" w14:textId="77777777" w:rsidR="00557C08" w:rsidRPr="002169A1" w:rsidRDefault="00557C08" w:rsidP="00557C08">
      <w:pPr>
        <w:pBdr>
          <w:top w:val="nil"/>
          <w:left w:val="nil"/>
          <w:bottom w:val="nil"/>
          <w:right w:val="nil"/>
          <w:between w:val="nil"/>
          <w:bar w:val="nil"/>
        </w:pBdr>
        <w:ind w:left="232"/>
        <w:rPr>
          <w:rFonts w:ascii="Times New Roman" w:eastAsia="Times New Roman" w:hAnsi="Times New Roman" w:cs="Times New Roman"/>
          <w:sz w:val="22"/>
          <w:szCs w:val="22"/>
          <w:shd w:val="clear" w:color="auto" w:fill="FEFB00"/>
        </w:rPr>
      </w:pPr>
    </w:p>
    <w:p w14:paraId="713C18CB" w14:textId="2C5BC311" w:rsidR="00F1025B" w:rsidRPr="002169A1" w:rsidRDefault="00AF71EA" w:rsidP="00F102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169A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Geodetické zaměření, respektive výškopis a polohopis </w:t>
      </w:r>
      <w:r w:rsidR="00C333B4" w:rsidRPr="002169A1">
        <w:rPr>
          <w:rFonts w:ascii="Times New Roman" w:eastAsia="Times New Roman" w:hAnsi="Times New Roman" w:cs="Times New Roman"/>
          <w:i/>
          <w:iCs/>
          <w:sz w:val="22"/>
          <w:szCs w:val="22"/>
        </w:rPr>
        <w:t>řešeného území</w:t>
      </w:r>
    </w:p>
    <w:p w14:paraId="6F591DF9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48DFD9BC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4EB0D9F0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t>VII.</w:t>
      </w:r>
      <w:r w:rsidRPr="002169A1">
        <w:rPr>
          <w:rFonts w:ascii="Times New Roman" w:hAnsi="Times New Roman" w:cs="Times New Roman"/>
          <w:b/>
          <w:bCs/>
        </w:rPr>
        <w:tab/>
        <w:t xml:space="preserve">ODPOVĚDNOST ZA VADY </w:t>
      </w:r>
      <w:r w:rsidRPr="002169A1">
        <w:rPr>
          <w:rFonts w:ascii="Times New Roman" w:hAnsi="Times New Roman" w:cs="Times New Roman"/>
        </w:rPr>
        <w:t>_______________________________________________________________</w:t>
      </w:r>
    </w:p>
    <w:p w14:paraId="71A5A174" w14:textId="77777777" w:rsidR="00815C54" w:rsidRPr="002169A1" w:rsidRDefault="00815C54">
      <w:pPr>
        <w:pStyle w:val="Textkom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7A2FD41A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</w:p>
    <w:p w14:paraId="17E8D81E" w14:textId="65816055" w:rsidR="00815C54" w:rsidRPr="002169A1" w:rsidRDefault="00815C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 xml:space="preserve">Architekt odpovídá za to, že zhotovená Studie má v době jejího předání Klientovi vlastnosti stanovené obecně závaznými předpisy. Architekt dále odpovídá za to, že Studie je kompletní ve smyslu obvyklého rozsahu, splňuje určenou funkci a odpovídá požadavkům sjednaným ve Smlouvě. Tato odpovědnost Architekta počíná okamžikem úplného zhotovení Studie. </w:t>
      </w:r>
    </w:p>
    <w:p w14:paraId="5AB7B550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</w:rPr>
      </w:pPr>
    </w:p>
    <w:p w14:paraId="54B3A3AA" w14:textId="5FA79712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Architekt neodpovídá za vady Studie, které byly způsobeny pokyny a/ nebo připomínkami a/ nebo změnami v</w:t>
      </w:r>
      <w:r w:rsidR="00C333B4" w:rsidRPr="002169A1">
        <w:rPr>
          <w:rFonts w:ascii="Times New Roman" w:hAnsi="Times New Roman" w:cs="Times New Roman"/>
          <w:sz w:val="22"/>
          <w:szCs w:val="22"/>
        </w:rPr>
        <w:t> </w:t>
      </w:r>
      <w:r w:rsidRPr="002169A1">
        <w:rPr>
          <w:rFonts w:ascii="Times New Roman" w:hAnsi="Times New Roman" w:cs="Times New Roman"/>
          <w:sz w:val="22"/>
          <w:szCs w:val="22"/>
        </w:rPr>
        <w:t xml:space="preserve">Zadání a/ nebo v Příloze č. </w:t>
      </w:r>
      <w:r w:rsidR="00BD7217" w:rsidRPr="002169A1">
        <w:rPr>
          <w:rFonts w:ascii="Times New Roman" w:hAnsi="Times New Roman" w:cs="Times New Roman"/>
          <w:sz w:val="22"/>
          <w:szCs w:val="22"/>
        </w:rPr>
        <w:t>1</w:t>
      </w:r>
      <w:r w:rsidRPr="002169A1">
        <w:rPr>
          <w:rFonts w:ascii="Times New Roman" w:hAnsi="Times New Roman" w:cs="Times New Roman"/>
          <w:sz w:val="22"/>
          <w:szCs w:val="22"/>
        </w:rPr>
        <w:t xml:space="preserve"> této Smlouvy, za podmínky, že Klienta na jejich nevhodnost upozornil a Klient i</w:t>
      </w:r>
      <w:r w:rsidR="00C333B4" w:rsidRPr="002169A1">
        <w:rPr>
          <w:rFonts w:ascii="Times New Roman" w:hAnsi="Times New Roman" w:cs="Times New Roman"/>
          <w:sz w:val="22"/>
          <w:szCs w:val="22"/>
        </w:rPr>
        <w:t> </w:t>
      </w:r>
      <w:r w:rsidRPr="002169A1">
        <w:rPr>
          <w:rFonts w:ascii="Times New Roman" w:hAnsi="Times New Roman" w:cs="Times New Roman"/>
          <w:sz w:val="22"/>
          <w:szCs w:val="22"/>
        </w:rPr>
        <w:t>přesto takové změny navrhoval.</w:t>
      </w:r>
    </w:p>
    <w:p w14:paraId="0A9A964A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2"/>
          <w:szCs w:val="22"/>
          <w:u w:color="548DD4"/>
        </w:rPr>
      </w:pPr>
    </w:p>
    <w:p w14:paraId="67844D14" w14:textId="7777777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Klient je povinen předanou Studii prohlédnout či zajistit její prohlídku co nejdříve po jejím převzetí.</w:t>
      </w:r>
    </w:p>
    <w:p w14:paraId="598DDAF2" w14:textId="77777777" w:rsidR="00815C54" w:rsidRPr="002169A1" w:rsidRDefault="00815C5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32155839" w14:textId="7777777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</w:rPr>
        <w:t>Klient je povinen vady Studie u Architekta písemně uplatnit bez zbytečného odkladu poté, kdy je zjistil nebo měl zjistit. Práva Klienta z titulu skrytých vad, které měla Studie v době jejího předání Klientovi, zanikají, nebyla-li Klientem uplatněna ve lhůtě dle předchozí věty, nejpozději však do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 2 (slovy: dvou) let od předání Studie.</w:t>
      </w:r>
    </w:p>
    <w:p w14:paraId="77E6422B" w14:textId="77777777" w:rsidR="00815C54" w:rsidRPr="002169A1" w:rsidRDefault="00815C5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5785660E" w14:textId="7777777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Architekt nenese odpovědnost za vady Projektu realizovaného dle Studie, neprokáže-li Klient, že vada Projektu vznikla v přímém důsledku vady Studie.</w:t>
      </w:r>
    </w:p>
    <w:p w14:paraId="33A8F96F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7475E2B3" w14:textId="7777777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V případě oprávněných a řádně uplatněných vad Studie má Klient podle charakteru a závažnosti vady právo požadovat:</w:t>
      </w:r>
    </w:p>
    <w:p w14:paraId="6986E2E3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76BB1406" w14:textId="77777777" w:rsidR="00815C54" w:rsidRPr="002169A1" w:rsidRDefault="00815C54">
      <w:pPr>
        <w:pStyle w:val="Odstavecseseznamem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odstranění vady opravou, je-li to možné a účelné,</w:t>
      </w:r>
    </w:p>
    <w:p w14:paraId="01FC2A29" w14:textId="77777777" w:rsidR="00815C54" w:rsidRPr="002169A1" w:rsidRDefault="00815C54">
      <w:pPr>
        <w:pStyle w:val="Odstavecseseznamem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přiměřenou slevu z Celkové ceny.</w:t>
      </w:r>
    </w:p>
    <w:p w14:paraId="41EA23A9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4E66F026" w14:textId="77777777" w:rsidR="00815C54" w:rsidRPr="002169A1" w:rsidRDefault="00815C5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 xml:space="preserve">Klient je povinen sdělit Architektovi volbu svého nároku z vad dle </w:t>
      </w:r>
      <w:r w:rsidRPr="002169A1">
        <w:rPr>
          <w:rFonts w:ascii="Times New Roman" w:hAnsi="Times New Roman" w:cs="Times New Roman"/>
          <w:sz w:val="22"/>
          <w:szCs w:val="22"/>
          <w:u w:color="FF2600"/>
        </w:rPr>
        <w:t>odstavce 6</w:t>
      </w:r>
      <w:r w:rsidRPr="002169A1">
        <w:rPr>
          <w:rFonts w:ascii="Times New Roman" w:hAnsi="Times New Roman" w:cs="Times New Roman"/>
          <w:sz w:val="22"/>
          <w:szCs w:val="22"/>
        </w:rPr>
        <w:t xml:space="preserve"> tohoto článku ihned při uplatnění vad. K dodatečným změnám volby nároku je třeba souhlas Architekta. </w:t>
      </w:r>
    </w:p>
    <w:p w14:paraId="5E17C5E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511048E5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78C95D71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bCs/>
          <w:u w:color="7F7F7F"/>
        </w:rPr>
      </w:pPr>
      <w:r w:rsidRPr="002169A1">
        <w:rPr>
          <w:rFonts w:ascii="Times New Roman" w:hAnsi="Times New Roman" w:cs="Times New Roman"/>
          <w:b/>
          <w:bCs/>
          <w:u w:color="7F7F7F"/>
        </w:rPr>
        <w:t>VIII.</w:t>
      </w:r>
      <w:r w:rsidRPr="002169A1">
        <w:rPr>
          <w:rFonts w:ascii="Times New Roman" w:hAnsi="Times New Roman" w:cs="Times New Roman"/>
          <w:b/>
          <w:bCs/>
          <w:u w:color="7F7F7F"/>
        </w:rPr>
        <w:tab/>
        <w:t xml:space="preserve">AUTORSKÁ PRÁVA, LICENČNÍ UJEDNÁNÍ </w:t>
      </w:r>
      <w:r w:rsidRPr="002169A1">
        <w:rPr>
          <w:rFonts w:ascii="Times New Roman" w:hAnsi="Times New Roman" w:cs="Times New Roman"/>
          <w:u w:color="7F7F7F"/>
        </w:rPr>
        <w:t>_______________________________________________</w:t>
      </w:r>
    </w:p>
    <w:p w14:paraId="6012B99A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bCs/>
          <w:u w:color="7F7F7F"/>
        </w:rPr>
      </w:pPr>
    </w:p>
    <w:p w14:paraId="4967250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u w:color="7F7F7F"/>
        </w:rPr>
      </w:pPr>
    </w:p>
    <w:p w14:paraId="150486D1" w14:textId="77777777" w:rsidR="00815C54" w:rsidRPr="002169A1" w:rsidRDefault="00815C5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</w:rPr>
      </w:pPr>
      <w:r w:rsidRPr="002169A1">
        <w:rPr>
          <w:rFonts w:ascii="Times New Roman" w:hAnsi="Times New Roman" w:cs="Times New Roman"/>
          <w:sz w:val="22"/>
          <w:szCs w:val="22"/>
          <w:u w:color="7F7F7F"/>
        </w:rPr>
        <w:t>Studie zhotovená Architektem včetně jejího návrhu či konceptu a veškeré její jednotlivé části jsou autorským dílem ve smyslu zákona č. 121/2000 Sb., autorského zákona, v platném znění.</w:t>
      </w:r>
    </w:p>
    <w:p w14:paraId="69B4AA68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32"/>
        <w:rPr>
          <w:rFonts w:ascii="Times New Roman" w:hAnsi="Times New Roman" w:cs="Times New Roman"/>
          <w:sz w:val="22"/>
          <w:szCs w:val="22"/>
          <w:u w:color="7F7F7F"/>
        </w:rPr>
      </w:pPr>
    </w:p>
    <w:p w14:paraId="52FA579C" w14:textId="276E0792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Architekt uděluje Klientovi v souladu s ustanovením § 2358 a násl. zákona č. 89/2012 Sb., občanského zákoníku, v platném znění, 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</w:rPr>
        <w:t>výhradn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í oprávnění k výkonu práva Studii jako dílo už</w:t>
      </w:r>
      <w:r w:rsidR="00557C08"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í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 xml:space="preserve">t </w:t>
      </w:r>
      <w:r w:rsidR="00557C08"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 xml:space="preserve">za účelem </w:t>
      </w:r>
      <w:r w:rsidR="00AC7787"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 xml:space="preserve">a 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v rozsahu stanoveném touto Smlouvou</w:t>
      </w:r>
      <w:r w:rsidRPr="002169A1"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  <w:t xml:space="preserve"> (dále jen „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Výhradní</w:t>
      </w:r>
      <w:r w:rsidRPr="002169A1"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  <w:t xml:space="preserve"> 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licence</w:t>
      </w:r>
      <w:r w:rsidRPr="002169A1"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  <w:t xml:space="preserve">“). Výhradní licenci Architekt Klientovi uděluje na dobu trvání majetkových práv Architekta jakožto autora Studie ve smyslu ust. § 27 zákona č. 121/2000 Sb., autorského zákona, v platném znění. </w:t>
      </w:r>
    </w:p>
    <w:p w14:paraId="68FFD0DD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</w:pPr>
    </w:p>
    <w:p w14:paraId="38FC9C48" w14:textId="7777777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</w:pP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Odměna</w:t>
      </w:r>
      <w:r w:rsidRPr="002169A1"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  <w:t xml:space="preserve"> za Výhradní licenci po dobu jejího udělení ve smyslu předchozího tohoto článku této Smlouvy je 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zahrnuta v Celkové ceně</w:t>
      </w:r>
      <w:r w:rsidRPr="002169A1"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  <w:t>. Výhradní licence je Klientovi udělena okamžikem úplného zaplacení Celkové ceny.</w:t>
      </w:r>
    </w:p>
    <w:p w14:paraId="4E044282" w14:textId="77777777" w:rsidR="00815C54" w:rsidRPr="002169A1" w:rsidRDefault="00815C54">
      <w:pPr>
        <w:pStyle w:val="Zkladn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</w:rPr>
      </w:pPr>
    </w:p>
    <w:p w14:paraId="14785297" w14:textId="317FA9BC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</w:rPr>
      </w:pPr>
      <w:r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V rámci poskytnuté Výhradní licence je Klient 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</w:rPr>
        <w:t>zejména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 </w:t>
      </w: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</w:rPr>
        <w:t>oprávněn užít Studii ke zpracování projektové dokumentace Projektu a k jeho provedení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>. Klient je také oprávněn Studii užít pro potřeby marketingu, pro potřeby prezentace Projektu na veřejnosti, na výstavách či jednotlivě u třetích osob v jakékoliv formě zachycené na</w:t>
      </w:r>
      <w:r w:rsidR="00147BFC" w:rsidRPr="002169A1">
        <w:rPr>
          <w:rFonts w:ascii="Times New Roman" w:hAnsi="Times New Roman" w:cs="Times New Roman"/>
          <w:sz w:val="22"/>
          <w:szCs w:val="22"/>
          <w:u w:color="7F7F7F"/>
        </w:rPr>
        <w:t> 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 xml:space="preserve">jakémkoliv nosiči, Klient je oprávněn pořizovat rozmnoženiny Studie. V rámci jakéhokoliv užití Studie je však 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lastRenderedPageBreak/>
        <w:t>Klient povinen zachovávat zejména osobnostní práva Architekta jakožto autora stanovené zákonem č. 121/2000 Sb., autorským zákonem, v platném znění, a zejména, nikoliv však výlučně, tedy vždy řádně uvádět Architekta jako autora Studie. Jakékoliv užití Studie Klientem nesmí snížit hodnotu Studie, nesmí porušit smysl a účel této Smlouvy a nesmí být v rozporu s dobrými mravy.</w:t>
      </w:r>
    </w:p>
    <w:p w14:paraId="67052AC4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</w:rPr>
      </w:pPr>
    </w:p>
    <w:p w14:paraId="4C469F15" w14:textId="4669286C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</w:pPr>
      <w:r w:rsidRPr="002169A1">
        <w:rPr>
          <w:rFonts w:ascii="Times New Roman" w:hAnsi="Times New Roman" w:cs="Times New Roman"/>
          <w:b/>
          <w:bCs/>
          <w:sz w:val="22"/>
          <w:szCs w:val="22"/>
          <w:u w:color="7F7F7F"/>
          <w:shd w:val="clear" w:color="auto" w:fill="FEFFFF"/>
        </w:rPr>
        <w:t>Klient je oprávněn Studii za podmínek uvedených v předchozím odstavci této Smlouvy upravit či měnit</w:t>
      </w:r>
      <w:r w:rsidRPr="002169A1"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  <w:t>.</w:t>
      </w:r>
    </w:p>
    <w:p w14:paraId="0421EC5A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</w:pPr>
    </w:p>
    <w:p w14:paraId="2474D83E" w14:textId="261B000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  <w:shd w:val="clear" w:color="auto" w:fill="FFFF00"/>
        </w:rPr>
      </w:pPr>
      <w:r w:rsidRPr="002169A1">
        <w:rPr>
          <w:rFonts w:ascii="Times New Roman" w:hAnsi="Times New Roman" w:cs="Times New Roman"/>
          <w:sz w:val="22"/>
          <w:szCs w:val="22"/>
          <w:u w:color="7F7F7F"/>
          <w:shd w:val="clear" w:color="auto" w:fill="FEFFFF"/>
        </w:rPr>
        <w:t>Klient se zavazuje Architekta vždy předem úplně informovat o všech způsobech plánovaného užití Studie. Architekt je oprávněn vznést výhrady k plánovanému užití Studie a v odůvodněných případech je i oprávněn užití Studie pro daný případ Klientovi zakázat. Klient může přizvat Architekta ke konzultacím a k odbornému vyjádření souvisejícímu s budoucím užitím Studie.</w:t>
      </w:r>
    </w:p>
    <w:p w14:paraId="3198880F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rPr>
          <w:rFonts w:ascii="Times New Roman" w:hAnsi="Times New Roman" w:cs="Times New Roman"/>
          <w:sz w:val="22"/>
          <w:szCs w:val="22"/>
          <w:u w:color="7F7F7F"/>
        </w:rPr>
      </w:pPr>
    </w:p>
    <w:p w14:paraId="472F0A77" w14:textId="7025057E" w:rsidR="00815C54" w:rsidRPr="002169A1" w:rsidRDefault="00815C54" w:rsidP="002661E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7F7F7F"/>
        </w:rPr>
      </w:pPr>
      <w:r w:rsidRPr="002169A1">
        <w:rPr>
          <w:rFonts w:ascii="Times New Roman" w:hAnsi="Times New Roman" w:cs="Times New Roman"/>
          <w:sz w:val="22"/>
          <w:szCs w:val="22"/>
          <w:u w:color="7F7F7F"/>
        </w:rPr>
        <w:t>Architekt je oprávněn užít Studii pro potřeby marketingu, pro potřeby prezentace Studie na veřejnosti, na výstavách či jednotlivě u třetích osob v jakékoliv formě zachycené na jakémkoliv nosiči. Architekt je oprávněn užít Studii a</w:t>
      </w:r>
      <w:r w:rsidR="00147BFC" w:rsidRPr="002169A1">
        <w:rPr>
          <w:rFonts w:ascii="Times New Roman" w:hAnsi="Times New Roman" w:cs="Times New Roman"/>
          <w:sz w:val="22"/>
          <w:szCs w:val="22"/>
          <w:u w:color="7F7F7F"/>
        </w:rPr>
        <w:t> </w:t>
      </w:r>
      <w:r w:rsidRPr="002169A1">
        <w:rPr>
          <w:rFonts w:ascii="Times New Roman" w:hAnsi="Times New Roman" w:cs="Times New Roman"/>
          <w:sz w:val="22"/>
          <w:szCs w:val="22"/>
          <w:u w:color="7F7F7F"/>
        </w:rPr>
        <w:t>fotografie interiéru a exteriéru realizovaného Projektu pro potřeby prezentace. Klient je povinen umožnit Architektovi přístup do Projektu po jeho dokončení za účelem pořízení těchto fotografií.</w:t>
      </w:r>
      <w:r w:rsidRPr="002169A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2B1649F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1A6E2F76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101F738C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t>X.</w:t>
      </w:r>
      <w:r w:rsidRPr="002169A1">
        <w:rPr>
          <w:rFonts w:ascii="Times New Roman" w:hAnsi="Times New Roman" w:cs="Times New Roman"/>
          <w:b/>
          <w:bCs/>
        </w:rPr>
        <w:tab/>
        <w:t xml:space="preserve">DOBA TRVÁNÍ, MOŽNOSTI UKONČENÍ </w:t>
      </w:r>
      <w:r w:rsidRPr="002169A1">
        <w:rPr>
          <w:rFonts w:ascii="Times New Roman" w:hAnsi="Times New Roman" w:cs="Times New Roman"/>
        </w:rPr>
        <w:t>__________________________________________________</w:t>
      </w:r>
    </w:p>
    <w:p w14:paraId="21A085BF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</w:p>
    <w:p w14:paraId="2637B99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34E1F1B8" w14:textId="1929E150" w:rsidR="00815C54" w:rsidRPr="002169A1" w:rsidRDefault="00815C54" w:rsidP="002169A1">
      <w:pPr>
        <w:pStyle w:val="Bezmezer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rPr>
          <w:rFonts w:ascii="Times New Roman" w:hAnsi="Times New Roman" w:cs="Times New Roman"/>
          <w:shd w:val="clear" w:color="auto" w:fill="FEFFFF"/>
        </w:rPr>
      </w:pPr>
      <w:r w:rsidRPr="002169A1">
        <w:rPr>
          <w:rFonts w:ascii="Times New Roman" w:hAnsi="Times New Roman" w:cs="Times New Roman"/>
        </w:rPr>
        <w:t xml:space="preserve">Každá ze Smluvních stran je oprávněna </w:t>
      </w:r>
      <w:r w:rsidR="00073240" w:rsidRPr="002169A1">
        <w:rPr>
          <w:rFonts w:ascii="Times New Roman" w:hAnsi="Times New Roman" w:cs="Times New Roman"/>
        </w:rPr>
        <w:t xml:space="preserve">od této </w:t>
      </w:r>
      <w:r w:rsidRPr="002169A1">
        <w:rPr>
          <w:rFonts w:ascii="Times New Roman" w:hAnsi="Times New Roman" w:cs="Times New Roman"/>
        </w:rPr>
        <w:t>Smlouv</w:t>
      </w:r>
      <w:r w:rsidR="00073240" w:rsidRPr="002169A1">
        <w:rPr>
          <w:rFonts w:ascii="Times New Roman" w:hAnsi="Times New Roman" w:cs="Times New Roman"/>
        </w:rPr>
        <w:t xml:space="preserve">y odstoupit </w:t>
      </w:r>
      <w:r w:rsidRPr="002169A1">
        <w:rPr>
          <w:rFonts w:ascii="Times New Roman" w:hAnsi="Times New Roman" w:cs="Times New Roman"/>
        </w:rPr>
        <w:t xml:space="preserve">v případě nezanedbatelného porušení povinností druhou Smluvní stranou (co se rozumí nezanedbatelným porušením povinností je stanoveno v tomto odstavci níže). </w:t>
      </w:r>
      <w:r w:rsidR="00073240" w:rsidRPr="002169A1">
        <w:rPr>
          <w:rFonts w:ascii="Times New Roman" w:hAnsi="Times New Roman" w:cs="Times New Roman"/>
          <w:shd w:val="clear" w:color="auto" w:fill="FEFFFF"/>
        </w:rPr>
        <w:t>O</w:t>
      </w:r>
      <w:r w:rsidR="00073240" w:rsidRPr="002169A1">
        <w:rPr>
          <w:rFonts w:ascii="Times New Roman" w:hAnsi="Times New Roman" w:cs="Times New Roman"/>
        </w:rPr>
        <w:t>dstoupení</w:t>
      </w:r>
      <w:r w:rsidR="00073240" w:rsidRPr="002169A1">
        <w:rPr>
          <w:rFonts w:ascii="Times New Roman" w:hAnsi="Times New Roman" w:cs="Times New Roman"/>
          <w:shd w:val="clear" w:color="auto" w:fill="FEFFFF"/>
        </w:rPr>
        <w:t xml:space="preserve"> </w:t>
      </w:r>
      <w:r w:rsidRPr="002169A1">
        <w:rPr>
          <w:rFonts w:ascii="Times New Roman" w:hAnsi="Times New Roman" w:cs="Times New Roman"/>
          <w:shd w:val="clear" w:color="auto" w:fill="FEFFFF"/>
        </w:rPr>
        <w:t>musí být učiněn</w:t>
      </w:r>
      <w:r w:rsidR="00073240" w:rsidRPr="002169A1">
        <w:rPr>
          <w:rFonts w:ascii="Times New Roman" w:hAnsi="Times New Roman" w:cs="Times New Roman"/>
          <w:shd w:val="clear" w:color="auto" w:fill="FEFFFF"/>
        </w:rPr>
        <w:t>o</w:t>
      </w:r>
      <w:r w:rsidRPr="002169A1">
        <w:rPr>
          <w:rFonts w:ascii="Times New Roman" w:hAnsi="Times New Roman" w:cs="Times New Roman"/>
          <w:shd w:val="clear" w:color="auto" w:fill="FEFFFF"/>
        </w:rPr>
        <w:t xml:space="preserve"> písemně a je účinn</w:t>
      </w:r>
      <w:r w:rsidR="00073240" w:rsidRPr="002169A1">
        <w:rPr>
          <w:rFonts w:ascii="Times New Roman" w:hAnsi="Times New Roman" w:cs="Times New Roman"/>
          <w:shd w:val="clear" w:color="auto" w:fill="FEFFFF"/>
        </w:rPr>
        <w:t>é</w:t>
      </w:r>
      <w:r w:rsidRPr="002169A1">
        <w:rPr>
          <w:rFonts w:ascii="Times New Roman" w:hAnsi="Times New Roman" w:cs="Times New Roman"/>
          <w:shd w:val="clear" w:color="auto" w:fill="FEFFFF"/>
        </w:rPr>
        <w:t xml:space="preserve"> okamžikem jeho doručení druhé Smluvní straně.</w:t>
      </w:r>
      <w:r w:rsidR="00073240" w:rsidRPr="002169A1">
        <w:rPr>
          <w:rFonts w:ascii="Times New Roman" w:hAnsi="Times New Roman" w:cs="Times New Roman"/>
          <w:shd w:val="clear" w:color="auto" w:fill="FEFFFF"/>
        </w:rPr>
        <w:t xml:space="preserve"> </w:t>
      </w:r>
      <w:r w:rsidRPr="002169A1">
        <w:rPr>
          <w:rFonts w:ascii="Times New Roman" w:hAnsi="Times New Roman" w:cs="Times New Roman"/>
          <w:shd w:val="clear" w:color="auto" w:fill="FEFFFF"/>
        </w:rPr>
        <w:t>Za</w:t>
      </w:r>
      <w:r w:rsidR="00147BFC" w:rsidRPr="002169A1">
        <w:rPr>
          <w:rFonts w:ascii="Times New Roman" w:hAnsi="Times New Roman" w:cs="Times New Roman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hd w:val="clear" w:color="auto" w:fill="FEFFFF"/>
        </w:rPr>
        <w:t>nezanedbatelné porušení povinností se pro účely této Smlouvy považuje:</w:t>
      </w:r>
    </w:p>
    <w:p w14:paraId="5B02FA22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hd w:val="clear" w:color="auto" w:fill="FEFFFF"/>
        </w:rPr>
      </w:pPr>
    </w:p>
    <w:p w14:paraId="1C42BF79" w14:textId="545EBC3E" w:rsidR="00815C54" w:rsidRPr="002169A1" w:rsidRDefault="00815C54">
      <w:pPr>
        <w:pStyle w:val="Bezmez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hd w:val="clear" w:color="auto" w:fill="FEFFFF"/>
        </w:rPr>
      </w:pPr>
      <w:r w:rsidRPr="002169A1">
        <w:rPr>
          <w:rFonts w:ascii="Times New Roman" w:hAnsi="Times New Roman" w:cs="Times New Roman"/>
          <w:shd w:val="clear" w:color="auto" w:fill="FEFFFF"/>
        </w:rPr>
        <w:t>prodlení Klienta s</w:t>
      </w:r>
      <w:r w:rsidR="00073240" w:rsidRPr="002169A1">
        <w:rPr>
          <w:rFonts w:ascii="Times New Roman" w:hAnsi="Times New Roman" w:cs="Times New Roman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hd w:val="clear" w:color="auto" w:fill="FEFFFF"/>
        </w:rPr>
        <w:t>poskytnutím součinnosti, jak je tato definována v</w:t>
      </w:r>
      <w:r w:rsidR="00073240" w:rsidRPr="002169A1">
        <w:rPr>
          <w:rFonts w:ascii="Times New Roman" w:hAnsi="Times New Roman" w:cs="Times New Roman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hd w:val="clear" w:color="auto" w:fill="FEFFFF"/>
        </w:rPr>
        <w:t xml:space="preserve">článku </w:t>
      </w:r>
      <w:r w:rsidRPr="002169A1">
        <w:rPr>
          <w:rFonts w:ascii="Times New Roman" w:hAnsi="Times New Roman" w:cs="Times New Roman"/>
          <w:u w:color="FF2600"/>
          <w:shd w:val="clear" w:color="auto" w:fill="FEFFFF"/>
        </w:rPr>
        <w:t>VI.</w:t>
      </w:r>
      <w:r w:rsidRPr="002169A1">
        <w:rPr>
          <w:rFonts w:ascii="Times New Roman" w:hAnsi="Times New Roman" w:cs="Times New Roman"/>
          <w:shd w:val="clear" w:color="auto" w:fill="FEFFFF"/>
        </w:rPr>
        <w:t xml:space="preserve"> </w:t>
      </w:r>
      <w:r w:rsidR="00073240" w:rsidRPr="002169A1">
        <w:rPr>
          <w:rFonts w:ascii="Times New Roman" w:hAnsi="Times New Roman" w:cs="Times New Roman"/>
          <w:shd w:val="clear" w:color="auto" w:fill="FEFFFF"/>
        </w:rPr>
        <w:t>T</w:t>
      </w:r>
      <w:r w:rsidRPr="002169A1">
        <w:rPr>
          <w:rFonts w:ascii="Times New Roman" w:hAnsi="Times New Roman" w:cs="Times New Roman"/>
          <w:shd w:val="clear" w:color="auto" w:fill="FEFFFF"/>
        </w:rPr>
        <w:t>éto Smlouvy, po dobu delší než 30 (slovy: třicet) dnů,</w:t>
      </w:r>
    </w:p>
    <w:p w14:paraId="47B8459F" w14:textId="3B54CD21" w:rsidR="00815C54" w:rsidRPr="002169A1" w:rsidRDefault="00815C54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prodlení Klienta s</w:t>
      </w:r>
      <w:r w:rsidR="00073240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úhradou jakékoli dílčí platby dle této Smlouvy po dobu delší než 30 (slovy: třicet) dnů,</w:t>
      </w:r>
    </w:p>
    <w:p w14:paraId="0353B53D" w14:textId="7AD8B1B0" w:rsidR="00815C54" w:rsidRPr="002169A1" w:rsidRDefault="00815C54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shd w:val="clear" w:color="auto" w:fill="FEFFFF"/>
        </w:rPr>
      </w:pP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prodlení Architekta s</w:t>
      </w:r>
      <w:r w:rsidR="00073240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 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 xml:space="preserve">předáním Studie (viz termíny plnění ve smyslu čl. III. </w:t>
      </w:r>
      <w:r w:rsidR="00073240"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T</w:t>
      </w:r>
      <w:r w:rsidRPr="002169A1">
        <w:rPr>
          <w:rFonts w:ascii="Times New Roman" w:hAnsi="Times New Roman" w:cs="Times New Roman"/>
          <w:sz w:val="22"/>
          <w:szCs w:val="22"/>
          <w:shd w:val="clear" w:color="auto" w:fill="FEFFFF"/>
        </w:rPr>
        <w:t>éto Smlouvy) po dobu delší než 30 (slovy: třicet) dnů.</w:t>
      </w:r>
    </w:p>
    <w:p w14:paraId="3D5C9BC9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055A7AB3" w14:textId="3F9B7369" w:rsidR="00815C54" w:rsidRDefault="00815C54" w:rsidP="002169A1">
      <w:pPr>
        <w:pStyle w:val="Bezmezer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Závazek Architekta z této Smlouvy zaniká pro následnou nemožnost plnění na straně Architekta ve smyslu ust. §</w:t>
      </w:r>
      <w:r w:rsidR="00147BFC" w:rsidRPr="002169A1">
        <w:rPr>
          <w:rFonts w:ascii="Times New Roman" w:hAnsi="Times New Roman" w:cs="Times New Roman"/>
        </w:rPr>
        <w:t> </w:t>
      </w:r>
      <w:r w:rsidRPr="002169A1">
        <w:rPr>
          <w:rFonts w:ascii="Times New Roman" w:hAnsi="Times New Roman" w:cs="Times New Roman"/>
        </w:rPr>
        <w:t>2006 zákona č. 89/2012 Sb., občanského zákoníku, v platném znění. Plnění je zejména, nikoliv však výlučně, nemožné v případě vážné dlouhodobé nemoci Architekta, která mu objektivně znemožňuje závazky z této Smlouvy řádně a včas plnit.</w:t>
      </w:r>
    </w:p>
    <w:p w14:paraId="7195921C" w14:textId="77777777" w:rsidR="00FE4684" w:rsidRDefault="00FE4684" w:rsidP="006458C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</w:rPr>
      </w:pPr>
    </w:p>
    <w:p w14:paraId="49A76AEC" w14:textId="17A572D1" w:rsidR="00FE4684" w:rsidRPr="002169A1" w:rsidRDefault="00B34F49" w:rsidP="002169A1">
      <w:pPr>
        <w:pStyle w:val="Bezmezer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oupení Architekta z důvodů dle článku X odst. 1 písm. a) a b) </w:t>
      </w:r>
      <w:r w:rsidR="00FE4684" w:rsidRPr="006458C5">
        <w:rPr>
          <w:rFonts w:ascii="Times New Roman" w:hAnsi="Times New Roman" w:cs="Times New Roman"/>
        </w:rPr>
        <w:t>nemá vliv na povinnost Architekta předat Klientovi již zhotovené výstupy Studie a stejně tak nemá vliv na povinnost Klienta zaplatit Architektovi poměrnou část Celkové ceny za již zhotovené výstupy Studie.</w:t>
      </w:r>
    </w:p>
    <w:p w14:paraId="7B21D7C0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0C531C18" w14:textId="24DF582D" w:rsidR="00815C54" w:rsidRPr="002169A1" w:rsidRDefault="00815C54" w:rsidP="00147BFC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</w:rPr>
        <w:t>XI.</w:t>
      </w:r>
      <w:r w:rsidRPr="002169A1">
        <w:rPr>
          <w:rFonts w:ascii="Times New Roman" w:hAnsi="Times New Roman" w:cs="Times New Roman"/>
          <w:b/>
          <w:bCs/>
        </w:rPr>
        <w:tab/>
        <w:t xml:space="preserve">ZÁVĚREČNÁ USTANOVENÍ </w:t>
      </w:r>
      <w:r w:rsidRPr="002169A1">
        <w:rPr>
          <w:rFonts w:ascii="Times New Roman" w:hAnsi="Times New Roman" w:cs="Times New Roman"/>
        </w:rPr>
        <w:t>_____________________________________________________________</w:t>
      </w:r>
    </w:p>
    <w:p w14:paraId="6B698D52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4B5F835E" w14:textId="77777777" w:rsidR="00815C54" w:rsidRPr="002169A1" w:rsidRDefault="00815C5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u w:color="808080"/>
        </w:rPr>
      </w:pPr>
      <w:r w:rsidRPr="002169A1">
        <w:rPr>
          <w:rFonts w:ascii="Times New Roman" w:hAnsi="Times New Roman" w:cs="Times New Roman"/>
          <w:sz w:val="22"/>
          <w:szCs w:val="22"/>
        </w:rPr>
        <w:t>Tato Smlouva se řídí českým právním řádem, zejména zákonem č. 89/2012 Sb., občanským zákoníkem, v platném znění a zákonem č. 121/2000 Sb., autorským zákonem, v platném znění.</w:t>
      </w:r>
    </w:p>
    <w:p w14:paraId="2A3F7B4D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6069FDC1" w14:textId="77777777" w:rsidR="00815C54" w:rsidRPr="002169A1" w:rsidRDefault="00815C54" w:rsidP="008D77D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Tato Smlouva představuje úplnou a ucelenou dohodu Smluvních stran, která nahrazuje všechna předchozí ujednání, dohody či smlouvy, ať písemné či ústní, ohledně totožného předmětu plnění</w:t>
      </w:r>
      <w:r w:rsidR="002661E8" w:rsidRPr="002169A1">
        <w:rPr>
          <w:rFonts w:ascii="Times New Roman" w:hAnsi="Times New Roman" w:cs="Times New Roman"/>
          <w:sz w:val="22"/>
          <w:szCs w:val="22"/>
        </w:rPr>
        <w:t>.</w:t>
      </w:r>
    </w:p>
    <w:p w14:paraId="5D38CB93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66E6A6E8" w14:textId="319F2685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Stane-li se některé ustanovení této Smlouvy neplatným, neúčinným či nevykonatelným, platnost, účinnost a</w:t>
      </w:r>
      <w:r w:rsidR="00147BFC" w:rsidRPr="002169A1">
        <w:rPr>
          <w:rFonts w:ascii="Times New Roman" w:hAnsi="Times New Roman" w:cs="Times New Roman"/>
          <w:sz w:val="22"/>
          <w:szCs w:val="22"/>
        </w:rPr>
        <w:t> </w:t>
      </w:r>
      <w:r w:rsidRPr="002169A1">
        <w:rPr>
          <w:rFonts w:ascii="Times New Roman" w:hAnsi="Times New Roman" w:cs="Times New Roman"/>
          <w:sz w:val="22"/>
          <w:szCs w:val="22"/>
        </w:rPr>
        <w:t>vykonatelnost ostatních ustanovení Smlouvy tím není dotčena. Smluvní strany se zavazují takové neplatné, neúčinné či nevykonatelné ustanovení nahradit tak, aby účelu Smlouvy bylo dosaženo.</w:t>
      </w:r>
    </w:p>
    <w:p w14:paraId="399E10B0" w14:textId="77777777" w:rsidR="00815C54" w:rsidRPr="002169A1" w:rsidRDefault="00815C5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7FF2F3D2" w14:textId="7777777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Jakékoli změny či dodatky ke Smlouvě musí být vyhotoveny v písemné formě prostřednictvím vzestupně číslovaných dodatků podepsaných oběma Smluvními stranami.</w:t>
      </w:r>
    </w:p>
    <w:p w14:paraId="2680AEDC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31C0F33B" w14:textId="23B6819B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00B050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 xml:space="preserve">Tato Smlouva je vyhotovena ve </w:t>
      </w:r>
      <w:r w:rsidR="00FF0DFB" w:rsidRPr="002169A1">
        <w:rPr>
          <w:rFonts w:ascii="Times New Roman" w:hAnsi="Times New Roman" w:cs="Times New Roman"/>
          <w:sz w:val="22"/>
          <w:szCs w:val="22"/>
        </w:rPr>
        <w:t>2</w:t>
      </w:r>
      <w:r w:rsidRPr="002169A1">
        <w:rPr>
          <w:rFonts w:ascii="Times New Roman" w:hAnsi="Times New Roman" w:cs="Times New Roman"/>
          <w:sz w:val="22"/>
          <w:szCs w:val="22"/>
        </w:rPr>
        <w:t xml:space="preserve"> (slovy: </w:t>
      </w:r>
      <w:r w:rsidR="00FF0DFB" w:rsidRPr="002169A1">
        <w:rPr>
          <w:rFonts w:ascii="Times New Roman" w:hAnsi="Times New Roman" w:cs="Times New Roman"/>
          <w:sz w:val="22"/>
          <w:szCs w:val="22"/>
        </w:rPr>
        <w:t>dvou</w:t>
      </w:r>
      <w:r w:rsidRPr="002169A1">
        <w:rPr>
          <w:rFonts w:ascii="Times New Roman" w:hAnsi="Times New Roman" w:cs="Times New Roman"/>
          <w:sz w:val="22"/>
          <w:szCs w:val="22"/>
        </w:rPr>
        <w:t>) stejnopisech, přičemž</w:t>
      </w:r>
      <w:r w:rsidRPr="002169A1">
        <w:rPr>
          <w:rFonts w:ascii="Times New Roman" w:hAnsi="Times New Roman" w:cs="Times New Roman"/>
          <w:color w:val="auto"/>
          <w:sz w:val="22"/>
          <w:szCs w:val="22"/>
        </w:rPr>
        <w:t xml:space="preserve"> Klient obdrží </w:t>
      </w:r>
      <w:r w:rsidR="00FF0DFB" w:rsidRPr="002169A1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2169A1">
        <w:rPr>
          <w:rFonts w:ascii="Times New Roman" w:hAnsi="Times New Roman" w:cs="Times New Roman"/>
          <w:color w:val="auto"/>
          <w:sz w:val="22"/>
          <w:szCs w:val="22"/>
        </w:rPr>
        <w:t xml:space="preserve"> stejnopis a Architekt </w:t>
      </w:r>
      <w:r w:rsidR="00FF0DFB" w:rsidRPr="002169A1">
        <w:rPr>
          <w:rFonts w:ascii="Times New Roman" w:hAnsi="Times New Roman" w:cs="Times New Roman"/>
          <w:color w:val="auto"/>
          <w:sz w:val="22"/>
          <w:szCs w:val="22"/>
        </w:rPr>
        <w:t>druhý</w:t>
      </w:r>
      <w:r w:rsidRPr="002169A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3FF8F2" w14:textId="77777777" w:rsidR="00815C54" w:rsidRPr="002169A1" w:rsidRDefault="00815C5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7B3E45EF" w14:textId="611D20FD" w:rsidR="00815C54" w:rsidRPr="00B34F49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34F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to Smlouva nabývá účinnosti dnem jejího </w:t>
      </w:r>
      <w:r w:rsidR="00BA0FC7" w:rsidRPr="00B34F49">
        <w:rPr>
          <w:rFonts w:ascii="Times New Roman" w:hAnsi="Times New Roman" w:cs="Times New Roman"/>
          <w:b/>
          <w:bCs/>
          <w:sz w:val="24"/>
          <w:szCs w:val="24"/>
        </w:rPr>
        <w:t>uveřejnění v registru smluv vedeným Ministerstvem vnitra jako jeho správcem</w:t>
      </w:r>
      <w:r w:rsidRPr="00B34F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0D0F33" w14:textId="77777777" w:rsidR="00BA0FC7" w:rsidRPr="00B34F49" w:rsidRDefault="00BA0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32"/>
        <w:rPr>
          <w:rFonts w:ascii="Times New Roman" w:hAnsi="Times New Roman" w:cs="Times New Roman"/>
          <w:sz w:val="24"/>
          <w:szCs w:val="24"/>
        </w:rPr>
      </w:pPr>
    </w:p>
    <w:p w14:paraId="7F6CEB90" w14:textId="61153F2A" w:rsidR="00157CF1" w:rsidRPr="00B34F49" w:rsidRDefault="00BA0FC7" w:rsidP="007045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32"/>
        <w:rPr>
          <w:rFonts w:ascii="Times New Roman" w:hAnsi="Times New Roman" w:cs="Times New Roman"/>
          <w:b/>
          <w:bCs/>
          <w:sz w:val="24"/>
          <w:szCs w:val="24"/>
        </w:rPr>
      </w:pPr>
      <w:r w:rsidRPr="00B34F49">
        <w:rPr>
          <w:rFonts w:ascii="Times New Roman" w:hAnsi="Times New Roman" w:cs="Times New Roman"/>
          <w:sz w:val="24"/>
          <w:szCs w:val="24"/>
        </w:rPr>
        <w:t>Architekt b</w:t>
      </w:r>
      <w:r w:rsidR="00157CF1" w:rsidRPr="00B34F49">
        <w:rPr>
          <w:rFonts w:ascii="Times New Roman" w:hAnsi="Times New Roman" w:cs="Times New Roman"/>
          <w:sz w:val="24"/>
          <w:szCs w:val="24"/>
        </w:rPr>
        <w:t xml:space="preserve">ere na vědomí, že </w:t>
      </w:r>
      <w:r w:rsidRPr="00B34F49">
        <w:rPr>
          <w:rFonts w:ascii="Times New Roman" w:hAnsi="Times New Roman" w:cs="Times New Roman"/>
          <w:sz w:val="24"/>
          <w:szCs w:val="24"/>
        </w:rPr>
        <w:t>Klient</w:t>
      </w:r>
      <w:r w:rsidR="00157CF1" w:rsidRPr="00B34F49">
        <w:rPr>
          <w:rFonts w:ascii="Times New Roman" w:hAnsi="Times New Roman" w:cs="Times New Roman"/>
          <w:sz w:val="24"/>
          <w:szCs w:val="24"/>
        </w:rPr>
        <w:t xml:space="preserve"> je vázán zákonem č. 340/2015 Sb., o zvláštních podmínkách účinnosti některých smluv, uveřejňování těchto smluv a o registru smluv, a souhlasí s tím, že </w:t>
      </w:r>
      <w:r w:rsidRPr="00B34F49">
        <w:rPr>
          <w:rFonts w:ascii="Times New Roman" w:hAnsi="Times New Roman" w:cs="Times New Roman"/>
          <w:sz w:val="24"/>
          <w:szCs w:val="24"/>
        </w:rPr>
        <w:t>Klient</w:t>
      </w:r>
      <w:r w:rsidR="00157CF1" w:rsidRPr="00B34F49">
        <w:rPr>
          <w:rFonts w:ascii="Times New Roman" w:hAnsi="Times New Roman" w:cs="Times New Roman"/>
          <w:sz w:val="24"/>
          <w:szCs w:val="24"/>
        </w:rPr>
        <w:t xml:space="preserve"> zajistí zveřejnění celého textu smlouvy v registru smluv. Smluvní strany souhlasí se zveřejněním této smlouvy v plném rozsahu včetně osobních údajů ve Smlouvě obsažených či poskytnutím informace třetím osobám o této Smlouvě za podmínek vymezených zákonem č. 106/1999 Sb., o svobodném přístupu k informacím</w:t>
      </w:r>
    </w:p>
    <w:p w14:paraId="1F0DE2DA" w14:textId="77777777" w:rsidR="00815C54" w:rsidRPr="002169A1" w:rsidRDefault="0081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</w:p>
    <w:p w14:paraId="72C496F0" w14:textId="77777777" w:rsidR="00815C54" w:rsidRPr="002169A1" w:rsidRDefault="00815C5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</w:rPr>
      </w:pPr>
      <w:r w:rsidRPr="002169A1">
        <w:rPr>
          <w:rFonts w:ascii="Times New Roman" w:hAnsi="Times New Roman" w:cs="Times New Roman"/>
          <w:sz w:val="22"/>
          <w:szCs w:val="22"/>
        </w:rPr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14:paraId="7ADF7BE8" w14:textId="77777777" w:rsidR="00815C54" w:rsidRPr="002169A1" w:rsidRDefault="00815C54" w:rsidP="00BC6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32"/>
        <w:rPr>
          <w:rFonts w:ascii="Times New Roman" w:hAnsi="Times New Roman" w:cs="Times New Roman"/>
          <w:sz w:val="22"/>
          <w:szCs w:val="22"/>
        </w:rPr>
      </w:pPr>
    </w:p>
    <w:p w14:paraId="7FD5F802" w14:textId="77777777" w:rsidR="006F510F" w:rsidRPr="002169A1" w:rsidRDefault="006F510F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11B7CE63" w14:textId="2C6E4A2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i/>
          <w:iCs/>
        </w:rPr>
      </w:pPr>
      <w:r w:rsidRPr="002169A1">
        <w:rPr>
          <w:rFonts w:ascii="Times New Roman" w:hAnsi="Times New Roman" w:cs="Times New Roman"/>
        </w:rPr>
        <w:t>Přílohy:</w:t>
      </w:r>
      <w:r w:rsidR="006F510F" w:rsidRPr="002169A1">
        <w:rPr>
          <w:rFonts w:ascii="Times New Roman" w:hAnsi="Times New Roman" w:cs="Times New Roman"/>
          <w:i/>
          <w:iCs/>
        </w:rPr>
        <w:t xml:space="preserve"> </w:t>
      </w:r>
      <w:r w:rsidRPr="002169A1">
        <w:rPr>
          <w:rFonts w:ascii="Times New Roman" w:hAnsi="Times New Roman" w:cs="Times New Roman"/>
        </w:rPr>
        <w:t xml:space="preserve">1 – </w:t>
      </w:r>
      <w:r w:rsidR="002A2588" w:rsidRPr="002169A1">
        <w:rPr>
          <w:rFonts w:ascii="Times New Roman" w:hAnsi="Times New Roman" w:cs="Times New Roman"/>
        </w:rPr>
        <w:t xml:space="preserve">Specifikace výstupů (dokumentů) </w:t>
      </w:r>
      <w:r w:rsidR="00046A06" w:rsidRPr="002169A1">
        <w:rPr>
          <w:rFonts w:ascii="Times New Roman" w:hAnsi="Times New Roman" w:cs="Times New Roman"/>
        </w:rPr>
        <w:t>Studie</w:t>
      </w:r>
      <w:r w:rsidR="002A2588" w:rsidRPr="002169A1">
        <w:rPr>
          <w:rFonts w:ascii="Times New Roman" w:hAnsi="Times New Roman" w:cs="Times New Roman"/>
        </w:rPr>
        <w:t>.</w:t>
      </w:r>
    </w:p>
    <w:p w14:paraId="09AE69B1" w14:textId="77777777" w:rsidR="00AF71EA" w:rsidRPr="002169A1" w:rsidRDefault="00AF71EA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042A2ABB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40A01B23" w14:textId="73ABFAF9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V _</w:t>
      </w:r>
      <w:r w:rsidR="00834932" w:rsidRPr="002169A1">
        <w:rPr>
          <w:rFonts w:ascii="Times New Roman" w:hAnsi="Times New Roman" w:cs="Times New Roman"/>
        </w:rPr>
        <w:t>Ústí nad Labem</w:t>
      </w:r>
      <w:r w:rsidRPr="002169A1">
        <w:rPr>
          <w:rFonts w:ascii="Times New Roman" w:hAnsi="Times New Roman" w:cs="Times New Roman"/>
        </w:rPr>
        <w:t xml:space="preserve">_ dne __________ </w:t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="009B269E"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>V _</w:t>
      </w:r>
      <w:r w:rsidR="00147BFC" w:rsidRPr="002169A1">
        <w:rPr>
          <w:rFonts w:ascii="Times New Roman" w:hAnsi="Times New Roman" w:cs="Times New Roman"/>
        </w:rPr>
        <w:t>Brně</w:t>
      </w:r>
      <w:r w:rsidRPr="002169A1">
        <w:rPr>
          <w:rFonts w:ascii="Times New Roman" w:hAnsi="Times New Roman" w:cs="Times New Roman"/>
        </w:rPr>
        <w:t xml:space="preserve">_ dne </w:t>
      </w:r>
      <w:r w:rsidR="004A4000" w:rsidRPr="002169A1">
        <w:rPr>
          <w:rFonts w:ascii="Times New Roman" w:hAnsi="Times New Roman" w:cs="Times New Roman"/>
        </w:rPr>
        <w:t>_</w:t>
      </w:r>
      <w:r w:rsidR="00046A06" w:rsidRPr="002169A1">
        <w:rPr>
          <w:rFonts w:ascii="Times New Roman" w:hAnsi="Times New Roman" w:cs="Times New Roman"/>
        </w:rPr>
        <w:t>_________</w:t>
      </w:r>
      <w:r w:rsidRPr="002169A1">
        <w:rPr>
          <w:rFonts w:ascii="Times New Roman" w:hAnsi="Times New Roman" w:cs="Times New Roman"/>
        </w:rPr>
        <w:t xml:space="preserve">_ </w:t>
      </w:r>
    </w:p>
    <w:p w14:paraId="593DD7E5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34903F4A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Klient:</w:t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  <w:shd w:val="clear" w:color="auto" w:fill="FEFFFF"/>
        </w:rPr>
        <w:t>Architekt</w:t>
      </w:r>
      <w:r w:rsidRPr="002169A1">
        <w:rPr>
          <w:rFonts w:ascii="Times New Roman" w:hAnsi="Times New Roman" w:cs="Times New Roman"/>
        </w:rPr>
        <w:t>:</w:t>
      </w:r>
    </w:p>
    <w:p w14:paraId="1CD8BE38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u w:color="FFFF00"/>
        </w:rPr>
      </w:pPr>
    </w:p>
    <w:p w14:paraId="76B2C010" w14:textId="77777777" w:rsidR="006F510F" w:rsidRPr="002169A1" w:rsidRDefault="006F510F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u w:color="FFFF00"/>
        </w:rPr>
      </w:pPr>
    </w:p>
    <w:p w14:paraId="0378A783" w14:textId="77777777" w:rsidR="00BD7217" w:rsidRPr="002169A1" w:rsidRDefault="00815C54" w:rsidP="00BD7217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2169A1">
        <w:rPr>
          <w:rFonts w:ascii="Times New Roman" w:hAnsi="Times New Roman" w:cs="Times New Roman"/>
        </w:rPr>
        <w:t>____________________________</w:t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</w:r>
      <w:r w:rsidRPr="002169A1">
        <w:rPr>
          <w:rFonts w:ascii="Times New Roman" w:hAnsi="Times New Roman" w:cs="Times New Roman"/>
        </w:rPr>
        <w:tab/>
        <w:t>_______________________</w:t>
      </w:r>
    </w:p>
    <w:p w14:paraId="12BE0585" w14:textId="41328C53" w:rsidR="009B269E" w:rsidRPr="002169A1" w:rsidRDefault="00ED48C9" w:rsidP="009B2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2169A1">
        <w:rPr>
          <w:rFonts w:ascii="Times New Roman" w:hAnsi="Times New Roman" w:cs="Times New Roman"/>
          <w:b/>
          <w:bCs/>
          <w:sz w:val="22"/>
          <w:szCs w:val="22"/>
        </w:rPr>
        <w:t>Zoologická zahrada Ústí nad Labem</w:t>
      </w:r>
      <w:r w:rsidR="009B269E" w:rsidRPr="002169A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B269E" w:rsidRPr="002169A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B269E" w:rsidRPr="002169A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B269E" w:rsidRPr="002169A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B269E" w:rsidRPr="002169A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47BFC" w:rsidRPr="002169A1">
        <w:rPr>
          <w:rFonts w:ascii="Times New Roman" w:hAnsi="Times New Roman" w:cs="Times New Roman"/>
          <w:b/>
          <w:bCs/>
          <w:sz w:val="22"/>
          <w:szCs w:val="22"/>
        </w:rPr>
        <w:t xml:space="preserve">Ateliér </w:t>
      </w:r>
      <w:proofErr w:type="spellStart"/>
      <w:r w:rsidR="00147BFC" w:rsidRPr="002169A1">
        <w:rPr>
          <w:rFonts w:ascii="Times New Roman" w:hAnsi="Times New Roman" w:cs="Times New Roman"/>
          <w:b/>
          <w:bCs/>
          <w:sz w:val="22"/>
          <w:szCs w:val="22"/>
        </w:rPr>
        <w:t>Pir</w:t>
      </w:r>
      <w:r w:rsidR="00266684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147BFC" w:rsidRPr="002169A1">
        <w:rPr>
          <w:rFonts w:ascii="Times New Roman" w:hAnsi="Times New Roman" w:cs="Times New Roman"/>
          <w:b/>
          <w:bCs/>
          <w:sz w:val="22"/>
          <w:szCs w:val="22"/>
        </w:rPr>
        <w:t>nesi</w:t>
      </w:r>
      <w:proofErr w:type="spellEnd"/>
      <w:r w:rsidR="00147BFC" w:rsidRPr="002169A1">
        <w:rPr>
          <w:rFonts w:ascii="Times New Roman" w:hAnsi="Times New Roman" w:cs="Times New Roman"/>
          <w:b/>
          <w:bCs/>
          <w:sz w:val="22"/>
          <w:szCs w:val="22"/>
        </w:rPr>
        <w:t>, s.r.o.</w:t>
      </w:r>
      <w:r w:rsidR="009B269E" w:rsidRPr="002169A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B269E" w:rsidRPr="002169A1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EE68680" w14:textId="2651DB5F" w:rsidR="009B269E" w:rsidRPr="002169A1" w:rsidRDefault="00ED48C9" w:rsidP="009B26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2"/>
          <w:szCs w:val="22"/>
          <w:bdr w:val="nil"/>
        </w:rPr>
      </w:pPr>
      <w:r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>Ing. Ilona Pšenková, Ph.D.</w:t>
      </w:r>
      <w:r w:rsidR="009B269E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 xml:space="preserve">, </w:t>
      </w:r>
      <w:r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 xml:space="preserve">ředitelka </w:t>
      </w:r>
      <w:r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ab/>
      </w:r>
      <w:r w:rsidR="009B269E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ab/>
      </w:r>
      <w:r w:rsidR="009B269E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ab/>
      </w:r>
      <w:r w:rsidR="009B269E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ab/>
      </w:r>
      <w:r w:rsidR="009B269E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ab/>
      </w:r>
      <w:r w:rsidR="00147BFC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 xml:space="preserve">Martin Hudec, </w:t>
      </w:r>
      <w:proofErr w:type="spellStart"/>
      <w:r w:rsidR="00147BFC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>MArchD</w:t>
      </w:r>
      <w:proofErr w:type="spellEnd"/>
      <w:r w:rsidR="009B269E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>, jednatel</w:t>
      </w:r>
      <w:r w:rsidR="00834932" w:rsidRPr="002169A1">
        <w:rPr>
          <w:rFonts w:ascii="Times New Roman" w:eastAsia="Times New Roman" w:hAnsi="Times New Roman" w:cs="Times New Roman"/>
          <w:sz w:val="22"/>
          <w:szCs w:val="22"/>
          <w:bdr w:val="nil"/>
        </w:rPr>
        <w:t xml:space="preserve"> společnosti</w:t>
      </w:r>
    </w:p>
    <w:p w14:paraId="46BEFC05" w14:textId="0CC2A569" w:rsidR="008101BE" w:rsidRPr="002169A1" w:rsidRDefault="008101BE" w:rsidP="009B26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2"/>
          <w:szCs w:val="22"/>
          <w:bdr w:val="nil"/>
        </w:rPr>
      </w:pPr>
    </w:p>
    <w:p w14:paraId="27D724D5" w14:textId="77777777" w:rsidR="008101BE" w:rsidRPr="002169A1" w:rsidRDefault="008101BE" w:rsidP="00EF0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sz w:val="22"/>
          <w:szCs w:val="22"/>
        </w:rPr>
      </w:pPr>
    </w:p>
    <w:p w14:paraId="62FC5190" w14:textId="637EE7D7" w:rsidR="00815C54" w:rsidRPr="002169A1" w:rsidRDefault="00AF71EA" w:rsidP="00BD7217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2169A1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815C54" w:rsidRPr="002169A1">
        <w:rPr>
          <w:rFonts w:ascii="Times New Roman" w:hAnsi="Times New Roman" w:cs="Times New Roman"/>
          <w:b/>
          <w:bCs/>
        </w:rPr>
        <w:lastRenderedPageBreak/>
        <w:t xml:space="preserve">Příloha č. </w:t>
      </w:r>
      <w:r w:rsidR="002A2588" w:rsidRPr="002169A1">
        <w:rPr>
          <w:rFonts w:ascii="Times New Roman" w:hAnsi="Times New Roman" w:cs="Times New Roman"/>
          <w:b/>
          <w:bCs/>
        </w:rPr>
        <w:t>1</w:t>
      </w:r>
    </w:p>
    <w:p w14:paraId="04D1F3F5" w14:textId="77777777" w:rsidR="00815C54" w:rsidRPr="002169A1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</w:rPr>
      </w:pPr>
    </w:p>
    <w:p w14:paraId="348CC303" w14:textId="4B3E222B" w:rsidR="009C2658" w:rsidRPr="00834932" w:rsidRDefault="008101BE" w:rsidP="009B269E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2169A1">
        <w:rPr>
          <w:rFonts w:ascii="Times New Roman" w:hAnsi="Times New Roman" w:cs="Times New Roman"/>
          <w:u w:color="000000"/>
        </w:rPr>
        <w:t xml:space="preserve">ke smlouvě o dílo č. </w:t>
      </w:r>
      <w:r w:rsidR="00D6659E" w:rsidRPr="002169A1">
        <w:rPr>
          <w:rFonts w:ascii="Times New Roman" w:hAnsi="Times New Roman" w:cs="Times New Roman"/>
          <w:u w:color="000000"/>
        </w:rPr>
        <w:t>202</w:t>
      </w:r>
      <w:r w:rsidR="009C2658" w:rsidRPr="002169A1">
        <w:rPr>
          <w:rFonts w:ascii="Times New Roman" w:hAnsi="Times New Roman" w:cs="Times New Roman"/>
          <w:u w:color="000000"/>
        </w:rPr>
        <w:t>2</w:t>
      </w:r>
      <w:r w:rsidR="00D6659E" w:rsidRPr="002169A1">
        <w:rPr>
          <w:rFonts w:ascii="Times New Roman" w:hAnsi="Times New Roman" w:cs="Times New Roman"/>
          <w:u w:color="000000"/>
        </w:rPr>
        <w:t>_0</w:t>
      </w:r>
      <w:r w:rsidR="009C2658" w:rsidRPr="002169A1">
        <w:rPr>
          <w:rFonts w:ascii="Times New Roman" w:hAnsi="Times New Roman" w:cs="Times New Roman"/>
          <w:u w:color="000000"/>
        </w:rPr>
        <w:t>1</w:t>
      </w:r>
      <w:r w:rsidRPr="002169A1">
        <w:rPr>
          <w:rFonts w:ascii="Times New Roman" w:hAnsi="Times New Roman" w:cs="Times New Roman"/>
          <w:u w:color="000000"/>
        </w:rPr>
        <w:t xml:space="preserve"> uzavřené dne _________</w:t>
      </w:r>
      <w:r w:rsidR="002A2588" w:rsidRPr="002169A1">
        <w:rPr>
          <w:rFonts w:ascii="Times New Roman" w:hAnsi="Times New Roman" w:cs="Times New Roman"/>
          <w:u w:color="000000"/>
        </w:rPr>
        <w:t xml:space="preserve"> </w:t>
      </w:r>
      <w:r w:rsidR="009B269E" w:rsidRPr="002169A1">
        <w:rPr>
          <w:rFonts w:ascii="Times New Roman" w:hAnsi="Times New Roman" w:cs="Times New Roman"/>
          <w:u w:color="000000"/>
        </w:rPr>
        <w:t xml:space="preserve">mezi </w:t>
      </w:r>
      <w:r w:rsidR="009C2658" w:rsidRPr="002169A1">
        <w:rPr>
          <w:rFonts w:ascii="Times New Roman" w:hAnsi="Times New Roman" w:cs="Times New Roman"/>
          <w:u w:color="000000"/>
        </w:rPr>
        <w:t xml:space="preserve">Zoologickou zahradou Ústí nad Labem, </w:t>
      </w:r>
      <w:r w:rsidR="00BA0FC7" w:rsidRPr="002169A1">
        <w:rPr>
          <w:rFonts w:ascii="Times New Roman" w:hAnsi="Times New Roman" w:cs="Times New Roman"/>
          <w:u w:color="000000"/>
        </w:rPr>
        <w:t xml:space="preserve">příspěvková organizace, </w:t>
      </w:r>
      <w:r w:rsidR="009C2658" w:rsidRPr="002169A1">
        <w:rPr>
          <w:rFonts w:ascii="Times New Roman" w:hAnsi="Times New Roman" w:cs="Times New Roman"/>
          <w:u w:color="000000"/>
        </w:rPr>
        <w:t xml:space="preserve">IČ: 000 81 582, DIČ: CZ 000 81 582, se sídlem Drážďanská 23, 400 07 Ústí nad Labem, zastoupená Ing. Ilonou Pšenkovou, Ph.D., jako objednatelem a Klientem </w:t>
      </w:r>
      <w:r w:rsidR="009B269E" w:rsidRPr="002169A1">
        <w:rPr>
          <w:rFonts w:ascii="Times New Roman" w:hAnsi="Times New Roman" w:cs="Times New Roman"/>
          <w:u w:color="000000"/>
        </w:rPr>
        <w:t xml:space="preserve">a společností </w:t>
      </w:r>
      <w:r w:rsidR="009C2658" w:rsidRPr="002169A1">
        <w:rPr>
          <w:rFonts w:ascii="Times New Roman" w:hAnsi="Times New Roman" w:cs="Times New Roman"/>
          <w:u w:color="000000"/>
        </w:rPr>
        <w:t xml:space="preserve">Ateliér </w:t>
      </w:r>
      <w:proofErr w:type="spellStart"/>
      <w:r w:rsidR="009C2658" w:rsidRPr="002169A1">
        <w:rPr>
          <w:rFonts w:ascii="Times New Roman" w:hAnsi="Times New Roman" w:cs="Times New Roman"/>
          <w:u w:color="000000"/>
        </w:rPr>
        <w:t>Pir</w:t>
      </w:r>
      <w:r w:rsidR="00266684">
        <w:rPr>
          <w:rFonts w:ascii="Times New Roman" w:hAnsi="Times New Roman" w:cs="Times New Roman"/>
          <w:u w:color="000000"/>
        </w:rPr>
        <w:t>e</w:t>
      </w:r>
      <w:r w:rsidR="009C2658" w:rsidRPr="002169A1">
        <w:rPr>
          <w:rFonts w:ascii="Times New Roman" w:hAnsi="Times New Roman" w:cs="Times New Roman"/>
          <w:u w:color="000000"/>
        </w:rPr>
        <w:t>nesi</w:t>
      </w:r>
      <w:proofErr w:type="spellEnd"/>
      <w:r w:rsidR="009C2658" w:rsidRPr="002169A1">
        <w:rPr>
          <w:rFonts w:ascii="Times New Roman" w:hAnsi="Times New Roman" w:cs="Times New Roman"/>
          <w:u w:color="000000"/>
        </w:rPr>
        <w:t xml:space="preserve">, s.r.o., IČO: 117 91 080, se sídlem </w:t>
      </w:r>
      <w:proofErr w:type="spellStart"/>
      <w:r w:rsidR="009C2658" w:rsidRPr="002169A1">
        <w:rPr>
          <w:rFonts w:ascii="Times New Roman" w:hAnsi="Times New Roman" w:cs="Times New Roman"/>
          <w:u w:color="000000"/>
        </w:rPr>
        <w:t>Salmova</w:t>
      </w:r>
      <w:proofErr w:type="spellEnd"/>
      <w:r w:rsidR="009C2658" w:rsidRPr="002169A1">
        <w:rPr>
          <w:rFonts w:ascii="Times New Roman" w:hAnsi="Times New Roman" w:cs="Times New Roman"/>
          <w:u w:color="000000"/>
        </w:rPr>
        <w:t xml:space="preserve"> 1727/21, 678 01 Blansko, </w:t>
      </w:r>
      <w:r w:rsidR="00D41AE9" w:rsidRPr="002169A1">
        <w:rPr>
          <w:rFonts w:ascii="Times New Roman" w:hAnsi="Times New Roman" w:cs="Times New Roman"/>
          <w:u w:color="000000"/>
        </w:rPr>
        <w:t xml:space="preserve">zastoupená Martinem Hudcem, </w:t>
      </w:r>
      <w:r w:rsidR="009C2658" w:rsidRPr="002169A1">
        <w:rPr>
          <w:rFonts w:ascii="Times New Roman" w:hAnsi="Times New Roman" w:cs="Times New Roman"/>
          <w:u w:color="000000"/>
        </w:rPr>
        <w:t>jako zhotovitelem a Architektem</w:t>
      </w:r>
    </w:p>
    <w:p w14:paraId="1A4DAE7B" w14:textId="7EF1B09A" w:rsidR="00815C54" w:rsidRPr="00834932" w:rsidRDefault="00815C54" w:rsidP="009B269E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Times New Roman" w:hAnsi="Times New Roman" w:cs="Times New Roman"/>
        </w:rPr>
      </w:pPr>
    </w:p>
    <w:p w14:paraId="312B61AD" w14:textId="7AC60B64" w:rsidR="00815C54" w:rsidRPr="00834932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center"/>
        <w:rPr>
          <w:rFonts w:ascii="Times New Roman" w:hAnsi="Times New Roman" w:cs="Times New Roman"/>
        </w:rPr>
      </w:pPr>
      <w:r w:rsidRPr="00834932">
        <w:rPr>
          <w:rFonts w:ascii="Times New Roman" w:hAnsi="Times New Roman" w:cs="Times New Roman"/>
        </w:rPr>
        <w:t xml:space="preserve">SPECIFIKACE VÝSTUPŮ (DOKUMENTŮ) </w:t>
      </w:r>
      <w:r w:rsidR="00DA5B76" w:rsidRPr="00834932">
        <w:rPr>
          <w:rFonts w:ascii="Times New Roman" w:hAnsi="Times New Roman" w:cs="Times New Roman"/>
        </w:rPr>
        <w:t>STUDIE</w:t>
      </w:r>
    </w:p>
    <w:p w14:paraId="684EFE24" w14:textId="77777777" w:rsidR="00815C54" w:rsidRPr="00834932" w:rsidRDefault="00815C54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41C8928" w14:textId="44B84899" w:rsidR="00DA5B76" w:rsidRPr="00834932" w:rsidRDefault="00DA5B76" w:rsidP="00DA5B7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TEXTOVÁ ČÁST</w:t>
      </w:r>
      <w:r w:rsidR="00CE400F" w:rsidRPr="00834932">
        <w:rPr>
          <w:rFonts w:ascii="Times New Roman" w:hAnsi="Times New Roman" w:cs="Times New Roman"/>
          <w:u w:color="000000"/>
        </w:rPr>
        <w:t>:</w:t>
      </w:r>
    </w:p>
    <w:p w14:paraId="4DB45A41" w14:textId="77777777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popis stávajícího stavu a jeho zhodnocení,</w:t>
      </w:r>
    </w:p>
    <w:p w14:paraId="1AF74D0D" w14:textId="77777777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popis záměru investora,</w:t>
      </w:r>
    </w:p>
    <w:p w14:paraId="1C53B29B" w14:textId="77777777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celkové koncepční řešení návrhu,</w:t>
      </w:r>
    </w:p>
    <w:p w14:paraId="51F7B7B4" w14:textId="77777777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dispoziční a provozní řešení,</w:t>
      </w:r>
    </w:p>
    <w:p w14:paraId="274F549A" w14:textId="77777777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koncepční konstrukční a materiálové řešení,</w:t>
      </w:r>
    </w:p>
    <w:p w14:paraId="296D541D" w14:textId="77777777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návrh dalších prací a případných průzkumů,</w:t>
      </w:r>
    </w:p>
    <w:p w14:paraId="6240B0E7" w14:textId="77777777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odhad nákladů,</w:t>
      </w:r>
    </w:p>
    <w:p w14:paraId="06A36C38" w14:textId="66CF7BFC" w:rsidR="005A21FF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závěry pro investora.</w:t>
      </w:r>
    </w:p>
    <w:p w14:paraId="3D236871" w14:textId="77777777" w:rsidR="00F1025B" w:rsidRPr="00834932" w:rsidRDefault="00F1025B" w:rsidP="00DA5B7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</w:p>
    <w:p w14:paraId="204C6386" w14:textId="5A81B5AC" w:rsidR="00DA5B76" w:rsidRPr="00834932" w:rsidRDefault="00DA5B76" w:rsidP="00DA5B7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GRAFICKÁ ČÁST</w:t>
      </w:r>
      <w:r w:rsidR="00CE400F" w:rsidRPr="00834932">
        <w:rPr>
          <w:rFonts w:ascii="Times New Roman" w:hAnsi="Times New Roman" w:cs="Times New Roman"/>
          <w:u w:color="000000"/>
        </w:rPr>
        <w:t>:</w:t>
      </w:r>
    </w:p>
    <w:p w14:paraId="302453EB" w14:textId="77777777" w:rsidR="005A21FF" w:rsidRPr="00834932" w:rsidRDefault="005A21FF" w:rsidP="005A21F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situační výkres širších vztahů,</w:t>
      </w:r>
    </w:p>
    <w:p w14:paraId="7CB41D88" w14:textId="77777777" w:rsidR="005A21FF" w:rsidRPr="00834932" w:rsidRDefault="005A21FF" w:rsidP="005A21F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situační výkres stávajícího stavu,</w:t>
      </w:r>
    </w:p>
    <w:p w14:paraId="3C01CEFC" w14:textId="77777777" w:rsidR="005A21FF" w:rsidRPr="00834932" w:rsidRDefault="005A21FF" w:rsidP="005A21F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</w:p>
    <w:p w14:paraId="2474E3D1" w14:textId="74B0D17B" w:rsidR="00F1025B" w:rsidRPr="00834932" w:rsidRDefault="00F1025B" w:rsidP="00F1025B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situační výkres navrženého stavu,</w:t>
      </w:r>
    </w:p>
    <w:p w14:paraId="5A4A03A8" w14:textId="77777777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půdorys,</w:t>
      </w:r>
    </w:p>
    <w:p w14:paraId="647B2A75" w14:textId="77777777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řezy pavilonem,</w:t>
      </w:r>
    </w:p>
    <w:p w14:paraId="6418AFF4" w14:textId="0D2B5A1E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řezy řešeným území</w:t>
      </w:r>
      <w:r w:rsidR="00834932" w:rsidRPr="00834932">
        <w:rPr>
          <w:rFonts w:ascii="Times New Roman" w:hAnsi="Times New Roman" w:cs="Times New Roman"/>
          <w:u w:color="000000"/>
        </w:rPr>
        <w:t>m</w:t>
      </w:r>
    </w:p>
    <w:p w14:paraId="22232199" w14:textId="77777777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pohledy na fasády,</w:t>
      </w:r>
    </w:p>
    <w:p w14:paraId="38CCAB05" w14:textId="77777777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koncepční kresby nebo vývojové hmotové vizualizace,</w:t>
      </w:r>
    </w:p>
    <w:p w14:paraId="1EC9C0C0" w14:textId="530A19A1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výkres materiálové koncepce, mobiliáře a popřípadě sadových úprav</w:t>
      </w:r>
    </w:p>
    <w:p w14:paraId="45861B51" w14:textId="77777777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</w:p>
    <w:p w14:paraId="3CF448BD" w14:textId="77777777" w:rsidR="00FB3907" w:rsidRPr="00834932" w:rsidRDefault="00FB3907" w:rsidP="00FB390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 xml:space="preserve">- </w:t>
      </w:r>
      <w:proofErr w:type="spellStart"/>
      <w:r w:rsidRPr="00834932">
        <w:rPr>
          <w:rFonts w:ascii="Times New Roman" w:hAnsi="Times New Roman" w:cs="Times New Roman"/>
          <w:u w:color="000000"/>
        </w:rPr>
        <w:t>nadhledová</w:t>
      </w:r>
      <w:proofErr w:type="spellEnd"/>
      <w:r w:rsidRPr="00834932">
        <w:rPr>
          <w:rFonts w:ascii="Times New Roman" w:hAnsi="Times New Roman" w:cs="Times New Roman"/>
          <w:u w:color="000000"/>
        </w:rPr>
        <w:t xml:space="preserve"> axonometrie,</w:t>
      </w:r>
    </w:p>
    <w:p w14:paraId="5C3B2E1E" w14:textId="5851FDDC" w:rsidR="00DA5B76" w:rsidRPr="00DA5B76" w:rsidRDefault="00FB3907" w:rsidP="00605C40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14"/>
        <w:jc w:val="both"/>
        <w:rPr>
          <w:rFonts w:ascii="Times New Roman" w:hAnsi="Times New Roman" w:cs="Times New Roman"/>
          <w:u w:color="000000"/>
        </w:rPr>
      </w:pPr>
      <w:r w:rsidRPr="00834932">
        <w:rPr>
          <w:rFonts w:ascii="Times New Roman" w:hAnsi="Times New Roman" w:cs="Times New Roman"/>
          <w:u w:color="000000"/>
        </w:rPr>
        <w:t>- vizualizace</w:t>
      </w:r>
    </w:p>
    <w:sectPr w:rsidR="00DA5B76" w:rsidRPr="00DA5B76" w:rsidSect="00CE400F">
      <w:headerReference w:type="default" r:id="rId8"/>
      <w:footerReference w:type="default" r:id="rId9"/>
      <w:pgSz w:w="11900" w:h="16840"/>
      <w:pgMar w:top="720" w:right="720" w:bottom="720" w:left="720" w:header="708" w:footer="708" w:gutter="0"/>
      <w:pgNumType w:start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91F6" w14:textId="77777777" w:rsidR="00113577" w:rsidRDefault="00113577" w:rsidP="00A03F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2507012" w14:textId="77777777" w:rsidR="00113577" w:rsidRDefault="00113577" w:rsidP="00A03F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E79A" w14:textId="77777777" w:rsidR="005C41B8" w:rsidRPr="00CE400F" w:rsidRDefault="005C41B8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Times New Roman" w:hAnsi="Times New Roman" w:cs="Times New Roman"/>
        <w:sz w:val="16"/>
        <w:szCs w:val="16"/>
      </w:rPr>
    </w:pPr>
    <w:r w:rsidRPr="00CE400F">
      <w:rPr>
        <w:rFonts w:ascii="Times New Roman" w:hAnsi="Times New Roman" w:cs="Times New Roman"/>
        <w:sz w:val="16"/>
        <w:szCs w:val="16"/>
      </w:rPr>
      <w:fldChar w:fldCharType="begin"/>
    </w:r>
    <w:r w:rsidRPr="00CE400F">
      <w:rPr>
        <w:rFonts w:ascii="Times New Roman" w:hAnsi="Times New Roman" w:cs="Times New Roman"/>
        <w:sz w:val="16"/>
        <w:szCs w:val="16"/>
      </w:rPr>
      <w:instrText xml:space="preserve"> PAGE </w:instrText>
    </w:r>
    <w:r w:rsidRPr="00CE400F">
      <w:rPr>
        <w:rFonts w:ascii="Times New Roman" w:hAnsi="Times New Roman" w:cs="Times New Roman"/>
        <w:sz w:val="16"/>
        <w:szCs w:val="16"/>
      </w:rPr>
      <w:fldChar w:fldCharType="separate"/>
    </w:r>
    <w:r w:rsidR="00AE0440" w:rsidRPr="00CE400F">
      <w:rPr>
        <w:rFonts w:ascii="Times New Roman" w:hAnsi="Times New Roman" w:cs="Times New Roman"/>
        <w:noProof/>
        <w:sz w:val="16"/>
        <w:szCs w:val="16"/>
      </w:rPr>
      <w:t>8</w:t>
    </w:r>
    <w:r w:rsidRPr="00CE400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9D91" w14:textId="77777777" w:rsidR="00113577" w:rsidRDefault="00113577" w:rsidP="00A03F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3989F77" w14:textId="77777777" w:rsidR="00113577" w:rsidRDefault="00113577" w:rsidP="00A03F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5D9D" w14:textId="77777777" w:rsidR="005C41B8" w:rsidRDefault="005C41B8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5EF"/>
    <w:multiLevelType w:val="multilevel"/>
    <w:tmpl w:val="EBA22C70"/>
    <w:numStyleLink w:val="Importovanstyl1"/>
  </w:abstractNum>
  <w:abstractNum w:abstractNumId="1" w15:restartNumberingAfterBreak="0">
    <w:nsid w:val="05D45925"/>
    <w:multiLevelType w:val="hybridMultilevel"/>
    <w:tmpl w:val="D1D6A020"/>
    <w:numStyleLink w:val="Importovanstyl4"/>
  </w:abstractNum>
  <w:abstractNum w:abstractNumId="2" w15:restartNumberingAfterBreak="0">
    <w:nsid w:val="0984383D"/>
    <w:multiLevelType w:val="hybridMultilevel"/>
    <w:tmpl w:val="7E1EEBE6"/>
    <w:lvl w:ilvl="0" w:tplc="3EC2219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3C4"/>
    <w:multiLevelType w:val="hybridMultilevel"/>
    <w:tmpl w:val="90A8EE76"/>
    <w:styleLink w:val="sla"/>
    <w:lvl w:ilvl="0" w:tplc="CFBAAAB2">
      <w:start w:val="1"/>
      <w:numFmt w:val="decimal"/>
      <w:lvlText w:val="%1."/>
      <w:lvlJc w:val="left"/>
      <w:pPr>
        <w:ind w:left="211" w:hanging="21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A64E9BE">
      <w:start w:val="1"/>
      <w:numFmt w:val="decimal"/>
      <w:lvlText w:val="%2."/>
      <w:lvlJc w:val="left"/>
      <w:pPr>
        <w:ind w:left="10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FAC6DA">
      <w:start w:val="1"/>
      <w:numFmt w:val="decimal"/>
      <w:lvlText w:val="%3."/>
      <w:lvlJc w:val="left"/>
      <w:pPr>
        <w:ind w:left="18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9861800">
      <w:start w:val="1"/>
      <w:numFmt w:val="decimal"/>
      <w:lvlText w:val="%4."/>
      <w:lvlJc w:val="left"/>
      <w:pPr>
        <w:ind w:left="26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2244A8">
      <w:start w:val="1"/>
      <w:numFmt w:val="decimal"/>
      <w:lvlText w:val="%5."/>
      <w:lvlJc w:val="left"/>
      <w:pPr>
        <w:ind w:left="34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6CDB20">
      <w:start w:val="1"/>
      <w:numFmt w:val="decimal"/>
      <w:lvlText w:val="%6."/>
      <w:lvlJc w:val="left"/>
      <w:pPr>
        <w:ind w:left="42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A569B72">
      <w:start w:val="1"/>
      <w:numFmt w:val="decimal"/>
      <w:lvlText w:val="%7."/>
      <w:lvlJc w:val="left"/>
      <w:pPr>
        <w:ind w:left="50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565240">
      <w:start w:val="1"/>
      <w:numFmt w:val="decimal"/>
      <w:lvlText w:val="%8."/>
      <w:lvlJc w:val="left"/>
      <w:pPr>
        <w:ind w:left="58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E84648">
      <w:start w:val="1"/>
      <w:numFmt w:val="decimal"/>
      <w:lvlText w:val="%9."/>
      <w:lvlJc w:val="left"/>
      <w:pPr>
        <w:ind w:left="6632" w:hanging="2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20336B2A"/>
    <w:multiLevelType w:val="hybridMultilevel"/>
    <w:tmpl w:val="90A8EE76"/>
    <w:numStyleLink w:val="sla"/>
  </w:abstractNum>
  <w:abstractNum w:abstractNumId="5" w15:restartNumberingAfterBreak="0">
    <w:nsid w:val="254D3E82"/>
    <w:multiLevelType w:val="hybridMultilevel"/>
    <w:tmpl w:val="E79CE072"/>
    <w:lvl w:ilvl="0" w:tplc="079E8488">
      <w:start w:val="4"/>
      <w:numFmt w:val="bullet"/>
      <w:lvlText w:val="-"/>
      <w:lvlJc w:val="left"/>
      <w:pPr>
        <w:ind w:left="1074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68B4979"/>
    <w:multiLevelType w:val="hybridMultilevel"/>
    <w:tmpl w:val="D1D6A020"/>
    <w:styleLink w:val="Importovanstyl4"/>
    <w:lvl w:ilvl="0" w:tplc="7CA41E8E">
      <w:start w:val="1"/>
      <w:numFmt w:val="lowerLetter"/>
      <w:lvlText w:val="%1)"/>
      <w:lvlJc w:val="left"/>
      <w:pPr>
        <w:ind w:left="940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BDE0584">
      <w:start w:val="1"/>
      <w:numFmt w:val="lowerLetter"/>
      <w:lvlText w:val="%2."/>
      <w:lvlJc w:val="left"/>
      <w:pPr>
        <w:ind w:left="223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B63E28">
      <w:start w:val="1"/>
      <w:numFmt w:val="lowerRoman"/>
      <w:lvlText w:val="%3."/>
      <w:lvlJc w:val="left"/>
      <w:pPr>
        <w:ind w:left="2951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627B62">
      <w:start w:val="1"/>
      <w:numFmt w:val="decimal"/>
      <w:lvlText w:val="%4."/>
      <w:lvlJc w:val="left"/>
      <w:pPr>
        <w:ind w:left="367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A07B92">
      <w:start w:val="1"/>
      <w:numFmt w:val="lowerLetter"/>
      <w:lvlText w:val="%5."/>
      <w:lvlJc w:val="left"/>
      <w:pPr>
        <w:ind w:left="439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498425E">
      <w:start w:val="1"/>
      <w:numFmt w:val="lowerRoman"/>
      <w:lvlText w:val="%6."/>
      <w:lvlJc w:val="left"/>
      <w:pPr>
        <w:ind w:left="5111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44EDFF4">
      <w:start w:val="1"/>
      <w:numFmt w:val="decimal"/>
      <w:lvlText w:val="%7."/>
      <w:lvlJc w:val="left"/>
      <w:pPr>
        <w:ind w:left="583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7AC02E">
      <w:start w:val="1"/>
      <w:numFmt w:val="lowerLetter"/>
      <w:lvlText w:val="%8."/>
      <w:lvlJc w:val="left"/>
      <w:pPr>
        <w:ind w:left="655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6FAE8DC">
      <w:start w:val="1"/>
      <w:numFmt w:val="lowerRoman"/>
      <w:lvlText w:val="%9."/>
      <w:lvlJc w:val="left"/>
      <w:pPr>
        <w:ind w:left="7271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32482DE3"/>
    <w:multiLevelType w:val="hybridMultilevel"/>
    <w:tmpl w:val="3FAABF46"/>
    <w:lvl w:ilvl="0" w:tplc="5F00F48C">
      <w:numFmt w:val="bullet"/>
      <w:lvlText w:val="-"/>
      <w:lvlJc w:val="left"/>
      <w:pPr>
        <w:ind w:left="774" w:hanging="360"/>
      </w:pPr>
      <w:rPr>
        <w:rFonts w:ascii="Helvetica" w:eastAsia="Arial Unicode MS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495658A"/>
    <w:multiLevelType w:val="hybridMultilevel"/>
    <w:tmpl w:val="81DC7CF4"/>
    <w:lvl w:ilvl="0" w:tplc="DF987ED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26A02"/>
    <w:multiLevelType w:val="hybridMultilevel"/>
    <w:tmpl w:val="4732D5DA"/>
    <w:styleLink w:val="Importovanstyl5"/>
    <w:lvl w:ilvl="0" w:tplc="4732D5DA">
      <w:start w:val="1"/>
      <w:numFmt w:val="lowerLetter"/>
      <w:lvlText w:val="%1)"/>
      <w:lvlJc w:val="left"/>
      <w:pPr>
        <w:ind w:left="876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336EC66">
      <w:start w:val="1"/>
      <w:numFmt w:val="lowerLetter"/>
      <w:lvlText w:val="%2."/>
      <w:lvlJc w:val="left"/>
      <w:pPr>
        <w:ind w:left="223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2BEA4FA">
      <w:start w:val="1"/>
      <w:numFmt w:val="lowerRoman"/>
      <w:lvlText w:val="%3."/>
      <w:lvlJc w:val="left"/>
      <w:pPr>
        <w:ind w:left="2951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1C8BFAE">
      <w:start w:val="1"/>
      <w:numFmt w:val="decimal"/>
      <w:lvlText w:val="%4."/>
      <w:lvlJc w:val="left"/>
      <w:pPr>
        <w:ind w:left="367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F80FC4">
      <w:start w:val="1"/>
      <w:numFmt w:val="lowerLetter"/>
      <w:lvlText w:val="%5."/>
      <w:lvlJc w:val="left"/>
      <w:pPr>
        <w:ind w:left="439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8C4042E">
      <w:start w:val="1"/>
      <w:numFmt w:val="lowerRoman"/>
      <w:lvlText w:val="%6."/>
      <w:lvlJc w:val="left"/>
      <w:pPr>
        <w:ind w:left="5111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1CC7C7E">
      <w:start w:val="1"/>
      <w:numFmt w:val="decimal"/>
      <w:lvlText w:val="%7."/>
      <w:lvlJc w:val="left"/>
      <w:pPr>
        <w:ind w:left="583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650909E">
      <w:start w:val="1"/>
      <w:numFmt w:val="lowerLetter"/>
      <w:lvlText w:val="%8."/>
      <w:lvlJc w:val="left"/>
      <w:pPr>
        <w:ind w:left="6558" w:hanging="3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CAC29A">
      <w:start w:val="1"/>
      <w:numFmt w:val="lowerRoman"/>
      <w:lvlText w:val="%9."/>
      <w:lvlJc w:val="left"/>
      <w:pPr>
        <w:ind w:left="7271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3C4147A1"/>
    <w:multiLevelType w:val="multilevel"/>
    <w:tmpl w:val="4732D5DA"/>
    <w:numStyleLink w:val="Importovanstyl5"/>
  </w:abstractNum>
  <w:abstractNum w:abstractNumId="11" w15:restartNumberingAfterBreak="0">
    <w:nsid w:val="427C4DFC"/>
    <w:multiLevelType w:val="hybridMultilevel"/>
    <w:tmpl w:val="2848D86A"/>
    <w:lvl w:ilvl="0" w:tplc="E4E6CA68">
      <w:start w:val="1"/>
      <w:numFmt w:val="lowerLetter"/>
      <w:lvlText w:val="%1)"/>
      <w:lvlJc w:val="left"/>
      <w:pPr>
        <w:ind w:left="876" w:hanging="396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871"/>
    <w:multiLevelType w:val="hybridMultilevel"/>
    <w:tmpl w:val="88E2EA5C"/>
    <w:lvl w:ilvl="0" w:tplc="D8467010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3664"/>
    <w:multiLevelType w:val="multilevel"/>
    <w:tmpl w:val="4732D5DA"/>
    <w:numStyleLink w:val="Importovanstyl5"/>
  </w:abstractNum>
  <w:abstractNum w:abstractNumId="14" w15:restartNumberingAfterBreak="0">
    <w:nsid w:val="5F674223"/>
    <w:multiLevelType w:val="hybridMultilevel"/>
    <w:tmpl w:val="4732D5DA"/>
    <w:numStyleLink w:val="Importovanstyl5"/>
  </w:abstractNum>
  <w:abstractNum w:abstractNumId="15" w15:restartNumberingAfterBreak="0">
    <w:nsid w:val="628671CA"/>
    <w:multiLevelType w:val="multilevel"/>
    <w:tmpl w:val="EBA22C70"/>
    <w:numStyleLink w:val="Importovanstyl1"/>
  </w:abstractNum>
  <w:abstractNum w:abstractNumId="16" w15:restartNumberingAfterBreak="0">
    <w:nsid w:val="65A52869"/>
    <w:multiLevelType w:val="multilevel"/>
    <w:tmpl w:val="EBA22C70"/>
    <w:styleLink w:val="Importovansty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0" w:hanging="11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104" w:hanging="110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04" w:hanging="110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500" w:hanging="15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00" w:hanging="15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00" w:hanging="15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732C27D1"/>
    <w:multiLevelType w:val="hybridMultilevel"/>
    <w:tmpl w:val="E0780766"/>
    <w:lvl w:ilvl="0" w:tplc="B79EDCD8">
      <w:start w:val="5"/>
      <w:numFmt w:val="bullet"/>
      <w:lvlText w:val="-"/>
      <w:lvlJc w:val="left"/>
      <w:pPr>
        <w:ind w:left="774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9120A82"/>
    <w:multiLevelType w:val="hybridMultilevel"/>
    <w:tmpl w:val="F4E82832"/>
    <w:lvl w:ilvl="0" w:tplc="10EC959C">
      <w:start w:val="9"/>
      <w:numFmt w:val="bullet"/>
      <w:lvlText w:val="-"/>
      <w:lvlJc w:val="left"/>
      <w:pPr>
        <w:ind w:left="77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28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9"/>
  </w:num>
  <w:num w:numId="8">
    <w:abstractNumId w:val="14"/>
  </w:num>
  <w:num w:numId="9">
    <w:abstractNumId w:val="4"/>
    <w:lvlOverride w:ilvl="0">
      <w:startOverride w:val="4"/>
      <w:lvl w:ilvl="0" w:tplc="CDEC7ADC">
        <w:start w:val="4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14"/>
    <w:lvlOverride w:ilvl="0">
      <w:startOverride w:val="1"/>
      <w:lvl w:ilvl="0" w:tplc="907A2468">
        <w:start w:val="1"/>
        <w:numFmt w:val="lowerLetter"/>
        <w:lvlText w:val="%1)"/>
        <w:lvlJc w:val="left"/>
        <w:pPr>
          <w:tabs>
            <w:tab w:val="left" w:pos="414"/>
          </w:tabs>
          <w:ind w:left="810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A7C3380">
        <w:start w:val="1"/>
        <w:numFmt w:val="lowerLetter"/>
        <w:lvlText w:val="%2."/>
        <w:lvlJc w:val="left"/>
        <w:pPr>
          <w:tabs>
            <w:tab w:val="left" w:pos="414"/>
          </w:tabs>
          <w:ind w:left="2172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F564530">
        <w:start w:val="1"/>
        <w:numFmt w:val="lowerRoman"/>
        <w:lvlText w:val="%3."/>
        <w:lvlJc w:val="left"/>
        <w:pPr>
          <w:tabs>
            <w:tab w:val="left" w:pos="414"/>
          </w:tabs>
          <w:ind w:left="2885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8EA29B4">
        <w:start w:val="1"/>
        <w:numFmt w:val="decimal"/>
        <w:lvlText w:val="%4."/>
        <w:lvlJc w:val="left"/>
        <w:pPr>
          <w:tabs>
            <w:tab w:val="left" w:pos="414"/>
          </w:tabs>
          <w:ind w:left="3612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1804DF4">
        <w:start w:val="1"/>
        <w:numFmt w:val="lowerLetter"/>
        <w:lvlText w:val="%5."/>
        <w:lvlJc w:val="left"/>
        <w:pPr>
          <w:tabs>
            <w:tab w:val="left" w:pos="414"/>
          </w:tabs>
          <w:ind w:left="4332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134243E">
        <w:start w:val="1"/>
        <w:numFmt w:val="lowerRoman"/>
        <w:lvlText w:val="%6."/>
        <w:lvlJc w:val="left"/>
        <w:pPr>
          <w:tabs>
            <w:tab w:val="left" w:pos="414"/>
          </w:tabs>
          <w:ind w:left="5045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48CB80C">
        <w:start w:val="1"/>
        <w:numFmt w:val="decimal"/>
        <w:lvlText w:val="%7."/>
        <w:lvlJc w:val="left"/>
        <w:pPr>
          <w:tabs>
            <w:tab w:val="left" w:pos="414"/>
          </w:tabs>
          <w:ind w:left="5772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64A6D36">
        <w:start w:val="1"/>
        <w:numFmt w:val="lowerLetter"/>
        <w:lvlText w:val="%8."/>
        <w:lvlJc w:val="left"/>
        <w:pPr>
          <w:tabs>
            <w:tab w:val="left" w:pos="414"/>
          </w:tabs>
          <w:ind w:left="6492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D469468">
        <w:start w:val="1"/>
        <w:numFmt w:val="lowerRoman"/>
        <w:lvlText w:val="%9."/>
        <w:lvlJc w:val="left"/>
        <w:pPr>
          <w:tabs>
            <w:tab w:val="left" w:pos="414"/>
          </w:tabs>
          <w:ind w:left="7205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">
    <w:abstractNumId w:val="4"/>
    <w:lvlOverride w:ilvl="0">
      <w:startOverride w:val="2"/>
      <w:lvl w:ilvl="0" w:tplc="CDEC7ADC">
        <w:start w:val="2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4">
    <w:abstractNumId w:val="14"/>
    <w:lvlOverride w:ilvl="0">
      <w:lvl w:ilvl="0" w:tplc="907A2468">
        <w:start w:val="1"/>
        <w:numFmt w:val="lowerLetter"/>
        <w:lvlText w:val="%1)"/>
        <w:lvlJc w:val="left"/>
        <w:pPr>
          <w:ind w:left="876" w:hanging="396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A7C3380">
        <w:start w:val="1"/>
        <w:numFmt w:val="lowerLetter"/>
        <w:lvlText w:val="%2."/>
        <w:lvlJc w:val="left"/>
        <w:pPr>
          <w:ind w:left="2238" w:hanging="396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F564530">
        <w:start w:val="1"/>
        <w:numFmt w:val="lowerRoman"/>
        <w:lvlText w:val="%3."/>
        <w:lvlJc w:val="left"/>
        <w:pPr>
          <w:ind w:left="2951" w:hanging="32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D8EA29B4">
        <w:start w:val="1"/>
        <w:numFmt w:val="decimal"/>
        <w:lvlText w:val="%4."/>
        <w:lvlJc w:val="left"/>
        <w:pPr>
          <w:ind w:left="3678" w:hanging="396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1804DF4">
        <w:start w:val="1"/>
        <w:numFmt w:val="lowerLetter"/>
        <w:lvlText w:val="%5."/>
        <w:lvlJc w:val="left"/>
        <w:pPr>
          <w:ind w:left="4398" w:hanging="396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134243E">
        <w:start w:val="1"/>
        <w:numFmt w:val="lowerRoman"/>
        <w:lvlText w:val="%6."/>
        <w:lvlJc w:val="left"/>
        <w:pPr>
          <w:ind w:left="5111" w:hanging="32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48CB80C">
        <w:start w:val="1"/>
        <w:numFmt w:val="decimal"/>
        <w:lvlText w:val="%7."/>
        <w:lvlJc w:val="left"/>
        <w:pPr>
          <w:ind w:left="5838" w:hanging="396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64A6D36">
        <w:start w:val="1"/>
        <w:numFmt w:val="lowerLetter"/>
        <w:lvlText w:val="%8."/>
        <w:lvlJc w:val="left"/>
        <w:pPr>
          <w:ind w:left="6558" w:hanging="396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D469468">
        <w:start w:val="1"/>
        <w:numFmt w:val="lowerRoman"/>
        <w:lvlText w:val="%9."/>
        <w:lvlJc w:val="left"/>
        <w:pPr>
          <w:ind w:left="7271" w:hanging="320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"/>
    <w:lvlOverride w:ilvl="0">
      <w:startOverride w:val="2"/>
      <w:lvl w:ilvl="0" w:tplc="CDEC7ADC">
        <w:start w:val="2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6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7">
    <w:abstractNumId w:val="14"/>
    <w:lvlOverride w:ilvl="0">
      <w:startOverride w:val="1"/>
      <w:lvl w:ilvl="0" w:tplc="907A2468">
        <w:start w:val="1"/>
        <w:numFmt w:val="lowerLetter"/>
        <w:lvlText w:val="%1)"/>
        <w:lvlJc w:val="left"/>
        <w:pPr>
          <w:ind w:left="810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A7C3380">
        <w:start w:val="1"/>
        <w:numFmt w:val="lowerLetter"/>
        <w:lvlText w:val="%2."/>
        <w:lvlJc w:val="left"/>
        <w:pPr>
          <w:ind w:left="223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F564530">
        <w:start w:val="1"/>
        <w:numFmt w:val="lowerRoman"/>
        <w:lvlText w:val="%3."/>
        <w:lvlJc w:val="left"/>
        <w:pPr>
          <w:ind w:left="2951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8EA29B4">
        <w:start w:val="1"/>
        <w:numFmt w:val="decimal"/>
        <w:lvlText w:val="%4."/>
        <w:lvlJc w:val="left"/>
        <w:pPr>
          <w:ind w:left="367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1804DF4">
        <w:start w:val="1"/>
        <w:numFmt w:val="lowerLetter"/>
        <w:lvlText w:val="%5."/>
        <w:lvlJc w:val="left"/>
        <w:pPr>
          <w:ind w:left="439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134243E">
        <w:start w:val="1"/>
        <w:numFmt w:val="lowerRoman"/>
        <w:lvlText w:val="%6."/>
        <w:lvlJc w:val="left"/>
        <w:pPr>
          <w:ind w:left="5111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48CB80C">
        <w:start w:val="1"/>
        <w:numFmt w:val="decimal"/>
        <w:lvlText w:val="%7."/>
        <w:lvlJc w:val="left"/>
        <w:pPr>
          <w:ind w:left="583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64A6D36">
        <w:start w:val="1"/>
        <w:numFmt w:val="lowerLetter"/>
        <w:lvlText w:val="%8."/>
        <w:lvlJc w:val="left"/>
        <w:pPr>
          <w:ind w:left="655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D469468">
        <w:start w:val="1"/>
        <w:numFmt w:val="lowerRoman"/>
        <w:lvlText w:val="%9."/>
        <w:lvlJc w:val="left"/>
        <w:pPr>
          <w:ind w:left="7271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4"/>
    <w:lvlOverride w:ilvl="0">
      <w:startOverride w:val="3"/>
      <w:lvl w:ilvl="0" w:tplc="CDEC7ADC">
        <w:start w:val="3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9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0">
    <w:abstractNumId w:val="6"/>
  </w:num>
  <w:num w:numId="21">
    <w:abstractNumId w:val="1"/>
  </w:num>
  <w:num w:numId="22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3">
    <w:abstractNumId w:val="1"/>
    <w:lvlOverride w:ilvl="0">
      <w:startOverride w:val="1"/>
      <w:lvl w:ilvl="0" w:tplc="980A665E">
        <w:start w:val="1"/>
        <w:numFmt w:val="lowerLetter"/>
        <w:lvlText w:val="%1)"/>
        <w:lvlJc w:val="left"/>
        <w:pPr>
          <w:ind w:left="7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BC66F22">
        <w:start w:val="1"/>
        <w:numFmt w:val="lowerLetter"/>
        <w:lvlText w:val="%2."/>
        <w:lvlJc w:val="left"/>
        <w:pPr>
          <w:ind w:left="223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AFA47C6">
        <w:start w:val="1"/>
        <w:numFmt w:val="lowerRoman"/>
        <w:lvlText w:val="%3."/>
        <w:lvlJc w:val="left"/>
        <w:pPr>
          <w:ind w:left="2951" w:hanging="3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0326BFA">
        <w:start w:val="1"/>
        <w:numFmt w:val="decimal"/>
        <w:lvlText w:val="%4."/>
        <w:lvlJc w:val="left"/>
        <w:pPr>
          <w:ind w:left="367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320FEC0">
        <w:start w:val="1"/>
        <w:numFmt w:val="lowerLetter"/>
        <w:lvlText w:val="%5."/>
        <w:lvlJc w:val="left"/>
        <w:pPr>
          <w:ind w:left="439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192C71E">
        <w:start w:val="1"/>
        <w:numFmt w:val="lowerRoman"/>
        <w:lvlText w:val="%6."/>
        <w:lvlJc w:val="left"/>
        <w:pPr>
          <w:ind w:left="5111" w:hanging="3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5509DD6">
        <w:start w:val="1"/>
        <w:numFmt w:val="decimal"/>
        <w:lvlText w:val="%7."/>
        <w:lvlJc w:val="left"/>
        <w:pPr>
          <w:ind w:left="583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8F6BFC8">
        <w:start w:val="1"/>
        <w:numFmt w:val="lowerLetter"/>
        <w:lvlText w:val="%8."/>
        <w:lvlJc w:val="left"/>
        <w:pPr>
          <w:ind w:left="6558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1A6AB36">
        <w:start w:val="1"/>
        <w:numFmt w:val="lowerRoman"/>
        <w:lvlText w:val="%9."/>
        <w:lvlJc w:val="left"/>
        <w:pPr>
          <w:ind w:left="7271" w:hanging="3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4"/>
    <w:lvlOverride w:ilvl="0">
      <w:startOverride w:val="7"/>
      <w:lvl w:ilvl="0" w:tplc="CDEC7ADC">
        <w:start w:val="7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6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4"/>
    <w:lvlOverride w:ilvl="0">
      <w:startOverride w:val="1"/>
      <w:lvl w:ilvl="0" w:tplc="907A2468">
        <w:start w:val="1"/>
        <w:numFmt w:val="lowerLetter"/>
        <w:lvlText w:val="%1)"/>
        <w:lvlJc w:val="left"/>
        <w:pPr>
          <w:ind w:left="110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A7C3380">
        <w:start w:val="1"/>
        <w:numFmt w:val="lowerLetter"/>
        <w:lvlText w:val="%2."/>
        <w:lvlJc w:val="left"/>
        <w:pPr>
          <w:ind w:left="182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F564530">
        <w:start w:val="1"/>
        <w:numFmt w:val="lowerRoman"/>
        <w:lvlText w:val="%3."/>
        <w:lvlJc w:val="left"/>
        <w:pPr>
          <w:ind w:left="2537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8EA29B4">
        <w:start w:val="1"/>
        <w:numFmt w:val="decimal"/>
        <w:lvlText w:val="%4."/>
        <w:lvlJc w:val="left"/>
        <w:pPr>
          <w:ind w:left="326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1804DF4">
        <w:start w:val="1"/>
        <w:numFmt w:val="lowerLetter"/>
        <w:lvlText w:val="%5."/>
        <w:lvlJc w:val="left"/>
        <w:pPr>
          <w:ind w:left="398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134243E">
        <w:start w:val="1"/>
        <w:numFmt w:val="lowerRoman"/>
        <w:lvlText w:val="%6."/>
        <w:lvlJc w:val="left"/>
        <w:pPr>
          <w:ind w:left="4697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48CB80C">
        <w:start w:val="1"/>
        <w:numFmt w:val="decimal"/>
        <w:lvlText w:val="%7."/>
        <w:lvlJc w:val="left"/>
        <w:pPr>
          <w:ind w:left="542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64A6D36">
        <w:start w:val="1"/>
        <w:numFmt w:val="lowerLetter"/>
        <w:lvlText w:val="%8."/>
        <w:lvlJc w:val="left"/>
        <w:pPr>
          <w:ind w:left="614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D469468">
        <w:start w:val="1"/>
        <w:numFmt w:val="lowerRoman"/>
        <w:lvlText w:val="%9."/>
        <w:lvlJc w:val="left"/>
        <w:pPr>
          <w:ind w:left="6857" w:hanging="3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9">
    <w:abstractNumId w:val="14"/>
    <w:lvlOverride w:ilvl="0">
      <w:lvl w:ilvl="0" w:tplc="907A2468">
        <w:start w:val="1"/>
        <w:numFmt w:val="lowerLetter"/>
        <w:lvlText w:val="%1)"/>
        <w:lvlJc w:val="left"/>
        <w:pPr>
          <w:ind w:left="1068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A7C3380">
        <w:start w:val="1"/>
        <w:numFmt w:val="lowerLetter"/>
        <w:lvlText w:val="%2."/>
        <w:lvlJc w:val="left"/>
        <w:pPr>
          <w:ind w:left="182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F564530">
        <w:start w:val="1"/>
        <w:numFmt w:val="lowerRoman"/>
        <w:lvlText w:val="%3."/>
        <w:lvlJc w:val="left"/>
        <w:pPr>
          <w:ind w:left="2537" w:hanging="3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D8EA29B4">
        <w:start w:val="1"/>
        <w:numFmt w:val="decimal"/>
        <w:lvlText w:val="%4."/>
        <w:lvlJc w:val="left"/>
        <w:pPr>
          <w:ind w:left="326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1804DF4">
        <w:start w:val="1"/>
        <w:numFmt w:val="lowerLetter"/>
        <w:lvlText w:val="%5."/>
        <w:lvlJc w:val="left"/>
        <w:pPr>
          <w:ind w:left="398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134243E">
        <w:start w:val="1"/>
        <w:numFmt w:val="lowerRoman"/>
        <w:lvlText w:val="%6."/>
        <w:lvlJc w:val="left"/>
        <w:pPr>
          <w:ind w:left="4697" w:hanging="3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48CB80C">
        <w:start w:val="1"/>
        <w:numFmt w:val="decimal"/>
        <w:lvlText w:val="%7."/>
        <w:lvlJc w:val="left"/>
        <w:pPr>
          <w:ind w:left="542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64A6D36">
        <w:start w:val="1"/>
        <w:numFmt w:val="lowerLetter"/>
        <w:lvlText w:val="%8."/>
        <w:lvlJc w:val="left"/>
        <w:pPr>
          <w:ind w:left="6144" w:hanging="3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D469468">
        <w:start w:val="1"/>
        <w:numFmt w:val="lowerRoman"/>
        <w:lvlText w:val="%9."/>
        <w:lvlJc w:val="left"/>
        <w:pPr>
          <w:ind w:left="6857" w:hanging="3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0">
    <w:abstractNumId w:val="4"/>
    <w:lvlOverride w:ilvl="0">
      <w:startOverride w:val="3"/>
      <w:lvl w:ilvl="0" w:tplc="CDEC7ADC">
        <w:start w:val="3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1">
    <w:abstractNumId w:val="4"/>
    <w:lvlOverride w:ilvl="0">
      <w:startOverride w:val="1"/>
      <w:lvl w:ilvl="0" w:tplc="CDEC7ADC">
        <w:start w:val="1"/>
        <w:numFmt w:val="decimal"/>
        <w:lvlText w:val="%1."/>
        <w:lvlJc w:val="left"/>
        <w:pPr>
          <w:ind w:left="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0C16B8">
        <w:start w:val="1"/>
        <w:numFmt w:val="decimal"/>
        <w:lvlText w:val="%2."/>
        <w:lvlJc w:val="left"/>
        <w:pPr>
          <w:ind w:left="1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983CE4">
        <w:start w:val="1"/>
        <w:numFmt w:val="decimal"/>
        <w:lvlText w:val="%3."/>
        <w:lvlJc w:val="left"/>
        <w:pPr>
          <w:ind w:left="1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F80BA0">
        <w:start w:val="1"/>
        <w:numFmt w:val="decimal"/>
        <w:lvlText w:val="%4."/>
        <w:lvlJc w:val="left"/>
        <w:pPr>
          <w:ind w:left="2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E2B5D4">
        <w:start w:val="1"/>
        <w:numFmt w:val="decimal"/>
        <w:lvlText w:val="%5."/>
        <w:lvlJc w:val="left"/>
        <w:pPr>
          <w:ind w:left="34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C9489F6">
        <w:start w:val="1"/>
        <w:numFmt w:val="decimal"/>
        <w:lvlText w:val="%6."/>
        <w:lvlJc w:val="left"/>
        <w:pPr>
          <w:ind w:left="42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F322E7A">
        <w:start w:val="1"/>
        <w:numFmt w:val="decimal"/>
        <w:lvlText w:val="%7."/>
        <w:lvlJc w:val="left"/>
        <w:pPr>
          <w:ind w:left="50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F8899DA">
        <w:start w:val="1"/>
        <w:numFmt w:val="decimal"/>
        <w:lvlText w:val="%8."/>
        <w:lvlJc w:val="left"/>
        <w:pPr>
          <w:ind w:left="58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5C6FA6">
        <w:start w:val="1"/>
        <w:numFmt w:val="decimal"/>
        <w:lvlText w:val="%9."/>
        <w:lvlJc w:val="left"/>
        <w:pPr>
          <w:ind w:left="6632" w:hanging="23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28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110" w:hanging="11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3">
    <w:abstractNumId w:val="13"/>
  </w:num>
  <w:num w:numId="34">
    <w:abstractNumId w:val="10"/>
  </w:num>
  <w:num w:numId="35">
    <w:abstractNumId w:val="12"/>
  </w:num>
  <w:num w:numId="36">
    <w:abstractNumId w:val="18"/>
  </w:num>
  <w:num w:numId="37">
    <w:abstractNumId w:val="7"/>
  </w:num>
  <w:num w:numId="38">
    <w:abstractNumId w:val="5"/>
  </w:num>
  <w:num w:numId="39">
    <w:abstractNumId w:val="2"/>
  </w:num>
  <w:num w:numId="40">
    <w:abstractNumId w:val="11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7A"/>
    <w:rsid w:val="00046A06"/>
    <w:rsid w:val="00061243"/>
    <w:rsid w:val="00073240"/>
    <w:rsid w:val="000803C5"/>
    <w:rsid w:val="00090AC2"/>
    <w:rsid w:val="000C03CB"/>
    <w:rsid w:val="000F5BF5"/>
    <w:rsid w:val="00101E4C"/>
    <w:rsid w:val="00113577"/>
    <w:rsid w:val="001242BC"/>
    <w:rsid w:val="00124CEA"/>
    <w:rsid w:val="00127FF9"/>
    <w:rsid w:val="00147BFC"/>
    <w:rsid w:val="00156979"/>
    <w:rsid w:val="00157CF1"/>
    <w:rsid w:val="001927C4"/>
    <w:rsid w:val="001A5E9E"/>
    <w:rsid w:val="001B0736"/>
    <w:rsid w:val="001B67FF"/>
    <w:rsid w:val="001D54BE"/>
    <w:rsid w:val="001F5F74"/>
    <w:rsid w:val="00200AD7"/>
    <w:rsid w:val="002169A1"/>
    <w:rsid w:val="00216A2C"/>
    <w:rsid w:val="00217F3A"/>
    <w:rsid w:val="00222FF2"/>
    <w:rsid w:val="002457DD"/>
    <w:rsid w:val="0025253C"/>
    <w:rsid w:val="0026246F"/>
    <w:rsid w:val="00263CF9"/>
    <w:rsid w:val="002661E8"/>
    <w:rsid w:val="00266684"/>
    <w:rsid w:val="00266A35"/>
    <w:rsid w:val="00270D8C"/>
    <w:rsid w:val="00272F85"/>
    <w:rsid w:val="002A2588"/>
    <w:rsid w:val="002A2650"/>
    <w:rsid w:val="002B58CE"/>
    <w:rsid w:val="002C1345"/>
    <w:rsid w:val="00305677"/>
    <w:rsid w:val="00315EA7"/>
    <w:rsid w:val="00327F86"/>
    <w:rsid w:val="003356CB"/>
    <w:rsid w:val="003356ED"/>
    <w:rsid w:val="00360651"/>
    <w:rsid w:val="003614B9"/>
    <w:rsid w:val="00362A43"/>
    <w:rsid w:val="00366C46"/>
    <w:rsid w:val="0038199F"/>
    <w:rsid w:val="0038516D"/>
    <w:rsid w:val="00387D3F"/>
    <w:rsid w:val="00392CFC"/>
    <w:rsid w:val="0039671D"/>
    <w:rsid w:val="003B7D31"/>
    <w:rsid w:val="003D61B2"/>
    <w:rsid w:val="003E1555"/>
    <w:rsid w:val="003E22A2"/>
    <w:rsid w:val="003E32D1"/>
    <w:rsid w:val="003E754F"/>
    <w:rsid w:val="003F3386"/>
    <w:rsid w:val="00403A5B"/>
    <w:rsid w:val="0041008A"/>
    <w:rsid w:val="004274CF"/>
    <w:rsid w:val="00430A36"/>
    <w:rsid w:val="00433932"/>
    <w:rsid w:val="00436423"/>
    <w:rsid w:val="0044263F"/>
    <w:rsid w:val="00452005"/>
    <w:rsid w:val="00455E02"/>
    <w:rsid w:val="004720DE"/>
    <w:rsid w:val="00483A2B"/>
    <w:rsid w:val="004A4000"/>
    <w:rsid w:val="004B2951"/>
    <w:rsid w:val="004B43BD"/>
    <w:rsid w:val="004C1AE1"/>
    <w:rsid w:val="005020DF"/>
    <w:rsid w:val="005046BB"/>
    <w:rsid w:val="0051161F"/>
    <w:rsid w:val="005136C5"/>
    <w:rsid w:val="00525DEE"/>
    <w:rsid w:val="0052740A"/>
    <w:rsid w:val="00535035"/>
    <w:rsid w:val="005575D5"/>
    <w:rsid w:val="00557C08"/>
    <w:rsid w:val="00574AB5"/>
    <w:rsid w:val="00591003"/>
    <w:rsid w:val="005A1C3D"/>
    <w:rsid w:val="005A21FF"/>
    <w:rsid w:val="005B3950"/>
    <w:rsid w:val="005C41B8"/>
    <w:rsid w:val="005C7D86"/>
    <w:rsid w:val="00605C40"/>
    <w:rsid w:val="006200B0"/>
    <w:rsid w:val="00621ECF"/>
    <w:rsid w:val="00624391"/>
    <w:rsid w:val="00625BA6"/>
    <w:rsid w:val="006304F4"/>
    <w:rsid w:val="00644007"/>
    <w:rsid w:val="00644DC4"/>
    <w:rsid w:val="006458C5"/>
    <w:rsid w:val="006568DA"/>
    <w:rsid w:val="00665EDD"/>
    <w:rsid w:val="00675622"/>
    <w:rsid w:val="006908D1"/>
    <w:rsid w:val="006D2618"/>
    <w:rsid w:val="006E61F6"/>
    <w:rsid w:val="006F0368"/>
    <w:rsid w:val="006F510F"/>
    <w:rsid w:val="0070451E"/>
    <w:rsid w:val="007159B6"/>
    <w:rsid w:val="0073156C"/>
    <w:rsid w:val="00747943"/>
    <w:rsid w:val="00757378"/>
    <w:rsid w:val="00786028"/>
    <w:rsid w:val="00792B8C"/>
    <w:rsid w:val="007B5768"/>
    <w:rsid w:val="007C1038"/>
    <w:rsid w:val="007C281D"/>
    <w:rsid w:val="007C2CE9"/>
    <w:rsid w:val="007D342A"/>
    <w:rsid w:val="007F1285"/>
    <w:rsid w:val="007F2300"/>
    <w:rsid w:val="008101BE"/>
    <w:rsid w:val="00815C54"/>
    <w:rsid w:val="008204DB"/>
    <w:rsid w:val="00822997"/>
    <w:rsid w:val="00834932"/>
    <w:rsid w:val="00837A95"/>
    <w:rsid w:val="00841B98"/>
    <w:rsid w:val="00846E88"/>
    <w:rsid w:val="00865850"/>
    <w:rsid w:val="00872463"/>
    <w:rsid w:val="00885DDD"/>
    <w:rsid w:val="008B1280"/>
    <w:rsid w:val="008C298A"/>
    <w:rsid w:val="008D6917"/>
    <w:rsid w:val="008D77D1"/>
    <w:rsid w:val="00917374"/>
    <w:rsid w:val="00933CFF"/>
    <w:rsid w:val="00940134"/>
    <w:rsid w:val="00942803"/>
    <w:rsid w:val="009545FF"/>
    <w:rsid w:val="00973BD2"/>
    <w:rsid w:val="00975B14"/>
    <w:rsid w:val="0099317C"/>
    <w:rsid w:val="009A337A"/>
    <w:rsid w:val="009A539F"/>
    <w:rsid w:val="009B269E"/>
    <w:rsid w:val="009B7D90"/>
    <w:rsid w:val="009C2658"/>
    <w:rsid w:val="009E5F56"/>
    <w:rsid w:val="009F65FC"/>
    <w:rsid w:val="00A03F7A"/>
    <w:rsid w:val="00A0753B"/>
    <w:rsid w:val="00A162D1"/>
    <w:rsid w:val="00A17E18"/>
    <w:rsid w:val="00A45844"/>
    <w:rsid w:val="00A5287C"/>
    <w:rsid w:val="00A54981"/>
    <w:rsid w:val="00A73CC6"/>
    <w:rsid w:val="00A9026F"/>
    <w:rsid w:val="00A932FB"/>
    <w:rsid w:val="00A95382"/>
    <w:rsid w:val="00A97BC8"/>
    <w:rsid w:val="00AA001E"/>
    <w:rsid w:val="00AA72F5"/>
    <w:rsid w:val="00AB72AA"/>
    <w:rsid w:val="00AC6CB1"/>
    <w:rsid w:val="00AC7787"/>
    <w:rsid w:val="00AE0440"/>
    <w:rsid w:val="00AE0A08"/>
    <w:rsid w:val="00AF71EA"/>
    <w:rsid w:val="00B002E3"/>
    <w:rsid w:val="00B21E4B"/>
    <w:rsid w:val="00B34F49"/>
    <w:rsid w:val="00B72C03"/>
    <w:rsid w:val="00B83967"/>
    <w:rsid w:val="00B965AF"/>
    <w:rsid w:val="00B97C67"/>
    <w:rsid w:val="00BA0FC7"/>
    <w:rsid w:val="00BA46D4"/>
    <w:rsid w:val="00BB5134"/>
    <w:rsid w:val="00BC4138"/>
    <w:rsid w:val="00BC4199"/>
    <w:rsid w:val="00BC6613"/>
    <w:rsid w:val="00BD7217"/>
    <w:rsid w:val="00C01611"/>
    <w:rsid w:val="00C114B4"/>
    <w:rsid w:val="00C333B4"/>
    <w:rsid w:val="00C43F5E"/>
    <w:rsid w:val="00C64F13"/>
    <w:rsid w:val="00C76AB8"/>
    <w:rsid w:val="00C834D0"/>
    <w:rsid w:val="00CB5442"/>
    <w:rsid w:val="00CE1772"/>
    <w:rsid w:val="00CE317D"/>
    <w:rsid w:val="00CE3554"/>
    <w:rsid w:val="00CE400F"/>
    <w:rsid w:val="00CE7117"/>
    <w:rsid w:val="00CF5DE4"/>
    <w:rsid w:val="00D02BE3"/>
    <w:rsid w:val="00D06216"/>
    <w:rsid w:val="00D30787"/>
    <w:rsid w:val="00D3409B"/>
    <w:rsid w:val="00D41AE9"/>
    <w:rsid w:val="00D6659E"/>
    <w:rsid w:val="00DA23A8"/>
    <w:rsid w:val="00DA5B76"/>
    <w:rsid w:val="00DB061F"/>
    <w:rsid w:val="00DB334C"/>
    <w:rsid w:val="00DC0B5A"/>
    <w:rsid w:val="00DD3CA0"/>
    <w:rsid w:val="00DF5B7D"/>
    <w:rsid w:val="00DF66B6"/>
    <w:rsid w:val="00E002DE"/>
    <w:rsid w:val="00E5309D"/>
    <w:rsid w:val="00E56163"/>
    <w:rsid w:val="00E77C46"/>
    <w:rsid w:val="00E81171"/>
    <w:rsid w:val="00E81ACF"/>
    <w:rsid w:val="00E9709B"/>
    <w:rsid w:val="00E97430"/>
    <w:rsid w:val="00ED48C9"/>
    <w:rsid w:val="00EE7320"/>
    <w:rsid w:val="00EF0E07"/>
    <w:rsid w:val="00EF7536"/>
    <w:rsid w:val="00F1025B"/>
    <w:rsid w:val="00F24401"/>
    <w:rsid w:val="00F329FA"/>
    <w:rsid w:val="00F35D03"/>
    <w:rsid w:val="00F4370D"/>
    <w:rsid w:val="00F4407B"/>
    <w:rsid w:val="00F810FB"/>
    <w:rsid w:val="00F83E12"/>
    <w:rsid w:val="00F862F4"/>
    <w:rsid w:val="00F87F39"/>
    <w:rsid w:val="00F9081E"/>
    <w:rsid w:val="00FA33FA"/>
    <w:rsid w:val="00FB3907"/>
    <w:rsid w:val="00FC43FA"/>
    <w:rsid w:val="00FE4684"/>
    <w:rsid w:val="00FE5D90"/>
    <w:rsid w:val="00FF0DFB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3F7448"/>
  <w15:docId w15:val="{2E27AB06-0759-446E-B9C1-613A7DA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F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Arial" w:hAnsi="Arial" w:cs="Arial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03F7A"/>
    <w:rPr>
      <w:rFonts w:cs="Times New Roman"/>
      <w:u w:val="single"/>
    </w:rPr>
  </w:style>
  <w:style w:type="table" w:customStyle="1" w:styleId="TableNormal1">
    <w:name w:val="Table Normal1"/>
    <w:uiPriority w:val="99"/>
    <w:rsid w:val="00A03F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rsid w:val="00A03F7A"/>
    <w:pPr>
      <w:tabs>
        <w:tab w:val="center" w:pos="4536"/>
        <w:tab w:val="right" w:pos="9072"/>
      </w:tabs>
    </w:pPr>
    <w:rPr>
      <w:rFonts w:cs="Arial Unicode MS"/>
    </w:rPr>
  </w:style>
  <w:style w:type="character" w:customStyle="1" w:styleId="ZhlavChar">
    <w:name w:val="Záhlaví Char"/>
    <w:link w:val="Zhlav"/>
    <w:uiPriority w:val="99"/>
    <w:locked/>
    <w:rsid w:val="00C834D0"/>
    <w:rPr>
      <w:rFonts w:ascii="Arial" w:hAnsi="Arial" w:cs="Arial"/>
      <w:color w:val="000000"/>
      <w:sz w:val="20"/>
      <w:szCs w:val="20"/>
      <w:u w:color="000000"/>
    </w:rPr>
  </w:style>
  <w:style w:type="paragraph" w:styleId="Zpat">
    <w:name w:val="footer"/>
    <w:basedOn w:val="Normln"/>
    <w:link w:val="ZpatChar"/>
    <w:uiPriority w:val="99"/>
    <w:rsid w:val="00A03F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834D0"/>
    <w:rPr>
      <w:rFonts w:ascii="Arial" w:hAnsi="Arial" w:cs="Arial"/>
      <w:color w:val="000000"/>
      <w:sz w:val="20"/>
      <w:szCs w:val="20"/>
      <w:u w:color="000000"/>
    </w:rPr>
  </w:style>
  <w:style w:type="paragraph" w:styleId="Bezmezer">
    <w:name w:val="No Spacing"/>
    <w:qFormat/>
    <w:rsid w:val="00A03F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Calibri" w:hAnsi="Calibri" w:cs="Calibri"/>
      <w:color w:val="000000"/>
      <w:sz w:val="22"/>
      <w:szCs w:val="22"/>
      <w:u w:color="000000"/>
    </w:rPr>
  </w:style>
  <w:style w:type="paragraph" w:styleId="Textkomente">
    <w:name w:val="annotation text"/>
    <w:basedOn w:val="Normln"/>
    <w:link w:val="TextkomenteChar"/>
    <w:uiPriority w:val="99"/>
    <w:rsid w:val="00A03F7A"/>
  </w:style>
  <w:style w:type="character" w:customStyle="1" w:styleId="TextkomenteChar">
    <w:name w:val="Text komentáře Char"/>
    <w:link w:val="Textkomente"/>
    <w:uiPriority w:val="99"/>
    <w:locked/>
    <w:rsid w:val="00BC6613"/>
    <w:rPr>
      <w:rFonts w:ascii="Arial" w:hAnsi="Arial" w:cs="Arial"/>
      <w:color w:val="000000"/>
      <w:u w:color="000000"/>
      <w:lang w:val="cs-CZ" w:eastAsia="cs-CZ" w:bidi="ar-SA"/>
    </w:rPr>
  </w:style>
  <w:style w:type="paragraph" w:styleId="Odstavecseseznamem">
    <w:name w:val="List Paragraph"/>
    <w:basedOn w:val="Normln"/>
    <w:qFormat/>
    <w:rsid w:val="00A03F7A"/>
    <w:pPr>
      <w:ind w:left="708"/>
    </w:pPr>
  </w:style>
  <w:style w:type="paragraph" w:customStyle="1" w:styleId="Zkladntext21">
    <w:name w:val="Základní text 21"/>
    <w:uiPriority w:val="99"/>
    <w:rsid w:val="00A03F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851" w:hanging="851"/>
      <w:jc w:val="both"/>
    </w:pPr>
    <w:rPr>
      <w:rFonts w:ascii="Arial" w:hAnsi="Arial" w:cs="Arial"/>
      <w:color w:val="000000"/>
      <w:sz w:val="21"/>
      <w:szCs w:val="21"/>
      <w:u w:color="000000"/>
    </w:rPr>
  </w:style>
  <w:style w:type="paragraph" w:customStyle="1" w:styleId="Vchoz">
    <w:name w:val="Výchozí"/>
    <w:uiPriority w:val="99"/>
    <w:rsid w:val="00A03F7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styleId="Odkaznakoment">
    <w:name w:val="annotation reference"/>
    <w:uiPriority w:val="99"/>
    <w:semiHidden/>
    <w:rsid w:val="00BC661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6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C6613"/>
    <w:rPr>
      <w:rFonts w:ascii="Arial" w:hAnsi="Arial" w:cs="Arial"/>
      <w:b/>
      <w:bCs/>
      <w:color w:val="000000"/>
      <w:u w:color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C66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C6613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la">
    <w:name w:val="Čísla"/>
    <w:rsid w:val="00D55E56"/>
    <w:pPr>
      <w:numPr>
        <w:numId w:val="4"/>
      </w:numPr>
    </w:pPr>
  </w:style>
  <w:style w:type="numbering" w:customStyle="1" w:styleId="Importovanstyl4">
    <w:name w:val="Importovaný styl 4"/>
    <w:rsid w:val="00D55E56"/>
    <w:pPr>
      <w:numPr>
        <w:numId w:val="20"/>
      </w:numPr>
    </w:pPr>
  </w:style>
  <w:style w:type="numbering" w:customStyle="1" w:styleId="Importovanstyl5">
    <w:name w:val="Importovaný styl 5"/>
    <w:rsid w:val="00D55E56"/>
    <w:pPr>
      <w:numPr>
        <w:numId w:val="7"/>
      </w:numPr>
    </w:pPr>
  </w:style>
  <w:style w:type="numbering" w:customStyle="1" w:styleId="Importovanstyl1">
    <w:name w:val="Importovaný styl 1"/>
    <w:rsid w:val="00D55E56"/>
    <w:pPr>
      <w:numPr>
        <w:numId w:val="1"/>
      </w:numPr>
    </w:pPr>
  </w:style>
  <w:style w:type="paragraph" w:customStyle="1" w:styleId="Default">
    <w:name w:val="Default"/>
    <w:rsid w:val="00D66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A21FF"/>
    <w:pPr>
      <w:spacing w:line="241" w:lineRule="atLeast"/>
    </w:pPr>
    <w:rPr>
      <w:rFonts w:ascii="Roboto Condensed" w:hAnsi="Roboto Condensed" w:cs="Times New Roman"/>
      <w:color w:val="auto"/>
    </w:rPr>
  </w:style>
  <w:style w:type="paragraph" w:styleId="Revize">
    <w:name w:val="Revision"/>
    <w:hidden/>
    <w:uiPriority w:val="99"/>
    <w:semiHidden/>
    <w:rsid w:val="002B58CE"/>
    <w:rPr>
      <w:rFonts w:ascii="Arial" w:hAnsi="Arial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CCEE-2889-47A4-ACF6-10B6909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2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an Husak</dc:creator>
  <cp:lastModifiedBy>reditel</cp:lastModifiedBy>
  <cp:revision>4</cp:revision>
  <cp:lastPrinted>2022-01-19T14:41:00Z</cp:lastPrinted>
  <dcterms:created xsi:type="dcterms:W3CDTF">2022-01-19T14:32:00Z</dcterms:created>
  <dcterms:modified xsi:type="dcterms:W3CDTF">2022-01-19T14:42:00Z</dcterms:modified>
</cp:coreProperties>
</file>